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5721" w14:textId="504F7638" w:rsidR="00FA4B6A" w:rsidRPr="009E788A" w:rsidRDefault="003C78D0" w:rsidP="00016A6C">
      <w:pPr>
        <w:pStyle w:val="Heading1"/>
        <w:jc w:val="left"/>
      </w:pPr>
      <w:r w:rsidRPr="009E788A">
        <w:rPr>
          <w:noProof/>
        </w:rPr>
        <w:drawing>
          <wp:anchor distT="0" distB="0" distL="114300" distR="114300" simplePos="0" relativeHeight="251657728" behindDoc="1" locked="0" layoutInCell="1" allowOverlap="1" wp14:anchorId="6F10A0EB" wp14:editId="345D01D4">
            <wp:simplePos x="0" y="0"/>
            <wp:positionH relativeFrom="column">
              <wp:posOffset>1918970</wp:posOffset>
            </wp:positionH>
            <wp:positionV relativeFrom="paragraph">
              <wp:posOffset>-12065</wp:posOffset>
            </wp:positionV>
            <wp:extent cx="4074160" cy="820420"/>
            <wp:effectExtent l="0" t="0" r="0" b="0"/>
            <wp:wrapTight wrapText="bothSides">
              <wp:wrapPolygon edited="0">
                <wp:start x="0" y="0"/>
                <wp:lineTo x="0" y="21065"/>
                <wp:lineTo x="21512" y="21065"/>
                <wp:lineTo x="21512" y="0"/>
                <wp:lineTo x="0" y="0"/>
              </wp:wrapPolygon>
            </wp:wrapTight>
            <wp:docPr id="4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7536C" w14:textId="77777777" w:rsidR="00FA4B6A" w:rsidRPr="009E788A" w:rsidRDefault="00FA4B6A" w:rsidP="00016A6C">
      <w:pPr>
        <w:pStyle w:val="Heading1"/>
        <w:jc w:val="left"/>
      </w:pPr>
    </w:p>
    <w:p w14:paraId="3098262F" w14:textId="77777777" w:rsidR="00741E4D" w:rsidRPr="009E788A" w:rsidRDefault="001D6366" w:rsidP="00016A6C">
      <w:pPr>
        <w:pStyle w:val="Heading1"/>
        <w:jc w:val="left"/>
      </w:pPr>
      <w:r w:rsidRPr="009E788A">
        <w:t>R</w:t>
      </w:r>
      <w:r w:rsidR="00524932" w:rsidRPr="009E788A">
        <w:t>equest</w:t>
      </w:r>
      <w:r w:rsidR="00735A61" w:rsidRPr="009E788A">
        <w:t xml:space="preserve"> for </w:t>
      </w:r>
      <w:r w:rsidR="00E200E2" w:rsidRPr="009E788A">
        <w:t>g</w:t>
      </w:r>
      <w:r w:rsidR="007616BE" w:rsidRPr="009E788A">
        <w:t xml:space="preserve">rant </w:t>
      </w:r>
      <w:r w:rsidR="00E200E2" w:rsidRPr="009E788A">
        <w:t>f</w:t>
      </w:r>
      <w:r w:rsidR="00735A61" w:rsidRPr="009E788A">
        <w:t>unding</w:t>
      </w:r>
      <w:r w:rsidR="00016A6C" w:rsidRPr="009E788A">
        <w:t xml:space="preserve"> - notes</w:t>
      </w:r>
      <w:r w:rsidR="00735A61" w:rsidRPr="009E788A">
        <w:br/>
      </w:r>
    </w:p>
    <w:p w14:paraId="57FDABA5" w14:textId="77777777" w:rsidR="00D17A89" w:rsidRPr="009E788A" w:rsidRDefault="00D17A89" w:rsidP="00016A6C">
      <w:pPr>
        <w:rPr>
          <w:b/>
          <w:bCs/>
          <w:sz w:val="24"/>
          <w:szCs w:val="24"/>
        </w:rPr>
      </w:pPr>
      <w:r w:rsidRPr="009E788A">
        <w:rPr>
          <w:b/>
          <w:bCs/>
          <w:sz w:val="24"/>
          <w:szCs w:val="24"/>
        </w:rPr>
        <w:t>Partnership p</w:t>
      </w:r>
      <w:r w:rsidR="004E40AA" w:rsidRPr="009E788A">
        <w:rPr>
          <w:b/>
          <w:bCs/>
          <w:sz w:val="24"/>
          <w:szCs w:val="24"/>
        </w:rPr>
        <w:t>riorities</w:t>
      </w:r>
    </w:p>
    <w:p w14:paraId="39AEB93A" w14:textId="77777777" w:rsidR="004E40AA" w:rsidRPr="009E788A" w:rsidRDefault="00D17A89" w:rsidP="00016A6C">
      <w:pPr>
        <w:rPr>
          <w:sz w:val="24"/>
          <w:szCs w:val="24"/>
        </w:rPr>
      </w:pPr>
      <w:r w:rsidRPr="009E788A">
        <w:rPr>
          <w:sz w:val="24"/>
          <w:szCs w:val="24"/>
        </w:rPr>
        <w:t xml:space="preserve">The </w:t>
      </w:r>
      <w:r w:rsidR="007F2CBD" w:rsidRPr="009E788A">
        <w:rPr>
          <w:sz w:val="24"/>
          <w:szCs w:val="24"/>
        </w:rPr>
        <w:t>Eastbourne and Lewes</w:t>
      </w:r>
      <w:r w:rsidRPr="009E788A">
        <w:rPr>
          <w:sz w:val="24"/>
          <w:szCs w:val="24"/>
        </w:rPr>
        <w:t xml:space="preserve"> C</w:t>
      </w:r>
      <w:r w:rsidR="007F2CBD" w:rsidRPr="009E788A">
        <w:rPr>
          <w:sz w:val="24"/>
          <w:szCs w:val="24"/>
        </w:rPr>
        <w:t xml:space="preserve">ommunity </w:t>
      </w:r>
      <w:r w:rsidRPr="009E788A">
        <w:rPr>
          <w:sz w:val="24"/>
          <w:szCs w:val="24"/>
        </w:rPr>
        <w:t>S</w:t>
      </w:r>
      <w:r w:rsidR="007F2CBD" w:rsidRPr="009E788A">
        <w:rPr>
          <w:sz w:val="24"/>
          <w:szCs w:val="24"/>
        </w:rPr>
        <w:t xml:space="preserve">afety </w:t>
      </w:r>
      <w:r w:rsidRPr="009E788A">
        <w:rPr>
          <w:sz w:val="24"/>
          <w:szCs w:val="24"/>
        </w:rPr>
        <w:t>P</w:t>
      </w:r>
      <w:r w:rsidR="007F2CBD" w:rsidRPr="009E788A">
        <w:rPr>
          <w:sz w:val="24"/>
          <w:szCs w:val="24"/>
        </w:rPr>
        <w:t>artnership (E</w:t>
      </w:r>
      <w:r w:rsidR="00BC0671">
        <w:rPr>
          <w:sz w:val="24"/>
          <w:szCs w:val="24"/>
        </w:rPr>
        <w:t>&amp;</w:t>
      </w:r>
      <w:r w:rsidR="007F2CBD" w:rsidRPr="009E788A">
        <w:rPr>
          <w:sz w:val="24"/>
          <w:szCs w:val="24"/>
        </w:rPr>
        <w:t>LCSP)</w:t>
      </w:r>
      <w:r w:rsidRPr="009E788A">
        <w:rPr>
          <w:sz w:val="24"/>
          <w:szCs w:val="24"/>
        </w:rPr>
        <w:t xml:space="preserve"> has set priorities to guide funding decision made</w:t>
      </w:r>
      <w:r w:rsidR="00987601">
        <w:rPr>
          <w:sz w:val="24"/>
          <w:szCs w:val="24"/>
        </w:rPr>
        <w:t xml:space="preserve"> – the current priorities are</w:t>
      </w:r>
      <w:r w:rsidR="004E40AA" w:rsidRPr="009E788A">
        <w:rPr>
          <w:sz w:val="24"/>
          <w:szCs w:val="24"/>
        </w:rPr>
        <w:t>:</w:t>
      </w:r>
    </w:p>
    <w:p w14:paraId="7F04A934" w14:textId="77777777" w:rsidR="004E40AA" w:rsidRPr="009E788A" w:rsidRDefault="004E40AA" w:rsidP="00016A6C">
      <w:pPr>
        <w:rPr>
          <w:sz w:val="24"/>
          <w:szCs w:val="24"/>
        </w:rPr>
      </w:pPr>
    </w:p>
    <w:p w14:paraId="70DC2680" w14:textId="77777777" w:rsidR="00016A6C" w:rsidRPr="009E788A" w:rsidRDefault="00016A6C" w:rsidP="00016A6C">
      <w:pPr>
        <w:numPr>
          <w:ilvl w:val="0"/>
          <w:numId w:val="29"/>
        </w:numPr>
        <w:rPr>
          <w:sz w:val="24"/>
          <w:szCs w:val="24"/>
        </w:rPr>
      </w:pPr>
      <w:bookmarkStart w:id="0" w:name="_Hlk71649366"/>
      <w:bookmarkStart w:id="1" w:name="_Hlk71649559"/>
      <w:bookmarkStart w:id="2" w:name="_Hlk68605593"/>
      <w:r w:rsidRPr="009E788A">
        <w:rPr>
          <w:sz w:val="24"/>
          <w:szCs w:val="24"/>
        </w:rPr>
        <w:t xml:space="preserve">Promoting safe &amp; welcoming spaces to help reduce crime &amp; anti-social behaviour. </w:t>
      </w:r>
      <w:bookmarkEnd w:id="2"/>
    </w:p>
    <w:p w14:paraId="48BDEB05" w14:textId="77777777" w:rsidR="00016A6C" w:rsidRPr="009E788A" w:rsidRDefault="00016A6C" w:rsidP="00016A6C">
      <w:pPr>
        <w:numPr>
          <w:ilvl w:val="0"/>
          <w:numId w:val="29"/>
        </w:numPr>
        <w:rPr>
          <w:sz w:val="24"/>
          <w:szCs w:val="24"/>
        </w:rPr>
      </w:pPr>
      <w:r w:rsidRPr="009E788A">
        <w:rPr>
          <w:sz w:val="24"/>
          <w:szCs w:val="24"/>
        </w:rPr>
        <w:t>Tackling the incidence of hate crime, domestic &amp; sexual abuse.</w:t>
      </w:r>
    </w:p>
    <w:p w14:paraId="38EDF5A9" w14:textId="77777777" w:rsidR="00016A6C" w:rsidRPr="009E788A" w:rsidRDefault="00016A6C" w:rsidP="00016A6C">
      <w:pPr>
        <w:numPr>
          <w:ilvl w:val="0"/>
          <w:numId w:val="29"/>
        </w:numPr>
        <w:rPr>
          <w:sz w:val="24"/>
          <w:szCs w:val="24"/>
        </w:rPr>
      </w:pPr>
      <w:r w:rsidRPr="009E788A">
        <w:rPr>
          <w:sz w:val="24"/>
          <w:szCs w:val="24"/>
        </w:rPr>
        <w:t>Reducing the incidence of serious violence &amp; knife crime.</w:t>
      </w:r>
    </w:p>
    <w:p w14:paraId="1BF61BE1" w14:textId="77777777" w:rsidR="00016A6C" w:rsidRPr="009E788A" w:rsidRDefault="00016A6C" w:rsidP="00016A6C">
      <w:pPr>
        <w:numPr>
          <w:ilvl w:val="0"/>
          <w:numId w:val="29"/>
        </w:numPr>
        <w:rPr>
          <w:sz w:val="24"/>
          <w:szCs w:val="24"/>
        </w:rPr>
      </w:pPr>
      <w:r w:rsidRPr="009E788A">
        <w:rPr>
          <w:sz w:val="24"/>
          <w:szCs w:val="24"/>
        </w:rPr>
        <w:t>Addressing the impact of organised crime on local communities.</w:t>
      </w:r>
    </w:p>
    <w:p w14:paraId="4B984527" w14:textId="77777777" w:rsidR="00016A6C" w:rsidRPr="009E788A" w:rsidRDefault="00016A6C" w:rsidP="00016A6C">
      <w:pPr>
        <w:numPr>
          <w:ilvl w:val="0"/>
          <w:numId w:val="29"/>
        </w:numPr>
        <w:rPr>
          <w:sz w:val="24"/>
          <w:szCs w:val="24"/>
        </w:rPr>
      </w:pPr>
      <w:r w:rsidRPr="009E788A">
        <w:rPr>
          <w:sz w:val="24"/>
          <w:szCs w:val="24"/>
        </w:rPr>
        <w:t>Lowering levels of anti-social driving on the Borough’s roads.</w:t>
      </w:r>
    </w:p>
    <w:p w14:paraId="2BA1CEC6" w14:textId="77777777" w:rsidR="00016A6C" w:rsidRPr="009E788A" w:rsidRDefault="00016A6C" w:rsidP="00016A6C">
      <w:pPr>
        <w:numPr>
          <w:ilvl w:val="0"/>
          <w:numId w:val="29"/>
        </w:numPr>
        <w:rPr>
          <w:sz w:val="24"/>
          <w:szCs w:val="24"/>
        </w:rPr>
      </w:pPr>
      <w:r w:rsidRPr="009E788A">
        <w:rPr>
          <w:sz w:val="24"/>
          <w:szCs w:val="24"/>
        </w:rPr>
        <w:t>Supporting the street community and addressing related ASB.</w:t>
      </w:r>
    </w:p>
    <w:bookmarkEnd w:id="1"/>
    <w:p w14:paraId="79864117" w14:textId="77777777" w:rsidR="00275F02" w:rsidRPr="009E788A" w:rsidRDefault="00275F02" w:rsidP="00016A6C">
      <w:pPr>
        <w:rPr>
          <w:sz w:val="24"/>
          <w:szCs w:val="24"/>
        </w:rPr>
      </w:pPr>
    </w:p>
    <w:p w14:paraId="2E7C1448" w14:textId="77777777" w:rsidR="00350279" w:rsidRPr="009E788A" w:rsidRDefault="00D17A89" w:rsidP="00016A6C">
      <w:pPr>
        <w:rPr>
          <w:bCs/>
          <w:sz w:val="24"/>
          <w:szCs w:val="24"/>
        </w:rPr>
      </w:pPr>
      <w:r w:rsidRPr="009E788A">
        <w:rPr>
          <w:sz w:val="24"/>
          <w:szCs w:val="24"/>
        </w:rPr>
        <w:t xml:space="preserve">Priorities of the </w:t>
      </w:r>
      <w:r w:rsidR="004E40AA" w:rsidRPr="009E788A">
        <w:rPr>
          <w:sz w:val="24"/>
          <w:szCs w:val="24"/>
        </w:rPr>
        <w:t>Sussex Police and Crime Commissioner Priorities for 20</w:t>
      </w:r>
      <w:r w:rsidR="001009CB" w:rsidRPr="009E788A">
        <w:rPr>
          <w:sz w:val="24"/>
          <w:szCs w:val="24"/>
        </w:rPr>
        <w:t xml:space="preserve">21 </w:t>
      </w:r>
      <w:r w:rsidRPr="009E788A">
        <w:rPr>
          <w:sz w:val="24"/>
          <w:szCs w:val="24"/>
        </w:rPr>
        <w:t>–</w:t>
      </w:r>
      <w:r w:rsidR="001009CB" w:rsidRPr="009E788A">
        <w:rPr>
          <w:sz w:val="24"/>
          <w:szCs w:val="24"/>
        </w:rPr>
        <w:t xml:space="preserve"> </w:t>
      </w:r>
      <w:r w:rsidR="004E40AA" w:rsidRPr="009E788A">
        <w:rPr>
          <w:sz w:val="24"/>
          <w:szCs w:val="24"/>
        </w:rPr>
        <w:t>20</w:t>
      </w:r>
      <w:r w:rsidR="001009CB" w:rsidRPr="009E788A">
        <w:rPr>
          <w:sz w:val="24"/>
          <w:szCs w:val="24"/>
        </w:rPr>
        <w:t>24</w:t>
      </w:r>
      <w:r w:rsidRPr="009E788A">
        <w:rPr>
          <w:sz w:val="24"/>
          <w:szCs w:val="24"/>
        </w:rPr>
        <w:t>, will also be taken into consideration</w:t>
      </w:r>
      <w:r w:rsidRPr="009E788A">
        <w:rPr>
          <w:bCs/>
          <w:sz w:val="24"/>
          <w:szCs w:val="24"/>
        </w:rPr>
        <w:t xml:space="preserve"> when considering bids:</w:t>
      </w:r>
    </w:p>
    <w:p w14:paraId="6922CA9F" w14:textId="77777777" w:rsidR="004E40AA" w:rsidRPr="009E788A" w:rsidRDefault="004E40AA" w:rsidP="00016A6C">
      <w:pPr>
        <w:rPr>
          <w:sz w:val="24"/>
          <w:szCs w:val="24"/>
        </w:rPr>
      </w:pPr>
    </w:p>
    <w:p w14:paraId="76C42600" w14:textId="77777777" w:rsidR="004E40AA" w:rsidRPr="009E788A" w:rsidRDefault="004E40AA" w:rsidP="00016A6C">
      <w:pPr>
        <w:numPr>
          <w:ilvl w:val="0"/>
          <w:numId w:val="29"/>
        </w:numPr>
        <w:rPr>
          <w:sz w:val="24"/>
          <w:szCs w:val="24"/>
        </w:rPr>
      </w:pPr>
      <w:bookmarkStart w:id="3" w:name="_Hlk70408720"/>
      <w:r w:rsidRPr="009E788A">
        <w:rPr>
          <w:sz w:val="24"/>
          <w:szCs w:val="24"/>
        </w:rPr>
        <w:t>Strengthen local policing</w:t>
      </w:r>
      <w:r w:rsidR="001009CB" w:rsidRPr="009E788A">
        <w:rPr>
          <w:sz w:val="24"/>
          <w:szCs w:val="24"/>
        </w:rPr>
        <w:t xml:space="preserve">, tackle </w:t>
      </w:r>
      <w:proofErr w:type="gramStart"/>
      <w:r w:rsidR="001009CB" w:rsidRPr="009E788A">
        <w:rPr>
          <w:sz w:val="24"/>
          <w:szCs w:val="24"/>
        </w:rPr>
        <w:t>crime</w:t>
      </w:r>
      <w:proofErr w:type="gramEnd"/>
      <w:r w:rsidR="001009CB" w:rsidRPr="009E788A">
        <w:rPr>
          <w:sz w:val="24"/>
          <w:szCs w:val="24"/>
        </w:rPr>
        <w:t xml:space="preserve"> and prevent harm</w:t>
      </w:r>
    </w:p>
    <w:p w14:paraId="5DF2D1F2" w14:textId="77777777" w:rsidR="001009CB" w:rsidRPr="009E788A" w:rsidRDefault="001009CB" w:rsidP="00016A6C">
      <w:pPr>
        <w:numPr>
          <w:ilvl w:val="0"/>
          <w:numId w:val="29"/>
        </w:numPr>
        <w:rPr>
          <w:sz w:val="24"/>
          <w:szCs w:val="24"/>
        </w:rPr>
      </w:pPr>
      <w:r w:rsidRPr="009E788A">
        <w:rPr>
          <w:sz w:val="24"/>
          <w:szCs w:val="24"/>
        </w:rPr>
        <w:t>Relentless disruption of serious and organised crime</w:t>
      </w:r>
    </w:p>
    <w:p w14:paraId="476D2C2C" w14:textId="77777777" w:rsidR="004E40AA" w:rsidRPr="009E788A" w:rsidRDefault="001009CB" w:rsidP="00016A6C">
      <w:pPr>
        <w:numPr>
          <w:ilvl w:val="0"/>
          <w:numId w:val="29"/>
        </w:numPr>
        <w:rPr>
          <w:sz w:val="24"/>
          <w:szCs w:val="24"/>
        </w:rPr>
      </w:pPr>
      <w:r w:rsidRPr="009E788A">
        <w:rPr>
          <w:sz w:val="24"/>
          <w:szCs w:val="24"/>
        </w:rPr>
        <w:t>Support victims and safeguard the vulnerable</w:t>
      </w:r>
    </w:p>
    <w:bookmarkEnd w:id="0"/>
    <w:bookmarkEnd w:id="3"/>
    <w:p w14:paraId="4244661B" w14:textId="77777777" w:rsidR="00692B26" w:rsidRPr="009E788A" w:rsidRDefault="00692B26" w:rsidP="00016A6C">
      <w:pPr>
        <w:ind w:left="360"/>
        <w:rPr>
          <w:sz w:val="24"/>
          <w:szCs w:val="24"/>
        </w:rPr>
      </w:pPr>
    </w:p>
    <w:p w14:paraId="550DF6A5" w14:textId="77777777" w:rsidR="00D17A89" w:rsidRPr="009E788A" w:rsidRDefault="00D17A89" w:rsidP="00016A6C">
      <w:pPr>
        <w:rPr>
          <w:sz w:val="24"/>
          <w:szCs w:val="24"/>
        </w:rPr>
      </w:pPr>
      <w:r w:rsidRPr="009E788A">
        <w:rPr>
          <w:sz w:val="24"/>
          <w:szCs w:val="24"/>
        </w:rPr>
        <w:t>Please not that only applications which fulfil one or more of the</w:t>
      </w:r>
      <w:r w:rsidR="00633C59" w:rsidRPr="009E788A">
        <w:rPr>
          <w:sz w:val="24"/>
          <w:szCs w:val="24"/>
        </w:rPr>
        <w:t xml:space="preserve">se </w:t>
      </w:r>
      <w:r w:rsidRPr="009E788A">
        <w:rPr>
          <w:sz w:val="24"/>
          <w:szCs w:val="24"/>
        </w:rPr>
        <w:t>priorities will be considered.</w:t>
      </w:r>
    </w:p>
    <w:p w14:paraId="13BBF3CE" w14:textId="77777777" w:rsidR="00D17A89" w:rsidRPr="009E788A" w:rsidRDefault="00D17A89" w:rsidP="00016A6C">
      <w:pPr>
        <w:rPr>
          <w:sz w:val="24"/>
          <w:szCs w:val="24"/>
        </w:rPr>
      </w:pPr>
    </w:p>
    <w:p w14:paraId="2C84F3D6" w14:textId="77777777" w:rsidR="00FA4B6A" w:rsidRPr="009E788A" w:rsidRDefault="004E40AA" w:rsidP="00016A6C">
      <w:pPr>
        <w:rPr>
          <w:b/>
          <w:bCs/>
          <w:sz w:val="24"/>
          <w:szCs w:val="24"/>
        </w:rPr>
      </w:pPr>
      <w:r w:rsidRPr="009E788A">
        <w:rPr>
          <w:b/>
          <w:bCs/>
          <w:sz w:val="24"/>
          <w:szCs w:val="24"/>
        </w:rPr>
        <w:t xml:space="preserve">Please read the following notes before completing </w:t>
      </w:r>
      <w:r w:rsidR="00E200E2" w:rsidRPr="009E788A">
        <w:rPr>
          <w:b/>
          <w:bCs/>
          <w:sz w:val="24"/>
          <w:szCs w:val="24"/>
        </w:rPr>
        <w:t>all parts of the form</w:t>
      </w:r>
      <w:r w:rsidRPr="009E788A">
        <w:rPr>
          <w:b/>
          <w:bCs/>
          <w:sz w:val="24"/>
          <w:szCs w:val="24"/>
        </w:rPr>
        <w:t>:</w:t>
      </w:r>
    </w:p>
    <w:p w14:paraId="038B35F5" w14:textId="77777777" w:rsidR="00587D0F" w:rsidRPr="009E788A" w:rsidRDefault="00587D0F" w:rsidP="00016A6C">
      <w:pPr>
        <w:rPr>
          <w:sz w:val="24"/>
          <w:szCs w:val="24"/>
        </w:rPr>
      </w:pPr>
    </w:p>
    <w:p w14:paraId="0EA1A9FC" w14:textId="77777777" w:rsidR="00D17A89" w:rsidRPr="009E788A" w:rsidRDefault="00D17A89" w:rsidP="00016A6C">
      <w:pPr>
        <w:rPr>
          <w:sz w:val="24"/>
          <w:szCs w:val="24"/>
        </w:rPr>
      </w:pPr>
      <w:r w:rsidRPr="009E788A">
        <w:rPr>
          <w:sz w:val="24"/>
          <w:szCs w:val="24"/>
        </w:rPr>
        <w:t>Before you apply, please not</w:t>
      </w:r>
      <w:r w:rsidR="007F2CBD" w:rsidRPr="009E788A">
        <w:rPr>
          <w:sz w:val="24"/>
          <w:szCs w:val="24"/>
        </w:rPr>
        <w:t>e</w:t>
      </w:r>
      <w:r w:rsidRPr="009E788A">
        <w:rPr>
          <w:sz w:val="24"/>
          <w:szCs w:val="24"/>
        </w:rPr>
        <w:t xml:space="preserve"> that</w:t>
      </w:r>
      <w:r w:rsidR="00BC0671">
        <w:rPr>
          <w:sz w:val="24"/>
          <w:szCs w:val="24"/>
        </w:rPr>
        <w:t xml:space="preserve"> where</w:t>
      </w:r>
      <w:r w:rsidRPr="009E788A">
        <w:rPr>
          <w:sz w:val="24"/>
          <w:szCs w:val="24"/>
        </w:rPr>
        <w:t>:</w:t>
      </w:r>
    </w:p>
    <w:p w14:paraId="6B02E1F1" w14:textId="77777777" w:rsidR="00275F02" w:rsidRPr="009E788A" w:rsidRDefault="00BC0671" w:rsidP="00016A6C">
      <w:pPr>
        <w:numPr>
          <w:ilvl w:val="0"/>
          <w:numId w:val="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P</w:t>
      </w:r>
      <w:r w:rsidR="00524932" w:rsidRPr="009E788A">
        <w:rPr>
          <w:sz w:val="24"/>
          <w:szCs w:val="24"/>
        </w:rPr>
        <w:t>roject</w:t>
      </w:r>
      <w:r w:rsidR="00D17A89" w:rsidRPr="009E788A">
        <w:rPr>
          <w:sz w:val="24"/>
          <w:szCs w:val="24"/>
        </w:rPr>
        <w:t>s</w:t>
      </w:r>
      <w:r w:rsidR="00524932" w:rsidRPr="009E788A">
        <w:rPr>
          <w:sz w:val="24"/>
          <w:szCs w:val="24"/>
        </w:rPr>
        <w:t xml:space="preserve"> involve working </w:t>
      </w:r>
      <w:r w:rsidR="00D17A89" w:rsidRPr="009E788A">
        <w:rPr>
          <w:sz w:val="24"/>
          <w:szCs w:val="24"/>
        </w:rPr>
        <w:t>with vulnerable individuals, decisions will be made subject to the provision of suitable safeguarding polices and risk assessments</w:t>
      </w:r>
      <w:r w:rsidR="00524932" w:rsidRPr="009E788A">
        <w:rPr>
          <w:sz w:val="24"/>
          <w:szCs w:val="24"/>
        </w:rPr>
        <w:t xml:space="preserve">. </w:t>
      </w:r>
    </w:p>
    <w:p w14:paraId="68A2B9A2" w14:textId="77777777" w:rsidR="00D17A89" w:rsidRPr="009E788A" w:rsidRDefault="00BC0671" w:rsidP="00016A6C">
      <w:pPr>
        <w:numPr>
          <w:ilvl w:val="0"/>
          <w:numId w:val="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A</w:t>
      </w:r>
      <w:r w:rsidR="00275F02" w:rsidRPr="009E788A">
        <w:rPr>
          <w:sz w:val="24"/>
          <w:szCs w:val="24"/>
        </w:rPr>
        <w:t xml:space="preserve">ppropriate you will be asked for </w:t>
      </w:r>
      <w:r w:rsidR="00D17A89" w:rsidRPr="009E788A">
        <w:rPr>
          <w:sz w:val="24"/>
          <w:szCs w:val="24"/>
        </w:rPr>
        <w:t xml:space="preserve">details of public liability </w:t>
      </w:r>
      <w:r w:rsidR="007F2CBD" w:rsidRPr="009E788A">
        <w:rPr>
          <w:sz w:val="24"/>
          <w:szCs w:val="24"/>
        </w:rPr>
        <w:t>and</w:t>
      </w:r>
      <w:r w:rsidR="00D17A89" w:rsidRPr="009E788A">
        <w:rPr>
          <w:sz w:val="24"/>
          <w:szCs w:val="24"/>
        </w:rPr>
        <w:t xml:space="preserve"> </w:t>
      </w:r>
      <w:r w:rsidR="00524932" w:rsidRPr="009E788A">
        <w:rPr>
          <w:sz w:val="24"/>
          <w:szCs w:val="24"/>
        </w:rPr>
        <w:t>insurance details.</w:t>
      </w:r>
    </w:p>
    <w:p w14:paraId="45B86906" w14:textId="77777777" w:rsidR="00633C59" w:rsidRPr="009E788A" w:rsidRDefault="00BC0671" w:rsidP="00016A6C">
      <w:pPr>
        <w:numPr>
          <w:ilvl w:val="0"/>
          <w:numId w:val="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F</w:t>
      </w:r>
      <w:r w:rsidR="00633C59" w:rsidRPr="009E788A">
        <w:rPr>
          <w:sz w:val="24"/>
          <w:szCs w:val="24"/>
        </w:rPr>
        <w:t xml:space="preserve">unding is supporting projects scheduled to run for more than 12 months, bids should </w:t>
      </w:r>
      <w:r w:rsidR="00275F02" w:rsidRPr="009E788A">
        <w:rPr>
          <w:sz w:val="24"/>
          <w:szCs w:val="24"/>
        </w:rPr>
        <w:t xml:space="preserve">include proposals to secure sustainable funding to support future </w:t>
      </w:r>
      <w:r w:rsidR="00633C59" w:rsidRPr="009E788A">
        <w:rPr>
          <w:sz w:val="24"/>
          <w:szCs w:val="24"/>
        </w:rPr>
        <w:t>years.</w:t>
      </w:r>
    </w:p>
    <w:p w14:paraId="4EA1D79B" w14:textId="77777777" w:rsidR="00633C59" w:rsidRPr="009E788A" w:rsidRDefault="00633C59" w:rsidP="00016A6C">
      <w:pPr>
        <w:ind w:left="426"/>
        <w:rPr>
          <w:sz w:val="24"/>
          <w:szCs w:val="24"/>
        </w:rPr>
      </w:pPr>
    </w:p>
    <w:p w14:paraId="31D939A4" w14:textId="77777777" w:rsidR="005D064B" w:rsidRPr="009E788A" w:rsidRDefault="005D064B" w:rsidP="00016A6C">
      <w:pPr>
        <w:rPr>
          <w:b/>
          <w:bCs/>
          <w:sz w:val="24"/>
          <w:szCs w:val="24"/>
        </w:rPr>
      </w:pPr>
      <w:r w:rsidRPr="009E788A">
        <w:rPr>
          <w:b/>
          <w:bCs/>
          <w:sz w:val="24"/>
          <w:szCs w:val="24"/>
        </w:rPr>
        <w:t>Decisions &amp; notification</w:t>
      </w:r>
    </w:p>
    <w:p w14:paraId="7585045E" w14:textId="77777777" w:rsidR="005D064B" w:rsidRPr="009E788A" w:rsidRDefault="000D2F23" w:rsidP="00016A6C">
      <w:pPr>
        <w:numPr>
          <w:ilvl w:val="0"/>
          <w:numId w:val="5"/>
        </w:numPr>
        <w:ind w:left="426" w:hanging="426"/>
        <w:rPr>
          <w:sz w:val="24"/>
          <w:szCs w:val="24"/>
        </w:rPr>
      </w:pPr>
      <w:r w:rsidRPr="009E788A">
        <w:rPr>
          <w:sz w:val="24"/>
          <w:szCs w:val="24"/>
        </w:rPr>
        <w:t>E</w:t>
      </w:r>
      <w:r w:rsidR="00BC0671">
        <w:rPr>
          <w:sz w:val="24"/>
          <w:szCs w:val="24"/>
        </w:rPr>
        <w:t>&amp;</w:t>
      </w:r>
      <w:r w:rsidRPr="009E788A">
        <w:rPr>
          <w:sz w:val="24"/>
          <w:szCs w:val="24"/>
        </w:rPr>
        <w:t>L</w:t>
      </w:r>
      <w:r w:rsidR="00FB6F4F" w:rsidRPr="009E788A">
        <w:rPr>
          <w:sz w:val="24"/>
          <w:szCs w:val="24"/>
        </w:rPr>
        <w:t>CSP reserves the right to refuse any application.</w:t>
      </w:r>
    </w:p>
    <w:p w14:paraId="0B058868" w14:textId="77777777" w:rsidR="005D064B" w:rsidRPr="009E788A" w:rsidRDefault="005D064B" w:rsidP="00016A6C">
      <w:pPr>
        <w:numPr>
          <w:ilvl w:val="0"/>
          <w:numId w:val="5"/>
        </w:numPr>
        <w:ind w:left="426" w:hanging="426"/>
        <w:rPr>
          <w:sz w:val="24"/>
          <w:szCs w:val="24"/>
        </w:rPr>
      </w:pPr>
      <w:r w:rsidRPr="009E788A">
        <w:rPr>
          <w:sz w:val="24"/>
          <w:szCs w:val="24"/>
        </w:rPr>
        <w:t xml:space="preserve">Bids of up to £2,000 can be considered and assessed at </w:t>
      </w:r>
      <w:r w:rsidR="00016A6C" w:rsidRPr="009E788A">
        <w:rPr>
          <w:sz w:val="24"/>
          <w:szCs w:val="24"/>
        </w:rPr>
        <w:t xml:space="preserve">local </w:t>
      </w:r>
      <w:r w:rsidRPr="009E788A">
        <w:rPr>
          <w:sz w:val="24"/>
          <w:szCs w:val="24"/>
        </w:rPr>
        <w:t xml:space="preserve">Joint Action Group (JAG).  </w:t>
      </w:r>
    </w:p>
    <w:p w14:paraId="6E4EB3CD" w14:textId="77777777" w:rsidR="005D064B" w:rsidRPr="009E788A" w:rsidRDefault="005D064B" w:rsidP="00016A6C">
      <w:pPr>
        <w:numPr>
          <w:ilvl w:val="0"/>
          <w:numId w:val="5"/>
        </w:numPr>
        <w:ind w:left="426" w:hanging="426"/>
        <w:rPr>
          <w:sz w:val="24"/>
          <w:szCs w:val="24"/>
        </w:rPr>
      </w:pPr>
      <w:r w:rsidRPr="009E788A">
        <w:rPr>
          <w:sz w:val="24"/>
          <w:szCs w:val="24"/>
        </w:rPr>
        <w:t>Bids over £2,000 can be discussed at JAGS, with a recommendation made to the E&amp;L CSP Strategy Group or E&amp;LCSP Finance Sub-Group, for further consideration.</w:t>
      </w:r>
    </w:p>
    <w:p w14:paraId="5C54BE40" w14:textId="77777777" w:rsidR="00587D0F" w:rsidRPr="009E788A" w:rsidRDefault="005D064B" w:rsidP="00016A6C">
      <w:pPr>
        <w:numPr>
          <w:ilvl w:val="0"/>
          <w:numId w:val="5"/>
        </w:numPr>
        <w:ind w:left="426" w:hanging="426"/>
        <w:rPr>
          <w:sz w:val="24"/>
          <w:szCs w:val="24"/>
        </w:rPr>
      </w:pPr>
      <w:r w:rsidRPr="009E788A">
        <w:rPr>
          <w:sz w:val="24"/>
          <w:szCs w:val="24"/>
        </w:rPr>
        <w:t xml:space="preserve">Written notification of the decision will be </w:t>
      </w:r>
      <w:r w:rsidR="00BC0671">
        <w:rPr>
          <w:sz w:val="24"/>
          <w:szCs w:val="24"/>
        </w:rPr>
        <w:t xml:space="preserve">given </w:t>
      </w:r>
      <w:r w:rsidRPr="009E788A">
        <w:rPr>
          <w:sz w:val="24"/>
          <w:szCs w:val="24"/>
        </w:rPr>
        <w:t>by E</w:t>
      </w:r>
      <w:r w:rsidR="00BC0671">
        <w:rPr>
          <w:sz w:val="24"/>
          <w:szCs w:val="24"/>
        </w:rPr>
        <w:t>&amp;</w:t>
      </w:r>
      <w:r w:rsidRPr="009E788A">
        <w:rPr>
          <w:sz w:val="24"/>
          <w:szCs w:val="24"/>
        </w:rPr>
        <w:t xml:space="preserve">LCSP </w:t>
      </w:r>
      <w:r w:rsidR="00FB6F4F" w:rsidRPr="009E788A">
        <w:rPr>
          <w:sz w:val="24"/>
          <w:szCs w:val="24"/>
        </w:rPr>
        <w:t xml:space="preserve">following assessment </w:t>
      </w:r>
      <w:r w:rsidR="00BC0671">
        <w:rPr>
          <w:sz w:val="24"/>
          <w:szCs w:val="24"/>
        </w:rPr>
        <w:t>of the application</w:t>
      </w:r>
      <w:r w:rsidR="00FB6F4F" w:rsidRPr="009E788A">
        <w:rPr>
          <w:sz w:val="24"/>
          <w:szCs w:val="24"/>
        </w:rPr>
        <w:t>.</w:t>
      </w:r>
      <w:r w:rsidRPr="009E788A">
        <w:rPr>
          <w:sz w:val="24"/>
          <w:szCs w:val="24"/>
        </w:rPr>
        <w:t xml:space="preserve">  This decision is final.</w:t>
      </w:r>
    </w:p>
    <w:p w14:paraId="3A1383FA" w14:textId="77777777" w:rsidR="005D064B" w:rsidRDefault="005D064B" w:rsidP="002650A4">
      <w:pPr>
        <w:numPr>
          <w:ilvl w:val="0"/>
          <w:numId w:val="5"/>
        </w:numPr>
        <w:ind w:left="426" w:hanging="426"/>
        <w:rPr>
          <w:sz w:val="24"/>
          <w:szCs w:val="24"/>
        </w:rPr>
      </w:pPr>
      <w:r w:rsidRPr="00BC0671">
        <w:rPr>
          <w:sz w:val="24"/>
          <w:szCs w:val="24"/>
        </w:rPr>
        <w:t>Successful applicants will be required to sign a grant agreement</w:t>
      </w:r>
      <w:r w:rsidR="00BC0671">
        <w:rPr>
          <w:sz w:val="24"/>
          <w:szCs w:val="24"/>
        </w:rPr>
        <w:t>.</w:t>
      </w:r>
    </w:p>
    <w:p w14:paraId="19BAE8C9" w14:textId="77777777" w:rsidR="00633C59" w:rsidRPr="009E788A" w:rsidRDefault="00633C59" w:rsidP="00016A6C">
      <w:pPr>
        <w:numPr>
          <w:ilvl w:val="0"/>
          <w:numId w:val="5"/>
        </w:numPr>
        <w:ind w:left="426" w:hanging="426"/>
        <w:rPr>
          <w:sz w:val="24"/>
          <w:szCs w:val="24"/>
        </w:rPr>
      </w:pPr>
      <w:r w:rsidRPr="009E788A">
        <w:rPr>
          <w:sz w:val="24"/>
          <w:szCs w:val="24"/>
        </w:rPr>
        <w:t>E</w:t>
      </w:r>
      <w:r w:rsidR="00BC0671">
        <w:rPr>
          <w:sz w:val="24"/>
          <w:szCs w:val="24"/>
        </w:rPr>
        <w:t>&amp;</w:t>
      </w:r>
      <w:r w:rsidRPr="009E788A">
        <w:rPr>
          <w:sz w:val="24"/>
          <w:szCs w:val="24"/>
        </w:rPr>
        <w:t>LCSP must be offered the opportunity to display their logo on any publicity material associated with funded activities.</w:t>
      </w:r>
    </w:p>
    <w:p w14:paraId="32812E21" w14:textId="77777777" w:rsidR="00633C59" w:rsidRPr="009E788A" w:rsidRDefault="00633C59" w:rsidP="00016A6C">
      <w:pPr>
        <w:numPr>
          <w:ilvl w:val="0"/>
          <w:numId w:val="5"/>
        </w:numPr>
        <w:ind w:left="426" w:hanging="426"/>
        <w:rPr>
          <w:sz w:val="24"/>
          <w:szCs w:val="24"/>
        </w:rPr>
      </w:pPr>
      <w:r w:rsidRPr="009E788A">
        <w:rPr>
          <w:sz w:val="24"/>
          <w:szCs w:val="24"/>
        </w:rPr>
        <w:t>All publicity for funded activities should acknowledge the support of the ELCSP.</w:t>
      </w:r>
    </w:p>
    <w:p w14:paraId="20D369ED" w14:textId="77777777" w:rsidR="00633C59" w:rsidRPr="009E788A" w:rsidRDefault="00633C59" w:rsidP="00016A6C">
      <w:pPr>
        <w:ind w:left="426"/>
        <w:rPr>
          <w:sz w:val="24"/>
          <w:szCs w:val="24"/>
        </w:rPr>
      </w:pPr>
    </w:p>
    <w:p w14:paraId="69937CF1" w14:textId="77777777" w:rsidR="001D6366" w:rsidRPr="009E788A" w:rsidRDefault="00BC0671" w:rsidP="00016A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1D6366" w:rsidRPr="009E788A">
        <w:rPr>
          <w:b/>
          <w:bCs/>
          <w:sz w:val="24"/>
          <w:szCs w:val="24"/>
        </w:rPr>
        <w:t>elivery</w:t>
      </w:r>
    </w:p>
    <w:p w14:paraId="5A2D0D34" w14:textId="77777777" w:rsidR="001D6366" w:rsidRPr="009E788A" w:rsidRDefault="001D6366" w:rsidP="00016A6C">
      <w:pPr>
        <w:numPr>
          <w:ilvl w:val="0"/>
          <w:numId w:val="5"/>
        </w:numPr>
        <w:ind w:left="426" w:hanging="426"/>
        <w:rPr>
          <w:sz w:val="24"/>
          <w:szCs w:val="24"/>
        </w:rPr>
      </w:pPr>
      <w:r w:rsidRPr="009E788A">
        <w:rPr>
          <w:sz w:val="24"/>
          <w:szCs w:val="24"/>
        </w:rPr>
        <w:t>Any delay to the project and delivery outcomes must be notified in a timely manner.</w:t>
      </w:r>
    </w:p>
    <w:p w14:paraId="0D607410" w14:textId="77777777" w:rsidR="00BC0671" w:rsidRPr="009E788A" w:rsidRDefault="00BC0671" w:rsidP="00BC0671">
      <w:pPr>
        <w:numPr>
          <w:ilvl w:val="0"/>
          <w:numId w:val="5"/>
        </w:numPr>
        <w:ind w:left="426" w:hanging="426"/>
        <w:rPr>
          <w:sz w:val="24"/>
          <w:szCs w:val="24"/>
        </w:rPr>
      </w:pPr>
      <w:r w:rsidRPr="009E788A">
        <w:rPr>
          <w:sz w:val="24"/>
          <w:szCs w:val="24"/>
        </w:rPr>
        <w:t xml:space="preserve">Where the project is not undertaken, a request for the return of the money may be made. </w:t>
      </w:r>
    </w:p>
    <w:p w14:paraId="48513A11" w14:textId="77777777" w:rsidR="001D6366" w:rsidRPr="009E788A" w:rsidRDefault="001D6366" w:rsidP="00016A6C">
      <w:pPr>
        <w:numPr>
          <w:ilvl w:val="0"/>
          <w:numId w:val="5"/>
        </w:numPr>
        <w:ind w:left="426" w:hanging="426"/>
        <w:rPr>
          <w:sz w:val="24"/>
          <w:szCs w:val="24"/>
        </w:rPr>
      </w:pPr>
      <w:r w:rsidRPr="009E788A">
        <w:rPr>
          <w:sz w:val="24"/>
          <w:szCs w:val="24"/>
        </w:rPr>
        <w:lastRenderedPageBreak/>
        <w:t>Any programme under spend must be returned to the ELCSP within 28 days of the project ending.</w:t>
      </w:r>
    </w:p>
    <w:p w14:paraId="6F2D771D" w14:textId="77777777" w:rsidR="001D6366" w:rsidRPr="009E788A" w:rsidRDefault="001D6366" w:rsidP="00016A6C">
      <w:pPr>
        <w:rPr>
          <w:sz w:val="24"/>
          <w:szCs w:val="24"/>
        </w:rPr>
      </w:pPr>
    </w:p>
    <w:p w14:paraId="3E3F84AD" w14:textId="77777777" w:rsidR="00633C59" w:rsidRPr="009E788A" w:rsidRDefault="00633C59" w:rsidP="00016A6C">
      <w:pPr>
        <w:rPr>
          <w:b/>
          <w:bCs/>
          <w:sz w:val="24"/>
          <w:szCs w:val="24"/>
        </w:rPr>
      </w:pPr>
      <w:r w:rsidRPr="009E788A">
        <w:rPr>
          <w:b/>
          <w:bCs/>
          <w:sz w:val="24"/>
          <w:szCs w:val="24"/>
        </w:rPr>
        <w:t xml:space="preserve">Programme / project evaluation: </w:t>
      </w:r>
    </w:p>
    <w:p w14:paraId="25D1C57A" w14:textId="77777777" w:rsidR="00633C59" w:rsidRPr="00BC0671" w:rsidRDefault="00633C59" w:rsidP="002650A4">
      <w:pPr>
        <w:numPr>
          <w:ilvl w:val="0"/>
          <w:numId w:val="5"/>
        </w:numPr>
        <w:ind w:left="426" w:hanging="426"/>
        <w:rPr>
          <w:sz w:val="24"/>
          <w:szCs w:val="24"/>
        </w:rPr>
      </w:pPr>
      <w:r w:rsidRPr="00BC0671">
        <w:rPr>
          <w:sz w:val="24"/>
          <w:szCs w:val="24"/>
        </w:rPr>
        <w:t>E</w:t>
      </w:r>
      <w:r w:rsidR="00BC0671" w:rsidRPr="00BC0671">
        <w:rPr>
          <w:sz w:val="24"/>
          <w:szCs w:val="24"/>
        </w:rPr>
        <w:t>&amp;</w:t>
      </w:r>
      <w:r w:rsidRPr="00BC0671">
        <w:rPr>
          <w:sz w:val="24"/>
          <w:szCs w:val="24"/>
        </w:rPr>
        <w:t>LCSP will require a written report upon the completion of the project</w:t>
      </w:r>
      <w:r w:rsidR="00BC0671" w:rsidRPr="00BC0671">
        <w:rPr>
          <w:sz w:val="24"/>
          <w:szCs w:val="24"/>
        </w:rPr>
        <w:t xml:space="preserve">, whilst </w:t>
      </w:r>
      <w:r w:rsidR="00BC0671">
        <w:rPr>
          <w:sz w:val="24"/>
          <w:szCs w:val="24"/>
        </w:rPr>
        <w:t>l</w:t>
      </w:r>
      <w:r w:rsidRPr="00BC0671">
        <w:rPr>
          <w:sz w:val="24"/>
          <w:szCs w:val="24"/>
        </w:rPr>
        <w:t xml:space="preserve">onger term projects may require an interim report. </w:t>
      </w:r>
      <w:r w:rsidR="00BC0671">
        <w:rPr>
          <w:sz w:val="24"/>
          <w:szCs w:val="24"/>
        </w:rPr>
        <w:t>Reports should:</w:t>
      </w:r>
    </w:p>
    <w:p w14:paraId="7B91B0FC" w14:textId="77777777" w:rsidR="00BC0671" w:rsidRDefault="00BC0671" w:rsidP="00BC0671">
      <w:pPr>
        <w:numPr>
          <w:ilvl w:val="1"/>
          <w:numId w:val="48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Identify how the funded activity has </w:t>
      </w:r>
      <w:r w:rsidR="00633C59" w:rsidRPr="009E788A">
        <w:rPr>
          <w:sz w:val="24"/>
          <w:szCs w:val="24"/>
        </w:rPr>
        <w:t>met agreed outcomes</w:t>
      </w:r>
      <w:r>
        <w:rPr>
          <w:sz w:val="24"/>
          <w:szCs w:val="24"/>
        </w:rPr>
        <w:t xml:space="preserve"> and </w:t>
      </w:r>
      <w:r w:rsidR="00633C59" w:rsidRPr="009E788A">
        <w:rPr>
          <w:sz w:val="24"/>
          <w:szCs w:val="24"/>
        </w:rPr>
        <w:t>deli</w:t>
      </w:r>
      <w:r>
        <w:rPr>
          <w:sz w:val="24"/>
          <w:szCs w:val="24"/>
        </w:rPr>
        <w:t xml:space="preserve">vered </w:t>
      </w:r>
      <w:r w:rsidR="00633C59" w:rsidRPr="009E788A">
        <w:rPr>
          <w:sz w:val="24"/>
          <w:szCs w:val="24"/>
        </w:rPr>
        <w:t>outputs</w:t>
      </w:r>
      <w:r>
        <w:rPr>
          <w:sz w:val="24"/>
          <w:szCs w:val="24"/>
        </w:rPr>
        <w:t xml:space="preserve"> </w:t>
      </w:r>
    </w:p>
    <w:p w14:paraId="1F3FA152" w14:textId="77777777" w:rsidR="00633C59" w:rsidRPr="009E788A" w:rsidRDefault="00BC0671" w:rsidP="00BC0671">
      <w:pPr>
        <w:numPr>
          <w:ilvl w:val="1"/>
          <w:numId w:val="48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P</w:t>
      </w:r>
      <w:r w:rsidR="00633C59" w:rsidRPr="009E788A">
        <w:rPr>
          <w:sz w:val="24"/>
          <w:szCs w:val="24"/>
        </w:rPr>
        <w:t>rovid</w:t>
      </w:r>
      <w:r>
        <w:rPr>
          <w:sz w:val="24"/>
          <w:szCs w:val="24"/>
        </w:rPr>
        <w:t>e</w:t>
      </w:r>
      <w:r w:rsidR="00633C59" w:rsidRPr="009E788A">
        <w:rPr>
          <w:sz w:val="24"/>
          <w:szCs w:val="24"/>
        </w:rPr>
        <w:t xml:space="preserve"> clear evidence of how many individual residents, businesses / stakeholders have benefited as a direct result of the funding.</w:t>
      </w:r>
    </w:p>
    <w:p w14:paraId="671C7E4F" w14:textId="77777777" w:rsidR="00633C59" w:rsidRPr="009E788A" w:rsidRDefault="00BC0671" w:rsidP="00BC0671">
      <w:pPr>
        <w:numPr>
          <w:ilvl w:val="1"/>
          <w:numId w:val="48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I</w:t>
      </w:r>
      <w:r w:rsidR="00633C59" w:rsidRPr="009E788A">
        <w:rPr>
          <w:sz w:val="24"/>
          <w:szCs w:val="24"/>
        </w:rPr>
        <w:t>nclude case studies as appropriate.</w:t>
      </w:r>
    </w:p>
    <w:p w14:paraId="4B268D64" w14:textId="77777777" w:rsidR="00BC0671" w:rsidRDefault="00BC0671" w:rsidP="00BC0671">
      <w:pPr>
        <w:numPr>
          <w:ilvl w:val="1"/>
          <w:numId w:val="48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Summarise any i</w:t>
      </w:r>
      <w:r w:rsidR="00633C59" w:rsidRPr="009E788A">
        <w:rPr>
          <w:sz w:val="24"/>
          <w:szCs w:val="24"/>
        </w:rPr>
        <w:t xml:space="preserve">ncome </w:t>
      </w:r>
      <w:r>
        <w:rPr>
          <w:sz w:val="24"/>
          <w:szCs w:val="24"/>
        </w:rPr>
        <w:t>and</w:t>
      </w:r>
      <w:r w:rsidR="00633C59" w:rsidRPr="009E788A">
        <w:rPr>
          <w:sz w:val="24"/>
          <w:szCs w:val="24"/>
        </w:rPr>
        <w:t xml:space="preserve"> expenditure associated with the project</w:t>
      </w:r>
      <w:r>
        <w:rPr>
          <w:sz w:val="24"/>
          <w:szCs w:val="24"/>
        </w:rPr>
        <w:t>.</w:t>
      </w:r>
    </w:p>
    <w:p w14:paraId="210B165D" w14:textId="77777777" w:rsidR="00633C59" w:rsidRPr="009E788A" w:rsidRDefault="00633C59" w:rsidP="00016A6C">
      <w:pPr>
        <w:numPr>
          <w:ilvl w:val="0"/>
          <w:numId w:val="5"/>
        </w:numPr>
        <w:ind w:left="426" w:hanging="426"/>
        <w:rPr>
          <w:sz w:val="24"/>
          <w:szCs w:val="24"/>
        </w:rPr>
      </w:pPr>
      <w:r w:rsidRPr="009E788A">
        <w:rPr>
          <w:sz w:val="24"/>
          <w:szCs w:val="24"/>
        </w:rPr>
        <w:t xml:space="preserve">Details of </w:t>
      </w:r>
      <w:r w:rsidR="00BC0671">
        <w:rPr>
          <w:sz w:val="24"/>
          <w:szCs w:val="24"/>
        </w:rPr>
        <w:t xml:space="preserve">the </w:t>
      </w:r>
      <w:r w:rsidRPr="009E788A">
        <w:rPr>
          <w:sz w:val="24"/>
          <w:szCs w:val="24"/>
        </w:rPr>
        <w:t>outcomes will be passed on to the Sussex Police &amp; Crime Commissioner.</w:t>
      </w:r>
    </w:p>
    <w:p w14:paraId="4165A9E1" w14:textId="77777777" w:rsidR="00633C59" w:rsidRPr="00BC0671" w:rsidRDefault="00BC0671" w:rsidP="002650A4">
      <w:pPr>
        <w:numPr>
          <w:ilvl w:val="0"/>
          <w:numId w:val="5"/>
        </w:numPr>
        <w:ind w:left="426" w:hanging="426"/>
        <w:rPr>
          <w:b/>
          <w:bCs/>
          <w:sz w:val="24"/>
          <w:szCs w:val="24"/>
        </w:rPr>
      </w:pPr>
      <w:r w:rsidRPr="00BC0671">
        <w:rPr>
          <w:sz w:val="24"/>
          <w:szCs w:val="24"/>
        </w:rPr>
        <w:t>O</w:t>
      </w:r>
      <w:r w:rsidR="00B14344" w:rsidRPr="00BC0671">
        <w:rPr>
          <w:sz w:val="24"/>
          <w:szCs w:val="24"/>
        </w:rPr>
        <w:t xml:space="preserve">rganisation may be asked to come and speak to the ESCLP </w:t>
      </w:r>
      <w:r w:rsidRPr="00BC0671">
        <w:rPr>
          <w:sz w:val="24"/>
          <w:szCs w:val="24"/>
        </w:rPr>
        <w:t>about delivered projects</w:t>
      </w:r>
      <w:r>
        <w:rPr>
          <w:sz w:val="24"/>
          <w:szCs w:val="24"/>
        </w:rPr>
        <w:t>.</w:t>
      </w:r>
    </w:p>
    <w:p w14:paraId="7432EA23" w14:textId="77777777" w:rsidR="00016A6C" w:rsidRPr="00EC6DC7" w:rsidRDefault="00275F02" w:rsidP="00016A6C">
      <w:pPr>
        <w:rPr>
          <w:b/>
          <w:bCs/>
          <w:sz w:val="36"/>
          <w:szCs w:val="36"/>
        </w:rPr>
      </w:pPr>
      <w:r w:rsidRPr="009E788A">
        <w:rPr>
          <w:sz w:val="24"/>
          <w:szCs w:val="24"/>
        </w:rPr>
        <w:br w:type="page"/>
      </w:r>
      <w:r w:rsidR="00016A6C" w:rsidRPr="00EC6DC7">
        <w:rPr>
          <w:b/>
          <w:bCs/>
          <w:sz w:val="36"/>
          <w:szCs w:val="36"/>
        </w:rPr>
        <w:lastRenderedPageBreak/>
        <w:t xml:space="preserve">Request for grant funding – </w:t>
      </w:r>
      <w:r w:rsidR="00EC6DC7">
        <w:rPr>
          <w:b/>
          <w:bCs/>
          <w:sz w:val="36"/>
          <w:szCs w:val="36"/>
        </w:rPr>
        <w:t>A</w:t>
      </w:r>
      <w:r w:rsidR="00016A6C" w:rsidRPr="00EC6DC7">
        <w:rPr>
          <w:b/>
          <w:bCs/>
          <w:sz w:val="36"/>
          <w:szCs w:val="36"/>
        </w:rPr>
        <w:t xml:space="preserve">pplication </w:t>
      </w:r>
      <w:r w:rsidR="00EC6DC7">
        <w:rPr>
          <w:b/>
          <w:bCs/>
          <w:sz w:val="36"/>
          <w:szCs w:val="36"/>
        </w:rPr>
        <w:t>F</w:t>
      </w:r>
      <w:r w:rsidR="00016A6C" w:rsidRPr="00EC6DC7">
        <w:rPr>
          <w:b/>
          <w:bCs/>
          <w:sz w:val="36"/>
          <w:szCs w:val="36"/>
        </w:rPr>
        <w:t xml:space="preserve">orm </w:t>
      </w:r>
      <w:r w:rsidR="00016A6C" w:rsidRPr="00EC6DC7">
        <w:rPr>
          <w:b/>
          <w:bCs/>
          <w:sz w:val="36"/>
          <w:szCs w:val="36"/>
        </w:rPr>
        <w:br/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9999"/>
        <w:tblLook w:val="01E0" w:firstRow="1" w:lastRow="1" w:firstColumn="1" w:lastColumn="1" w:noHBand="0" w:noVBand="0"/>
      </w:tblPr>
      <w:tblGrid>
        <w:gridCol w:w="2228"/>
        <w:gridCol w:w="7206"/>
      </w:tblGrid>
      <w:tr w:rsidR="00122290" w:rsidRPr="009E788A" w14:paraId="0CA6C13B" w14:textId="77777777" w:rsidTr="008809D0">
        <w:trPr>
          <w:trHeight w:val="435"/>
        </w:trPr>
        <w:tc>
          <w:tcPr>
            <w:tcW w:w="9434" w:type="dxa"/>
            <w:gridSpan w:val="2"/>
            <w:tcBorders>
              <w:bottom w:val="single" w:sz="4" w:space="0" w:color="auto"/>
            </w:tcBorders>
            <w:shd w:val="clear" w:color="auto" w:fill="A8D08D"/>
            <w:vAlign w:val="center"/>
          </w:tcPr>
          <w:p w14:paraId="604D32E7" w14:textId="77777777" w:rsidR="00122290" w:rsidRPr="009E788A" w:rsidRDefault="00122290" w:rsidP="00016A6C">
            <w:pPr>
              <w:pStyle w:val="Heading10"/>
            </w:pPr>
            <w:r w:rsidRPr="009E788A">
              <w:t>Fund</w:t>
            </w:r>
            <w:r w:rsidR="00016A6C" w:rsidRPr="009E788A">
              <w:t xml:space="preserve"> applied for</w:t>
            </w:r>
          </w:p>
        </w:tc>
      </w:tr>
      <w:tr w:rsidR="00122290" w:rsidRPr="009E788A" w14:paraId="17E789A1" w14:textId="77777777" w:rsidTr="00836157">
        <w:trPr>
          <w:trHeight w:val="435"/>
        </w:trPr>
        <w:tc>
          <w:tcPr>
            <w:tcW w:w="2228" w:type="dxa"/>
            <w:shd w:val="clear" w:color="auto" w:fill="FFFFFF"/>
            <w:vAlign w:val="center"/>
          </w:tcPr>
          <w:p w14:paraId="744FAAD4" w14:textId="77777777" w:rsidR="00122290" w:rsidRPr="009E788A" w:rsidRDefault="003934FC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Tick as appropriate</w:t>
            </w:r>
          </w:p>
        </w:tc>
        <w:tc>
          <w:tcPr>
            <w:tcW w:w="7206" w:type="dxa"/>
            <w:shd w:val="clear" w:color="auto" w:fill="FFFFFF"/>
            <w:vAlign w:val="center"/>
          </w:tcPr>
          <w:p w14:paraId="2F598246" w14:textId="77777777" w:rsidR="00122290" w:rsidRPr="009E788A" w:rsidRDefault="00122290" w:rsidP="00016A6C">
            <w:pPr>
              <w:spacing w:before="80"/>
              <w:rPr>
                <w:color w:val="000000"/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 xml:space="preserve">Lewes </w:t>
            </w:r>
            <w:r w:rsidR="00BC0671">
              <w:rPr>
                <w:sz w:val="24"/>
                <w:szCs w:val="24"/>
              </w:rPr>
              <w:t>D</w:t>
            </w:r>
            <w:r w:rsidRPr="009E788A">
              <w:rPr>
                <w:sz w:val="24"/>
                <w:szCs w:val="24"/>
              </w:rPr>
              <w:t xml:space="preserve">istrict </w:t>
            </w:r>
            <w:r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8A">
              <w:rPr>
                <w:sz w:val="24"/>
                <w:szCs w:val="24"/>
              </w:rPr>
              <w:instrText xml:space="preserve"> FORMCHECKBOX </w:instrText>
            </w:r>
            <w:r w:rsidRPr="009E788A">
              <w:rPr>
                <w:sz w:val="24"/>
                <w:szCs w:val="24"/>
              </w:rPr>
            </w:r>
            <w:r w:rsidRPr="009E788A">
              <w:rPr>
                <w:sz w:val="24"/>
                <w:szCs w:val="24"/>
              </w:rPr>
              <w:fldChar w:fldCharType="end"/>
            </w:r>
            <w:r w:rsidRPr="009E788A">
              <w:rPr>
                <w:sz w:val="24"/>
                <w:szCs w:val="24"/>
              </w:rPr>
              <w:t xml:space="preserve">   Eastbourne Borough </w:t>
            </w:r>
            <w:r w:rsidR="00016A6C"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6A6C" w:rsidRPr="009E788A">
              <w:rPr>
                <w:sz w:val="24"/>
                <w:szCs w:val="24"/>
              </w:rPr>
              <w:instrText xml:space="preserve"> FORMCHECKBOX </w:instrText>
            </w:r>
            <w:r w:rsidR="00016A6C" w:rsidRPr="009E788A">
              <w:rPr>
                <w:sz w:val="24"/>
                <w:szCs w:val="24"/>
              </w:rPr>
            </w:r>
            <w:r w:rsidR="00016A6C" w:rsidRPr="009E788A">
              <w:rPr>
                <w:sz w:val="24"/>
                <w:szCs w:val="24"/>
              </w:rPr>
              <w:fldChar w:fldCharType="end"/>
            </w:r>
            <w:r w:rsidR="00016A6C" w:rsidRPr="009E788A">
              <w:rPr>
                <w:sz w:val="24"/>
                <w:szCs w:val="24"/>
              </w:rPr>
              <w:t xml:space="preserve"> </w:t>
            </w:r>
            <w:r w:rsidR="00861388" w:rsidRPr="009E788A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61388" w:rsidRPr="009E788A">
              <w:rPr>
                <w:sz w:val="24"/>
                <w:szCs w:val="24"/>
              </w:rPr>
              <w:t xml:space="preserve">  </w:t>
            </w:r>
            <w:r w:rsidRPr="009E788A">
              <w:rPr>
                <w:sz w:val="24"/>
                <w:szCs w:val="24"/>
              </w:rPr>
              <w:t>Both</w:t>
            </w:r>
            <w:r w:rsidR="00BC0671">
              <w:rPr>
                <w:sz w:val="24"/>
                <w:szCs w:val="24"/>
              </w:rPr>
              <w:t xml:space="preserve"> </w:t>
            </w:r>
            <w:r w:rsidR="00754222"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222" w:rsidRPr="009E788A">
              <w:rPr>
                <w:sz w:val="24"/>
                <w:szCs w:val="24"/>
              </w:rPr>
              <w:instrText xml:space="preserve"> FORMCHECKBOX </w:instrText>
            </w:r>
            <w:r w:rsidR="00754222" w:rsidRPr="009E788A">
              <w:rPr>
                <w:sz w:val="24"/>
                <w:szCs w:val="24"/>
              </w:rPr>
            </w:r>
            <w:r w:rsidR="00754222" w:rsidRPr="009E788A">
              <w:rPr>
                <w:sz w:val="24"/>
                <w:szCs w:val="24"/>
              </w:rPr>
              <w:fldChar w:fldCharType="end"/>
            </w:r>
            <w:r w:rsidR="00754222" w:rsidRPr="009E788A">
              <w:rPr>
                <w:sz w:val="24"/>
                <w:szCs w:val="24"/>
              </w:rPr>
              <w:t xml:space="preserve">   </w:t>
            </w:r>
          </w:p>
        </w:tc>
      </w:tr>
    </w:tbl>
    <w:p w14:paraId="2897A2EE" w14:textId="77777777" w:rsidR="00122290" w:rsidRPr="009E788A" w:rsidRDefault="00122290" w:rsidP="00016A6C">
      <w:pPr>
        <w:rPr>
          <w:sz w:val="24"/>
          <w:szCs w:val="24"/>
        </w:rPr>
      </w:pPr>
    </w:p>
    <w:tbl>
      <w:tblPr>
        <w:tblW w:w="944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2208"/>
        <w:gridCol w:w="7206"/>
        <w:gridCol w:w="6"/>
      </w:tblGrid>
      <w:tr w:rsidR="00FA4B6A" w:rsidRPr="009E788A" w14:paraId="5EA80544" w14:textId="77777777" w:rsidTr="008809D0">
        <w:trPr>
          <w:gridBefore w:val="1"/>
          <w:wBefore w:w="20" w:type="dxa"/>
          <w:trHeight w:val="400"/>
        </w:trPr>
        <w:tc>
          <w:tcPr>
            <w:tcW w:w="9420" w:type="dxa"/>
            <w:gridSpan w:val="3"/>
            <w:shd w:val="clear" w:color="auto" w:fill="A8D08D"/>
            <w:vAlign w:val="center"/>
          </w:tcPr>
          <w:p w14:paraId="5C525C33" w14:textId="77777777" w:rsidR="00FA4B6A" w:rsidRPr="009E788A" w:rsidRDefault="00FA4B6A" w:rsidP="00016A6C">
            <w:pPr>
              <w:pStyle w:val="Heading10"/>
            </w:pPr>
            <w:bookmarkStart w:id="4" w:name="_Hlk76555103"/>
            <w:bookmarkStart w:id="5" w:name="_Hlk76560690"/>
            <w:r w:rsidRPr="009E788A">
              <w:t xml:space="preserve">Your details </w:t>
            </w:r>
          </w:p>
        </w:tc>
      </w:tr>
      <w:bookmarkEnd w:id="5"/>
      <w:tr w:rsidR="00FA4B6A" w:rsidRPr="009E788A" w14:paraId="120CB83B" w14:textId="77777777" w:rsidTr="00122290">
        <w:trPr>
          <w:gridAfter w:val="1"/>
          <w:wAfter w:w="6" w:type="dxa"/>
          <w:trHeight w:val="435"/>
        </w:trPr>
        <w:tc>
          <w:tcPr>
            <w:tcW w:w="2228" w:type="dxa"/>
            <w:gridSpan w:val="2"/>
            <w:vAlign w:val="center"/>
          </w:tcPr>
          <w:p w14:paraId="6EDEDB64" w14:textId="77777777" w:rsidR="00FA4B6A" w:rsidRPr="009E788A" w:rsidRDefault="00FA4B6A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 xml:space="preserve">Project </w:t>
            </w:r>
            <w:r w:rsidR="00FB6F4F" w:rsidRPr="009E788A">
              <w:rPr>
                <w:sz w:val="24"/>
                <w:szCs w:val="24"/>
              </w:rPr>
              <w:t>Title</w:t>
            </w:r>
          </w:p>
        </w:tc>
        <w:tc>
          <w:tcPr>
            <w:tcW w:w="7206" w:type="dxa"/>
            <w:vAlign w:val="center"/>
          </w:tcPr>
          <w:p w14:paraId="7693756C" w14:textId="77777777" w:rsidR="00FA4B6A" w:rsidRPr="009E788A" w:rsidRDefault="00FA4B6A" w:rsidP="00016A6C">
            <w:pPr>
              <w:spacing w:before="80"/>
              <w:rPr>
                <w:sz w:val="24"/>
                <w:szCs w:val="24"/>
              </w:rPr>
            </w:pPr>
          </w:p>
        </w:tc>
      </w:tr>
      <w:tr w:rsidR="00BC0671" w:rsidRPr="009E788A" w14:paraId="0BDB2CC5" w14:textId="77777777" w:rsidTr="00122290">
        <w:trPr>
          <w:gridAfter w:val="1"/>
          <w:wAfter w:w="6" w:type="dxa"/>
          <w:trHeight w:val="435"/>
        </w:trPr>
        <w:tc>
          <w:tcPr>
            <w:tcW w:w="2228" w:type="dxa"/>
            <w:gridSpan w:val="2"/>
            <w:vAlign w:val="center"/>
          </w:tcPr>
          <w:p w14:paraId="0D047CFD" w14:textId="77777777" w:rsidR="00BC0671" w:rsidRPr="009E788A" w:rsidRDefault="00BC0671" w:rsidP="00016A6C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sation </w:t>
            </w:r>
          </w:p>
        </w:tc>
        <w:tc>
          <w:tcPr>
            <w:tcW w:w="7206" w:type="dxa"/>
            <w:vAlign w:val="center"/>
          </w:tcPr>
          <w:p w14:paraId="003BA951" w14:textId="77777777" w:rsidR="00BC0671" w:rsidRPr="009E788A" w:rsidRDefault="00BC0671" w:rsidP="00016A6C">
            <w:pPr>
              <w:spacing w:before="80"/>
              <w:rPr>
                <w:sz w:val="24"/>
                <w:szCs w:val="24"/>
              </w:rPr>
            </w:pPr>
          </w:p>
        </w:tc>
      </w:tr>
      <w:tr w:rsidR="00EC6DC7" w:rsidRPr="009E788A" w14:paraId="73972162" w14:textId="77777777" w:rsidTr="00122290">
        <w:trPr>
          <w:gridAfter w:val="1"/>
          <w:wAfter w:w="6" w:type="dxa"/>
          <w:trHeight w:val="435"/>
        </w:trPr>
        <w:tc>
          <w:tcPr>
            <w:tcW w:w="2228" w:type="dxa"/>
            <w:gridSpan w:val="2"/>
            <w:vAlign w:val="center"/>
          </w:tcPr>
          <w:p w14:paraId="725138B6" w14:textId="77777777" w:rsidR="00EC6DC7" w:rsidRDefault="00EC6DC7" w:rsidP="00016A6C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7206" w:type="dxa"/>
            <w:vAlign w:val="center"/>
          </w:tcPr>
          <w:p w14:paraId="30F9A0B6" w14:textId="77777777" w:rsidR="00EC6DC7" w:rsidRPr="009E788A" w:rsidRDefault="00EC6DC7" w:rsidP="00016A6C">
            <w:pPr>
              <w:spacing w:before="80"/>
              <w:rPr>
                <w:sz w:val="24"/>
                <w:szCs w:val="24"/>
              </w:rPr>
            </w:pPr>
          </w:p>
        </w:tc>
      </w:tr>
      <w:tr w:rsidR="00FA4B6A" w:rsidRPr="009E788A" w14:paraId="336DD066" w14:textId="77777777" w:rsidTr="00122290">
        <w:trPr>
          <w:gridAfter w:val="1"/>
          <w:wAfter w:w="6" w:type="dxa"/>
          <w:trHeight w:val="435"/>
        </w:trPr>
        <w:tc>
          <w:tcPr>
            <w:tcW w:w="2228" w:type="dxa"/>
            <w:gridSpan w:val="2"/>
            <w:vAlign w:val="center"/>
          </w:tcPr>
          <w:p w14:paraId="07E8A072" w14:textId="77777777" w:rsidR="00FA4B6A" w:rsidRPr="009E788A" w:rsidRDefault="00FA4B6A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Project</w:t>
            </w:r>
            <w:r w:rsidR="00FB6F4F" w:rsidRPr="009E788A">
              <w:rPr>
                <w:sz w:val="24"/>
                <w:szCs w:val="24"/>
              </w:rPr>
              <w:t xml:space="preserve"> Manager</w:t>
            </w:r>
          </w:p>
        </w:tc>
        <w:tc>
          <w:tcPr>
            <w:tcW w:w="7206" w:type="dxa"/>
            <w:vAlign w:val="center"/>
          </w:tcPr>
          <w:p w14:paraId="025FE200" w14:textId="77777777" w:rsidR="00FA4B6A" w:rsidRPr="009E788A" w:rsidRDefault="00FA4B6A" w:rsidP="00016A6C">
            <w:pPr>
              <w:spacing w:before="80"/>
              <w:rPr>
                <w:sz w:val="24"/>
                <w:szCs w:val="24"/>
              </w:rPr>
            </w:pPr>
          </w:p>
        </w:tc>
      </w:tr>
      <w:tr w:rsidR="00FA4B6A" w:rsidRPr="009E788A" w14:paraId="377A3F30" w14:textId="77777777" w:rsidTr="00122290">
        <w:trPr>
          <w:trHeight w:val="445"/>
        </w:trPr>
        <w:tc>
          <w:tcPr>
            <w:tcW w:w="2228" w:type="dxa"/>
            <w:gridSpan w:val="2"/>
            <w:vAlign w:val="center"/>
          </w:tcPr>
          <w:p w14:paraId="16E0ADF4" w14:textId="77777777" w:rsidR="00FA4B6A" w:rsidRPr="009E788A" w:rsidRDefault="00FA4B6A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Email address</w:t>
            </w:r>
          </w:p>
        </w:tc>
        <w:tc>
          <w:tcPr>
            <w:tcW w:w="7212" w:type="dxa"/>
            <w:gridSpan w:val="2"/>
            <w:vAlign w:val="center"/>
          </w:tcPr>
          <w:p w14:paraId="447E2C67" w14:textId="77777777" w:rsidR="00861388" w:rsidRPr="009E788A" w:rsidRDefault="00861388" w:rsidP="00016A6C">
            <w:pPr>
              <w:spacing w:before="40"/>
              <w:rPr>
                <w:sz w:val="24"/>
                <w:szCs w:val="24"/>
              </w:rPr>
            </w:pPr>
          </w:p>
        </w:tc>
      </w:tr>
      <w:tr w:rsidR="00FA4B6A" w:rsidRPr="009E788A" w14:paraId="13ECC578" w14:textId="77777777" w:rsidTr="00122290">
        <w:trPr>
          <w:trHeight w:val="445"/>
        </w:trPr>
        <w:tc>
          <w:tcPr>
            <w:tcW w:w="2228" w:type="dxa"/>
            <w:gridSpan w:val="2"/>
            <w:vAlign w:val="center"/>
          </w:tcPr>
          <w:p w14:paraId="67D6F11F" w14:textId="77777777" w:rsidR="00FA4B6A" w:rsidRPr="009E788A" w:rsidRDefault="00FA4B6A" w:rsidP="00016A6C">
            <w:pPr>
              <w:spacing w:before="80"/>
              <w:rPr>
                <w:sz w:val="24"/>
                <w:szCs w:val="24"/>
              </w:rPr>
            </w:pPr>
            <w:bookmarkStart w:id="6" w:name="Text12"/>
            <w:r w:rsidRPr="009E788A">
              <w:rPr>
                <w:sz w:val="24"/>
                <w:szCs w:val="24"/>
              </w:rPr>
              <w:t xml:space="preserve">Telephone </w:t>
            </w:r>
          </w:p>
        </w:tc>
        <w:bookmarkEnd w:id="6"/>
        <w:tc>
          <w:tcPr>
            <w:tcW w:w="7212" w:type="dxa"/>
            <w:gridSpan w:val="2"/>
            <w:vAlign w:val="center"/>
          </w:tcPr>
          <w:p w14:paraId="3BED268D" w14:textId="77777777" w:rsidR="00A62F94" w:rsidRPr="009E788A" w:rsidRDefault="00A62F94" w:rsidP="00016A6C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7D6042B0" w14:textId="77777777" w:rsidR="00FA4B6A" w:rsidRPr="009E788A" w:rsidRDefault="00FA4B6A" w:rsidP="00016A6C">
      <w:pPr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/>
        <w:tblLayout w:type="fixed"/>
        <w:tblLook w:val="01E0" w:firstRow="1" w:lastRow="1" w:firstColumn="1" w:lastColumn="1" w:noHBand="0" w:noVBand="0"/>
      </w:tblPr>
      <w:tblGrid>
        <w:gridCol w:w="7479"/>
        <w:gridCol w:w="1941"/>
        <w:gridCol w:w="44"/>
      </w:tblGrid>
      <w:tr w:rsidR="00FA4B6A" w:rsidRPr="009E788A" w14:paraId="10C29F42" w14:textId="77777777" w:rsidTr="008809D0">
        <w:trPr>
          <w:gridAfter w:val="1"/>
          <w:wAfter w:w="44" w:type="dxa"/>
          <w:trHeight w:val="400"/>
        </w:trPr>
        <w:tc>
          <w:tcPr>
            <w:tcW w:w="9420" w:type="dxa"/>
            <w:gridSpan w:val="2"/>
            <w:shd w:val="clear" w:color="auto" w:fill="A8D08D"/>
            <w:vAlign w:val="center"/>
          </w:tcPr>
          <w:p w14:paraId="70EB5FAF" w14:textId="77777777" w:rsidR="00FA4B6A" w:rsidRPr="009E788A" w:rsidRDefault="00414C10" w:rsidP="00016A6C">
            <w:pPr>
              <w:pStyle w:val="Heading10"/>
            </w:pPr>
            <w:bookmarkStart w:id="7" w:name="OLE_LINK7"/>
            <w:r w:rsidRPr="009E788A">
              <w:t>The P</w:t>
            </w:r>
            <w:r w:rsidR="00FA4B6A" w:rsidRPr="009E788A">
              <w:t>roject</w:t>
            </w:r>
          </w:p>
        </w:tc>
      </w:tr>
      <w:bookmarkEnd w:id="7"/>
      <w:tr w:rsidR="00C71B36" w:rsidRPr="009E788A" w14:paraId="144E5D7E" w14:textId="77777777" w:rsidTr="00016A6C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9464" w:type="dxa"/>
            <w:gridSpan w:val="3"/>
            <w:shd w:val="clear" w:color="auto" w:fill="FFFFFF"/>
          </w:tcPr>
          <w:p w14:paraId="156462FF" w14:textId="77777777" w:rsidR="00C71B36" w:rsidRPr="009E788A" w:rsidRDefault="00C71B36" w:rsidP="00016A6C">
            <w:pPr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Which priorit</w:t>
            </w:r>
            <w:r w:rsidR="00EC6DC7">
              <w:rPr>
                <w:sz w:val="24"/>
                <w:szCs w:val="24"/>
              </w:rPr>
              <w:t>ies</w:t>
            </w:r>
            <w:r w:rsidRPr="009E788A">
              <w:rPr>
                <w:sz w:val="24"/>
                <w:szCs w:val="24"/>
              </w:rPr>
              <w:t xml:space="preserve"> is the project addressing? </w:t>
            </w:r>
          </w:p>
          <w:p w14:paraId="47369712" w14:textId="77777777" w:rsidR="00C71B36" w:rsidRPr="009E788A" w:rsidRDefault="00C71B36" w:rsidP="00016A6C">
            <w:pPr>
              <w:rPr>
                <w:sz w:val="24"/>
                <w:szCs w:val="24"/>
              </w:rPr>
            </w:pPr>
          </w:p>
        </w:tc>
      </w:tr>
      <w:tr w:rsidR="00C71B36" w:rsidRPr="009E788A" w14:paraId="53C6BB77" w14:textId="77777777" w:rsidTr="00EC6DC7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464" w:type="dxa"/>
            <w:gridSpan w:val="3"/>
            <w:shd w:val="clear" w:color="auto" w:fill="FFFFFF"/>
          </w:tcPr>
          <w:p w14:paraId="1D6556FC" w14:textId="77777777" w:rsidR="004814E7" w:rsidRPr="009E788A" w:rsidRDefault="00832631" w:rsidP="00016A6C">
            <w:pPr>
              <w:rPr>
                <w:b/>
                <w:bCs/>
                <w:sz w:val="24"/>
                <w:szCs w:val="24"/>
              </w:rPr>
            </w:pPr>
            <w:r w:rsidRPr="009E788A">
              <w:rPr>
                <w:b/>
                <w:bCs/>
                <w:sz w:val="24"/>
                <w:szCs w:val="24"/>
              </w:rPr>
              <w:t xml:space="preserve">Eastbourne </w:t>
            </w:r>
            <w:r w:rsidR="00EC6DC7">
              <w:rPr>
                <w:b/>
                <w:bCs/>
                <w:sz w:val="24"/>
                <w:szCs w:val="24"/>
              </w:rPr>
              <w:t>&amp;</w:t>
            </w:r>
            <w:r w:rsidRPr="009E788A">
              <w:rPr>
                <w:b/>
                <w:bCs/>
                <w:sz w:val="24"/>
                <w:szCs w:val="24"/>
              </w:rPr>
              <w:t xml:space="preserve"> </w:t>
            </w:r>
            <w:r w:rsidR="00C71B36" w:rsidRPr="009E788A">
              <w:rPr>
                <w:b/>
                <w:bCs/>
                <w:sz w:val="24"/>
                <w:szCs w:val="24"/>
              </w:rPr>
              <w:t>Lewes District C</w:t>
            </w:r>
            <w:r w:rsidR="00EC6DC7">
              <w:rPr>
                <w:b/>
                <w:bCs/>
                <w:sz w:val="24"/>
                <w:szCs w:val="24"/>
              </w:rPr>
              <w:t>ommunity Safety Partnership</w:t>
            </w:r>
          </w:p>
        </w:tc>
      </w:tr>
      <w:tr w:rsidR="00C71B36" w:rsidRPr="009E788A" w14:paraId="4E106628" w14:textId="77777777" w:rsidTr="00EC6DC7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7479" w:type="dxa"/>
            <w:shd w:val="clear" w:color="auto" w:fill="FFFFFF"/>
          </w:tcPr>
          <w:p w14:paraId="0A12ADBC" w14:textId="77777777" w:rsidR="00C71B36" w:rsidRPr="009E788A" w:rsidRDefault="00EC6DC7" w:rsidP="00016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ing safe spaces to reduce crime &amp; </w:t>
            </w:r>
            <w:r w:rsidR="00914AF9" w:rsidRPr="009E788A">
              <w:rPr>
                <w:sz w:val="24"/>
                <w:szCs w:val="24"/>
              </w:rPr>
              <w:t xml:space="preserve">anti-social behaviour 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099FAF2F" w14:textId="77777777" w:rsidR="00C71B36" w:rsidRPr="009E788A" w:rsidRDefault="00016A6C" w:rsidP="00016A6C">
            <w:pPr>
              <w:spacing w:line="276" w:lineRule="auto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8A">
              <w:rPr>
                <w:sz w:val="24"/>
                <w:szCs w:val="24"/>
              </w:rPr>
              <w:instrText xml:space="preserve"> FORMCHECKBOX </w:instrText>
            </w:r>
            <w:r w:rsidRPr="009E788A">
              <w:rPr>
                <w:sz w:val="24"/>
                <w:szCs w:val="24"/>
              </w:rPr>
            </w:r>
            <w:r w:rsidRPr="009E788A">
              <w:rPr>
                <w:sz w:val="24"/>
                <w:szCs w:val="24"/>
              </w:rPr>
              <w:fldChar w:fldCharType="end"/>
            </w:r>
          </w:p>
        </w:tc>
      </w:tr>
      <w:tr w:rsidR="00C71B36" w:rsidRPr="009E788A" w14:paraId="7A66231D" w14:textId="77777777" w:rsidTr="00EC6DC7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7479" w:type="dxa"/>
            <w:shd w:val="clear" w:color="auto" w:fill="FFFFFF"/>
          </w:tcPr>
          <w:p w14:paraId="662BDC54" w14:textId="77777777" w:rsidR="00C71B36" w:rsidRPr="009E788A" w:rsidRDefault="00914AF9" w:rsidP="00016A6C">
            <w:pPr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Tackl</w:t>
            </w:r>
            <w:r w:rsidR="00EC6DC7">
              <w:rPr>
                <w:sz w:val="24"/>
                <w:szCs w:val="24"/>
              </w:rPr>
              <w:t>ing</w:t>
            </w:r>
            <w:r w:rsidRPr="009E788A">
              <w:rPr>
                <w:sz w:val="24"/>
                <w:szCs w:val="24"/>
              </w:rPr>
              <w:t xml:space="preserve"> hate crime, domestic and sexual abuse.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3BB06D84" w14:textId="77777777" w:rsidR="00C71B36" w:rsidRPr="009E788A" w:rsidRDefault="00754222" w:rsidP="00016A6C">
            <w:pPr>
              <w:spacing w:line="276" w:lineRule="auto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8A">
              <w:rPr>
                <w:sz w:val="24"/>
                <w:szCs w:val="24"/>
              </w:rPr>
              <w:instrText xml:space="preserve"> FORMCHECKBOX </w:instrText>
            </w:r>
            <w:r w:rsidRPr="009E788A">
              <w:rPr>
                <w:sz w:val="24"/>
                <w:szCs w:val="24"/>
              </w:rPr>
            </w:r>
            <w:r w:rsidRPr="009E788A">
              <w:rPr>
                <w:sz w:val="24"/>
                <w:szCs w:val="24"/>
              </w:rPr>
              <w:fldChar w:fldCharType="end"/>
            </w:r>
          </w:p>
        </w:tc>
      </w:tr>
      <w:tr w:rsidR="00C71B36" w:rsidRPr="009E788A" w14:paraId="7F3EB93B" w14:textId="77777777" w:rsidTr="00EC6DC7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7479" w:type="dxa"/>
            <w:shd w:val="clear" w:color="auto" w:fill="FFFFFF"/>
          </w:tcPr>
          <w:p w14:paraId="3B5DF849" w14:textId="77777777" w:rsidR="00C71B36" w:rsidRPr="009E788A" w:rsidRDefault="00EC6DC7" w:rsidP="00016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ing</w:t>
            </w:r>
            <w:r w:rsidR="00914AF9" w:rsidRPr="009E788A">
              <w:rPr>
                <w:sz w:val="24"/>
                <w:szCs w:val="24"/>
              </w:rPr>
              <w:t xml:space="preserve"> serious violence and knife crime.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1F0ADFF7" w14:textId="77777777" w:rsidR="00C71B36" w:rsidRPr="009E788A" w:rsidRDefault="00016A6C" w:rsidP="00016A6C">
            <w:pPr>
              <w:spacing w:line="276" w:lineRule="auto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8A">
              <w:rPr>
                <w:sz w:val="24"/>
                <w:szCs w:val="24"/>
              </w:rPr>
              <w:instrText xml:space="preserve"> FORMCHECKBOX </w:instrText>
            </w:r>
            <w:r w:rsidRPr="009E788A">
              <w:rPr>
                <w:sz w:val="24"/>
                <w:szCs w:val="24"/>
              </w:rPr>
            </w:r>
            <w:r w:rsidRPr="009E788A">
              <w:rPr>
                <w:sz w:val="24"/>
                <w:szCs w:val="24"/>
              </w:rPr>
              <w:fldChar w:fldCharType="end"/>
            </w:r>
          </w:p>
        </w:tc>
      </w:tr>
      <w:tr w:rsidR="00275F02" w:rsidRPr="009E788A" w14:paraId="1EB213DF" w14:textId="77777777" w:rsidTr="00EC6DC7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7479" w:type="dxa"/>
            <w:shd w:val="clear" w:color="auto" w:fill="FFFFFF"/>
          </w:tcPr>
          <w:p w14:paraId="2454F69C" w14:textId="77777777" w:rsidR="00275F02" w:rsidRPr="009E788A" w:rsidRDefault="00914AF9" w:rsidP="00016A6C">
            <w:pPr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Support</w:t>
            </w:r>
            <w:r w:rsidR="00EC6DC7">
              <w:rPr>
                <w:sz w:val="24"/>
                <w:szCs w:val="24"/>
              </w:rPr>
              <w:t>ing</w:t>
            </w:r>
            <w:r w:rsidRPr="009E788A">
              <w:rPr>
                <w:sz w:val="24"/>
                <w:szCs w:val="24"/>
              </w:rPr>
              <w:t xml:space="preserve"> the street community and </w:t>
            </w:r>
            <w:r w:rsidR="00EC6DC7" w:rsidRPr="009E788A">
              <w:rPr>
                <w:sz w:val="24"/>
                <w:szCs w:val="24"/>
              </w:rPr>
              <w:t>addres</w:t>
            </w:r>
            <w:r w:rsidR="00EC6DC7">
              <w:rPr>
                <w:sz w:val="24"/>
                <w:szCs w:val="24"/>
              </w:rPr>
              <w:t>sing</w:t>
            </w:r>
            <w:r w:rsidRPr="009E788A">
              <w:rPr>
                <w:sz w:val="24"/>
                <w:szCs w:val="24"/>
              </w:rPr>
              <w:t xml:space="preserve"> related ASB.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6A8580FB" w14:textId="77777777" w:rsidR="00275F02" w:rsidRPr="009E788A" w:rsidRDefault="00016A6C" w:rsidP="00016A6C">
            <w:pPr>
              <w:spacing w:line="276" w:lineRule="auto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8A">
              <w:rPr>
                <w:sz w:val="24"/>
                <w:szCs w:val="24"/>
              </w:rPr>
              <w:instrText xml:space="preserve"> FORMCHECKBOX </w:instrText>
            </w:r>
            <w:r w:rsidRPr="009E788A">
              <w:rPr>
                <w:sz w:val="24"/>
                <w:szCs w:val="24"/>
              </w:rPr>
            </w:r>
            <w:r w:rsidRPr="009E788A">
              <w:rPr>
                <w:sz w:val="24"/>
                <w:szCs w:val="24"/>
              </w:rPr>
              <w:fldChar w:fldCharType="end"/>
            </w:r>
          </w:p>
        </w:tc>
      </w:tr>
      <w:tr w:rsidR="00C71B36" w:rsidRPr="009E788A" w14:paraId="505A5CC8" w14:textId="77777777" w:rsidTr="00EC6DC7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7479" w:type="dxa"/>
            <w:shd w:val="clear" w:color="auto" w:fill="FFFFFF"/>
          </w:tcPr>
          <w:p w14:paraId="30B12110" w14:textId="77777777" w:rsidR="00C71B36" w:rsidRPr="009E788A" w:rsidRDefault="008A64EF" w:rsidP="00016A6C">
            <w:pPr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Reduc</w:t>
            </w:r>
            <w:r w:rsidR="00EC6DC7">
              <w:rPr>
                <w:sz w:val="24"/>
                <w:szCs w:val="24"/>
              </w:rPr>
              <w:t>ing</w:t>
            </w:r>
            <w:r w:rsidRPr="009E788A">
              <w:rPr>
                <w:sz w:val="24"/>
                <w:szCs w:val="24"/>
              </w:rPr>
              <w:t xml:space="preserve"> anti-social driving on our roads.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164E2E7E" w14:textId="77777777" w:rsidR="00C71B36" w:rsidRPr="009E788A" w:rsidRDefault="00122290" w:rsidP="00016A6C">
            <w:pPr>
              <w:spacing w:line="276" w:lineRule="auto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8A">
              <w:rPr>
                <w:sz w:val="24"/>
                <w:szCs w:val="24"/>
              </w:rPr>
              <w:instrText xml:space="preserve"> FORMCHECKBOX </w:instrText>
            </w:r>
            <w:r w:rsidRPr="009E788A">
              <w:rPr>
                <w:sz w:val="24"/>
                <w:szCs w:val="24"/>
              </w:rPr>
            </w:r>
            <w:r w:rsidRPr="009E788A">
              <w:rPr>
                <w:sz w:val="24"/>
                <w:szCs w:val="24"/>
              </w:rPr>
              <w:fldChar w:fldCharType="end"/>
            </w:r>
          </w:p>
        </w:tc>
      </w:tr>
      <w:tr w:rsidR="00914AF9" w:rsidRPr="009E788A" w14:paraId="7C3C034B" w14:textId="77777777" w:rsidTr="00EC6DC7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7479" w:type="dxa"/>
            <w:shd w:val="clear" w:color="auto" w:fill="FFFFFF"/>
          </w:tcPr>
          <w:p w14:paraId="35A649A9" w14:textId="77777777" w:rsidR="00914AF9" w:rsidRPr="009E788A" w:rsidRDefault="00914AF9" w:rsidP="00016A6C">
            <w:pPr>
              <w:autoSpaceDN w:val="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Address the impact of organised crime and drug dealing</w:t>
            </w:r>
            <w:r w:rsidR="00CA63E2" w:rsidRPr="009E788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4764AC8A" w14:textId="77777777" w:rsidR="00914AF9" w:rsidRPr="009E788A" w:rsidRDefault="00016A6C" w:rsidP="00016A6C">
            <w:pPr>
              <w:spacing w:line="276" w:lineRule="auto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8A">
              <w:rPr>
                <w:sz w:val="24"/>
                <w:szCs w:val="24"/>
              </w:rPr>
              <w:instrText xml:space="preserve"> FORMCHECKBOX </w:instrText>
            </w:r>
            <w:r w:rsidRPr="009E788A">
              <w:rPr>
                <w:sz w:val="24"/>
                <w:szCs w:val="24"/>
              </w:rPr>
            </w:r>
            <w:r w:rsidRPr="009E788A">
              <w:rPr>
                <w:sz w:val="24"/>
                <w:szCs w:val="24"/>
              </w:rPr>
              <w:fldChar w:fldCharType="end"/>
            </w:r>
          </w:p>
        </w:tc>
      </w:tr>
      <w:tr w:rsidR="00C71B36" w:rsidRPr="009E788A" w14:paraId="7B02E582" w14:textId="77777777" w:rsidTr="00EC6DC7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7479" w:type="dxa"/>
            <w:shd w:val="clear" w:color="auto" w:fill="FFFFFF"/>
          </w:tcPr>
          <w:p w14:paraId="25575A4B" w14:textId="77777777" w:rsidR="008A64EF" w:rsidRPr="009E788A" w:rsidRDefault="00C71B36" w:rsidP="00016A6C">
            <w:pPr>
              <w:rPr>
                <w:b/>
                <w:bCs/>
                <w:sz w:val="24"/>
                <w:szCs w:val="24"/>
              </w:rPr>
            </w:pPr>
            <w:r w:rsidRPr="009E788A">
              <w:rPr>
                <w:b/>
                <w:bCs/>
                <w:sz w:val="24"/>
                <w:szCs w:val="24"/>
              </w:rPr>
              <w:t xml:space="preserve">Sussex Police and Crime Commissioner 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232FC770" w14:textId="77777777" w:rsidR="00C71B36" w:rsidRPr="009E788A" w:rsidRDefault="00C71B36" w:rsidP="00016A6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71B36" w:rsidRPr="009E788A" w14:paraId="402FB169" w14:textId="77777777" w:rsidTr="00EC6DC7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7479" w:type="dxa"/>
            <w:shd w:val="clear" w:color="auto" w:fill="FFFFFF"/>
          </w:tcPr>
          <w:p w14:paraId="392B938E" w14:textId="77777777" w:rsidR="00C71B36" w:rsidRPr="009E788A" w:rsidRDefault="00914AF9" w:rsidP="00016A6C">
            <w:pPr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Strengthen</w:t>
            </w:r>
            <w:r w:rsidR="00EC6DC7">
              <w:rPr>
                <w:sz w:val="24"/>
                <w:szCs w:val="24"/>
              </w:rPr>
              <w:t>ing</w:t>
            </w:r>
            <w:r w:rsidRPr="009E788A">
              <w:rPr>
                <w:sz w:val="24"/>
                <w:szCs w:val="24"/>
              </w:rPr>
              <w:t xml:space="preserve"> local policing, tackl</w:t>
            </w:r>
            <w:r w:rsidR="00EC6DC7">
              <w:rPr>
                <w:sz w:val="24"/>
                <w:szCs w:val="24"/>
              </w:rPr>
              <w:t>ing</w:t>
            </w:r>
            <w:r w:rsidRPr="009E788A">
              <w:rPr>
                <w:sz w:val="24"/>
                <w:szCs w:val="24"/>
              </w:rPr>
              <w:t xml:space="preserve"> </w:t>
            </w:r>
            <w:proofErr w:type="gramStart"/>
            <w:r w:rsidRPr="009E788A">
              <w:rPr>
                <w:sz w:val="24"/>
                <w:szCs w:val="24"/>
              </w:rPr>
              <w:t>crime</w:t>
            </w:r>
            <w:proofErr w:type="gramEnd"/>
            <w:r w:rsidRPr="009E788A">
              <w:rPr>
                <w:sz w:val="24"/>
                <w:szCs w:val="24"/>
              </w:rPr>
              <w:t xml:space="preserve"> and prevent</w:t>
            </w:r>
            <w:r w:rsidR="00EC6DC7">
              <w:rPr>
                <w:sz w:val="24"/>
                <w:szCs w:val="24"/>
              </w:rPr>
              <w:t>ing</w:t>
            </w:r>
            <w:r w:rsidRPr="009E788A">
              <w:rPr>
                <w:sz w:val="24"/>
                <w:szCs w:val="24"/>
              </w:rPr>
              <w:t xml:space="preserve"> harm</w:t>
            </w:r>
            <w:r w:rsidR="00CA63E2" w:rsidRPr="009E788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57C874A5" w14:textId="77777777" w:rsidR="00C71B36" w:rsidRPr="009E788A" w:rsidRDefault="00016A6C" w:rsidP="00016A6C">
            <w:pPr>
              <w:spacing w:line="276" w:lineRule="auto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8A">
              <w:rPr>
                <w:sz w:val="24"/>
                <w:szCs w:val="24"/>
              </w:rPr>
              <w:instrText xml:space="preserve"> FORMCHECKBOX </w:instrText>
            </w:r>
            <w:r w:rsidRPr="009E788A">
              <w:rPr>
                <w:sz w:val="24"/>
                <w:szCs w:val="24"/>
              </w:rPr>
            </w:r>
            <w:r w:rsidRPr="009E788A">
              <w:rPr>
                <w:sz w:val="24"/>
                <w:szCs w:val="24"/>
              </w:rPr>
              <w:fldChar w:fldCharType="end"/>
            </w:r>
          </w:p>
        </w:tc>
      </w:tr>
      <w:tr w:rsidR="00C71B36" w:rsidRPr="009E788A" w14:paraId="20317146" w14:textId="77777777" w:rsidTr="00EC6DC7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7479" w:type="dxa"/>
            <w:shd w:val="clear" w:color="auto" w:fill="FFFFFF"/>
          </w:tcPr>
          <w:p w14:paraId="00B5F053" w14:textId="77777777" w:rsidR="00C71B36" w:rsidRPr="009E788A" w:rsidRDefault="00EC6DC7" w:rsidP="00016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14AF9" w:rsidRPr="009E788A">
              <w:rPr>
                <w:sz w:val="24"/>
                <w:szCs w:val="24"/>
              </w:rPr>
              <w:t>isruptin</w:t>
            </w:r>
            <w:r>
              <w:rPr>
                <w:sz w:val="24"/>
                <w:szCs w:val="24"/>
              </w:rPr>
              <w:t>g</w:t>
            </w:r>
            <w:r w:rsidR="00914AF9" w:rsidRPr="009E788A">
              <w:rPr>
                <w:sz w:val="24"/>
                <w:szCs w:val="24"/>
              </w:rPr>
              <w:t xml:space="preserve"> serious and organised crime</w:t>
            </w:r>
            <w:r w:rsidR="00CA63E2" w:rsidRPr="009E788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5ED15832" w14:textId="77777777" w:rsidR="00C71B36" w:rsidRPr="009E788A" w:rsidRDefault="007E6CCC" w:rsidP="00016A6C">
            <w:pPr>
              <w:spacing w:line="276" w:lineRule="auto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8A">
              <w:rPr>
                <w:sz w:val="24"/>
                <w:szCs w:val="24"/>
              </w:rPr>
              <w:instrText xml:space="preserve"> FORMCHECKBOX </w:instrText>
            </w:r>
            <w:r w:rsidRPr="009E788A">
              <w:rPr>
                <w:sz w:val="24"/>
                <w:szCs w:val="24"/>
              </w:rPr>
            </w:r>
            <w:r w:rsidRPr="009E788A">
              <w:rPr>
                <w:sz w:val="24"/>
                <w:szCs w:val="24"/>
              </w:rPr>
              <w:fldChar w:fldCharType="end"/>
            </w:r>
          </w:p>
        </w:tc>
      </w:tr>
      <w:tr w:rsidR="00C71B36" w:rsidRPr="009E788A" w14:paraId="1AE7F6EC" w14:textId="77777777" w:rsidTr="00EC6DC7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7479" w:type="dxa"/>
            <w:shd w:val="clear" w:color="auto" w:fill="FFFFFF"/>
          </w:tcPr>
          <w:p w14:paraId="23D35A15" w14:textId="77777777" w:rsidR="00C71B36" w:rsidRPr="009E788A" w:rsidRDefault="00914AF9" w:rsidP="00016A6C">
            <w:pPr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Support</w:t>
            </w:r>
            <w:r w:rsidR="00EC6DC7">
              <w:rPr>
                <w:sz w:val="24"/>
                <w:szCs w:val="24"/>
              </w:rPr>
              <w:t>ing</w:t>
            </w:r>
            <w:r w:rsidRPr="009E788A">
              <w:rPr>
                <w:sz w:val="24"/>
                <w:szCs w:val="24"/>
              </w:rPr>
              <w:t xml:space="preserve"> victims and safeguard</w:t>
            </w:r>
            <w:r w:rsidR="00EC6DC7">
              <w:rPr>
                <w:sz w:val="24"/>
                <w:szCs w:val="24"/>
              </w:rPr>
              <w:t>ing</w:t>
            </w:r>
            <w:r w:rsidRPr="009E788A">
              <w:rPr>
                <w:sz w:val="24"/>
                <w:szCs w:val="24"/>
              </w:rPr>
              <w:t xml:space="preserve"> the vulnerable</w:t>
            </w:r>
            <w:r w:rsidR="00CA63E2" w:rsidRPr="009E788A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  <w:shd w:val="clear" w:color="auto" w:fill="FFFFFF"/>
          </w:tcPr>
          <w:p w14:paraId="7E338E53" w14:textId="77777777" w:rsidR="00C71B36" w:rsidRPr="009E788A" w:rsidRDefault="00016A6C" w:rsidP="00016A6C">
            <w:pPr>
              <w:spacing w:line="276" w:lineRule="auto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8A">
              <w:rPr>
                <w:sz w:val="24"/>
                <w:szCs w:val="24"/>
              </w:rPr>
              <w:instrText xml:space="preserve"> FORMCHECKBOX </w:instrText>
            </w:r>
            <w:r w:rsidRPr="009E788A">
              <w:rPr>
                <w:sz w:val="24"/>
                <w:szCs w:val="24"/>
              </w:rPr>
            </w:r>
            <w:r w:rsidRPr="009E788A">
              <w:rPr>
                <w:sz w:val="24"/>
                <w:szCs w:val="24"/>
              </w:rPr>
              <w:fldChar w:fldCharType="end"/>
            </w:r>
          </w:p>
        </w:tc>
      </w:tr>
    </w:tbl>
    <w:p w14:paraId="4FF87D72" w14:textId="77777777" w:rsidR="00744D28" w:rsidRPr="009E788A" w:rsidRDefault="00744D28" w:rsidP="00016A6C">
      <w:pPr>
        <w:rPr>
          <w:sz w:val="24"/>
          <w:szCs w:val="24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10"/>
        <w:gridCol w:w="1177"/>
        <w:gridCol w:w="1178"/>
        <w:gridCol w:w="1177"/>
        <w:gridCol w:w="1178"/>
      </w:tblGrid>
      <w:tr w:rsidR="00744D28" w:rsidRPr="009E788A" w14:paraId="7DE661DD" w14:textId="77777777" w:rsidTr="00836157">
        <w:trPr>
          <w:trHeight w:val="423"/>
        </w:trPr>
        <w:tc>
          <w:tcPr>
            <w:tcW w:w="4710" w:type="dxa"/>
            <w:shd w:val="clear" w:color="auto" w:fill="FFFFFF"/>
            <w:vAlign w:val="center"/>
          </w:tcPr>
          <w:p w14:paraId="0AF163B8" w14:textId="77777777" w:rsidR="007E7385" w:rsidRPr="009E788A" w:rsidRDefault="00744D28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Has your project or</w:t>
            </w:r>
            <w:r w:rsidR="007E7385" w:rsidRPr="009E788A">
              <w:rPr>
                <w:sz w:val="24"/>
                <w:szCs w:val="24"/>
              </w:rPr>
              <w:t xml:space="preserve"> organisation</w:t>
            </w:r>
            <w:r w:rsidRPr="009E788A">
              <w:rPr>
                <w:sz w:val="24"/>
                <w:szCs w:val="24"/>
              </w:rPr>
              <w:t xml:space="preserve"> been previously funded by the </w:t>
            </w:r>
            <w:r w:rsidR="00C71B36" w:rsidRPr="009E788A">
              <w:rPr>
                <w:sz w:val="24"/>
                <w:szCs w:val="24"/>
              </w:rPr>
              <w:t>EL</w:t>
            </w:r>
            <w:r w:rsidRPr="009E788A">
              <w:rPr>
                <w:sz w:val="24"/>
                <w:szCs w:val="24"/>
              </w:rPr>
              <w:t>CSP?</w:t>
            </w:r>
            <w:r w:rsidR="007E7385" w:rsidRPr="009E788A">
              <w:rPr>
                <w:sz w:val="24"/>
                <w:szCs w:val="24"/>
              </w:rPr>
              <w:br/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698B537F" w14:textId="77777777" w:rsidR="00744D28" w:rsidRPr="009E788A" w:rsidRDefault="00744D28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Yes</w:t>
            </w:r>
          </w:p>
        </w:tc>
        <w:tc>
          <w:tcPr>
            <w:tcW w:w="1178" w:type="dxa"/>
            <w:shd w:val="clear" w:color="auto" w:fill="FFFFFF"/>
            <w:vAlign w:val="center"/>
          </w:tcPr>
          <w:p w14:paraId="210F1E2F" w14:textId="77777777" w:rsidR="00744D28" w:rsidRPr="009E788A" w:rsidRDefault="00122290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8A">
              <w:rPr>
                <w:sz w:val="24"/>
                <w:szCs w:val="24"/>
              </w:rPr>
              <w:instrText xml:space="preserve"> FORMCHECKBOX </w:instrText>
            </w:r>
            <w:r w:rsidRPr="009E788A">
              <w:rPr>
                <w:sz w:val="24"/>
                <w:szCs w:val="24"/>
              </w:rPr>
            </w:r>
            <w:r w:rsidRPr="009E788A">
              <w:rPr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shd w:val="clear" w:color="auto" w:fill="FFFFFF"/>
            <w:vAlign w:val="center"/>
          </w:tcPr>
          <w:p w14:paraId="5C05ABE4" w14:textId="77777777" w:rsidR="00744D28" w:rsidRPr="009E788A" w:rsidRDefault="00744D28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No</w:t>
            </w:r>
          </w:p>
        </w:tc>
        <w:tc>
          <w:tcPr>
            <w:tcW w:w="1178" w:type="dxa"/>
            <w:shd w:val="clear" w:color="auto" w:fill="FFFFFF"/>
            <w:vAlign w:val="center"/>
          </w:tcPr>
          <w:p w14:paraId="60A03A38" w14:textId="77777777" w:rsidR="00744D28" w:rsidRPr="009E788A" w:rsidRDefault="00016A6C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8A">
              <w:rPr>
                <w:sz w:val="24"/>
                <w:szCs w:val="24"/>
              </w:rPr>
              <w:instrText xml:space="preserve"> FORMCHECKBOX </w:instrText>
            </w:r>
            <w:r w:rsidRPr="009E788A">
              <w:rPr>
                <w:sz w:val="24"/>
                <w:szCs w:val="24"/>
              </w:rPr>
            </w:r>
            <w:r w:rsidRPr="009E788A">
              <w:rPr>
                <w:sz w:val="24"/>
                <w:szCs w:val="24"/>
              </w:rPr>
              <w:fldChar w:fldCharType="end"/>
            </w:r>
          </w:p>
        </w:tc>
      </w:tr>
      <w:tr w:rsidR="00A86F42" w:rsidRPr="009E788A" w14:paraId="11D20CF0" w14:textId="77777777" w:rsidTr="00836157">
        <w:trPr>
          <w:trHeight w:val="423"/>
        </w:trPr>
        <w:tc>
          <w:tcPr>
            <w:tcW w:w="4710" w:type="dxa"/>
            <w:shd w:val="clear" w:color="auto" w:fill="FFFFFF"/>
          </w:tcPr>
          <w:p w14:paraId="0A454E3B" w14:textId="77777777" w:rsidR="007E7385" w:rsidRPr="009E788A" w:rsidRDefault="00A86F42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If ‘</w:t>
            </w:r>
            <w:proofErr w:type="gramStart"/>
            <w:r w:rsidRPr="009E788A">
              <w:rPr>
                <w:sz w:val="24"/>
                <w:szCs w:val="24"/>
              </w:rPr>
              <w:t>yes’</w:t>
            </w:r>
            <w:proofErr w:type="gramEnd"/>
            <w:r w:rsidRPr="009E788A">
              <w:rPr>
                <w:sz w:val="24"/>
                <w:szCs w:val="24"/>
              </w:rPr>
              <w:t xml:space="preserve"> please provide details </w:t>
            </w:r>
          </w:p>
          <w:p w14:paraId="1FD6D320" w14:textId="77777777" w:rsidR="003934FC" w:rsidRPr="009E788A" w:rsidRDefault="003934FC" w:rsidP="00016A6C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4710" w:type="dxa"/>
            <w:gridSpan w:val="4"/>
            <w:shd w:val="clear" w:color="auto" w:fill="FFFFFF"/>
            <w:vAlign w:val="center"/>
          </w:tcPr>
          <w:p w14:paraId="0F6E341E" w14:textId="77777777" w:rsidR="00A86F42" w:rsidRPr="009E788A" w:rsidRDefault="00A86F42" w:rsidP="00016A6C">
            <w:pPr>
              <w:spacing w:before="80"/>
              <w:rPr>
                <w:sz w:val="24"/>
                <w:szCs w:val="24"/>
              </w:rPr>
            </w:pPr>
          </w:p>
        </w:tc>
      </w:tr>
    </w:tbl>
    <w:p w14:paraId="424702D8" w14:textId="77777777" w:rsidR="00A86F42" w:rsidRDefault="00A86F42" w:rsidP="00016A6C">
      <w:pPr>
        <w:rPr>
          <w:sz w:val="24"/>
          <w:szCs w:val="24"/>
        </w:rPr>
      </w:pPr>
    </w:p>
    <w:p w14:paraId="3944E007" w14:textId="77777777" w:rsidR="00EC6DC7" w:rsidRDefault="00EC6DC7" w:rsidP="00016A6C">
      <w:pPr>
        <w:rPr>
          <w:sz w:val="24"/>
          <w:szCs w:val="24"/>
        </w:rPr>
      </w:pPr>
    </w:p>
    <w:p w14:paraId="225331EE" w14:textId="77777777" w:rsidR="00EC6DC7" w:rsidRDefault="00EC6DC7" w:rsidP="00016A6C">
      <w:pPr>
        <w:rPr>
          <w:sz w:val="24"/>
          <w:szCs w:val="24"/>
        </w:rPr>
      </w:pPr>
    </w:p>
    <w:p w14:paraId="6CAF3294" w14:textId="77777777" w:rsidR="00EC6DC7" w:rsidRDefault="00EC6DC7" w:rsidP="00016A6C">
      <w:pPr>
        <w:rPr>
          <w:sz w:val="24"/>
          <w:szCs w:val="24"/>
        </w:rPr>
      </w:pPr>
    </w:p>
    <w:p w14:paraId="18343DAC" w14:textId="77777777" w:rsidR="00EC6DC7" w:rsidRDefault="00EC6DC7" w:rsidP="00016A6C">
      <w:pPr>
        <w:rPr>
          <w:sz w:val="24"/>
          <w:szCs w:val="24"/>
        </w:rPr>
      </w:pPr>
    </w:p>
    <w:p w14:paraId="272EA429" w14:textId="77777777" w:rsidR="00EC6DC7" w:rsidRPr="009E788A" w:rsidRDefault="00EC6DC7" w:rsidP="00016A6C">
      <w:pPr>
        <w:rPr>
          <w:sz w:val="24"/>
          <w:szCs w:val="24"/>
        </w:rPr>
      </w:pPr>
    </w:p>
    <w:tbl>
      <w:tblPr>
        <w:tblW w:w="94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6946"/>
      </w:tblGrid>
      <w:tr w:rsidR="007E7385" w:rsidRPr="009E788A" w14:paraId="4FB2BC46" w14:textId="77777777" w:rsidTr="008809D0">
        <w:trPr>
          <w:trHeight w:val="317"/>
        </w:trPr>
        <w:tc>
          <w:tcPr>
            <w:tcW w:w="9470" w:type="dxa"/>
            <w:gridSpan w:val="2"/>
            <w:shd w:val="clear" w:color="auto" w:fill="A8D08D"/>
          </w:tcPr>
          <w:p w14:paraId="435C86F8" w14:textId="77777777" w:rsidR="007E7385" w:rsidRPr="009E788A" w:rsidRDefault="007E7385" w:rsidP="00016A6C">
            <w:pPr>
              <w:spacing w:before="80"/>
              <w:rPr>
                <w:b/>
                <w:bCs/>
                <w:sz w:val="24"/>
                <w:szCs w:val="24"/>
              </w:rPr>
            </w:pPr>
            <w:r w:rsidRPr="009E788A">
              <w:rPr>
                <w:b/>
                <w:bCs/>
                <w:sz w:val="24"/>
                <w:szCs w:val="24"/>
              </w:rPr>
              <w:lastRenderedPageBreak/>
              <w:t xml:space="preserve">Project </w:t>
            </w:r>
            <w:r w:rsidR="00016A6C" w:rsidRPr="009E788A">
              <w:rPr>
                <w:b/>
                <w:bCs/>
                <w:sz w:val="24"/>
                <w:szCs w:val="24"/>
              </w:rPr>
              <w:t>Outline</w:t>
            </w:r>
          </w:p>
        </w:tc>
      </w:tr>
      <w:tr w:rsidR="00A65997" w:rsidRPr="009E788A" w14:paraId="22CDA941" w14:textId="77777777" w:rsidTr="00EC6DC7">
        <w:trPr>
          <w:trHeight w:val="1762"/>
        </w:trPr>
        <w:tc>
          <w:tcPr>
            <w:tcW w:w="2524" w:type="dxa"/>
          </w:tcPr>
          <w:p w14:paraId="16ED9DA7" w14:textId="77777777" w:rsidR="007E7385" w:rsidRPr="009E788A" w:rsidRDefault="007E7385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What do you intended to</w:t>
            </w:r>
            <w:r w:rsidR="001278AC" w:rsidRPr="009E788A">
              <w:rPr>
                <w:sz w:val="24"/>
                <w:szCs w:val="24"/>
              </w:rPr>
              <w:t xml:space="preserve"> do? </w:t>
            </w:r>
          </w:p>
        </w:tc>
        <w:tc>
          <w:tcPr>
            <w:tcW w:w="6946" w:type="dxa"/>
          </w:tcPr>
          <w:p w14:paraId="34C5C970" w14:textId="77777777" w:rsidR="00A4059F" w:rsidRPr="009E788A" w:rsidRDefault="00A4059F" w:rsidP="00016A6C">
            <w:pPr>
              <w:spacing w:before="80"/>
              <w:rPr>
                <w:sz w:val="24"/>
                <w:szCs w:val="24"/>
              </w:rPr>
            </w:pPr>
          </w:p>
        </w:tc>
      </w:tr>
      <w:tr w:rsidR="0039522A" w:rsidRPr="009E788A" w14:paraId="63332DE6" w14:textId="77777777" w:rsidTr="00EC6DC7">
        <w:trPr>
          <w:trHeight w:val="1811"/>
        </w:trPr>
        <w:tc>
          <w:tcPr>
            <w:tcW w:w="2524" w:type="dxa"/>
          </w:tcPr>
          <w:p w14:paraId="46E2D4BD" w14:textId="77777777" w:rsidR="001278AC" w:rsidRPr="009E788A" w:rsidRDefault="007E7385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Ho</w:t>
            </w:r>
            <w:r w:rsidR="001278AC" w:rsidRPr="009E788A">
              <w:rPr>
                <w:sz w:val="24"/>
                <w:szCs w:val="24"/>
              </w:rPr>
              <w:t xml:space="preserve">w does your project meet the ELCSP’s priorities? </w:t>
            </w:r>
          </w:p>
        </w:tc>
        <w:tc>
          <w:tcPr>
            <w:tcW w:w="6946" w:type="dxa"/>
          </w:tcPr>
          <w:p w14:paraId="0708445C" w14:textId="77777777" w:rsidR="003934FC" w:rsidRPr="009E788A" w:rsidRDefault="003934FC" w:rsidP="00016A6C">
            <w:pPr>
              <w:spacing w:before="80"/>
              <w:rPr>
                <w:sz w:val="24"/>
                <w:szCs w:val="24"/>
              </w:rPr>
            </w:pPr>
          </w:p>
        </w:tc>
      </w:tr>
      <w:tr w:rsidR="00FA4B6A" w:rsidRPr="009E788A" w14:paraId="560657FB" w14:textId="77777777" w:rsidTr="00EC6DC7">
        <w:trPr>
          <w:trHeight w:val="1698"/>
        </w:trPr>
        <w:tc>
          <w:tcPr>
            <w:tcW w:w="2524" w:type="dxa"/>
          </w:tcPr>
          <w:p w14:paraId="3D74BE66" w14:textId="77777777" w:rsidR="00606176" w:rsidRPr="009E788A" w:rsidRDefault="00EC6DC7" w:rsidP="00EC6DC7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 xml:space="preserve">Why is there a need for your project? </w:t>
            </w:r>
          </w:p>
        </w:tc>
        <w:tc>
          <w:tcPr>
            <w:tcW w:w="6946" w:type="dxa"/>
          </w:tcPr>
          <w:p w14:paraId="42B933D5" w14:textId="77777777" w:rsidR="00016A6C" w:rsidRPr="009E788A" w:rsidRDefault="00016A6C" w:rsidP="00016A6C">
            <w:pPr>
              <w:spacing w:before="80"/>
              <w:rPr>
                <w:sz w:val="24"/>
                <w:szCs w:val="24"/>
              </w:rPr>
            </w:pPr>
          </w:p>
        </w:tc>
      </w:tr>
      <w:tr w:rsidR="0038248C" w:rsidRPr="009E788A" w14:paraId="67CDA887" w14:textId="77777777" w:rsidTr="00EC6DC7">
        <w:trPr>
          <w:trHeight w:val="1695"/>
        </w:trPr>
        <w:tc>
          <w:tcPr>
            <w:tcW w:w="2524" w:type="dxa"/>
          </w:tcPr>
          <w:p w14:paraId="4C6A1DB6" w14:textId="77777777" w:rsidR="001278AC" w:rsidRPr="009E788A" w:rsidRDefault="00EC6DC7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 xml:space="preserve">Why </w:t>
            </w:r>
            <w:proofErr w:type="gramStart"/>
            <w:r w:rsidRPr="009E788A">
              <w:rPr>
                <w:sz w:val="24"/>
                <w:szCs w:val="24"/>
              </w:rPr>
              <w:t>was</w:t>
            </w:r>
            <w:proofErr w:type="gramEnd"/>
            <w:r w:rsidRPr="009E788A">
              <w:rPr>
                <w:sz w:val="24"/>
                <w:szCs w:val="24"/>
              </w:rPr>
              <w:t xml:space="preserve"> this approach chosen? </w:t>
            </w:r>
          </w:p>
        </w:tc>
        <w:tc>
          <w:tcPr>
            <w:tcW w:w="6946" w:type="dxa"/>
          </w:tcPr>
          <w:p w14:paraId="1E02ADAE" w14:textId="77777777" w:rsidR="00016A6C" w:rsidRPr="009E788A" w:rsidRDefault="00016A6C" w:rsidP="00016A6C">
            <w:pPr>
              <w:rPr>
                <w:sz w:val="24"/>
                <w:szCs w:val="24"/>
              </w:rPr>
            </w:pPr>
          </w:p>
        </w:tc>
      </w:tr>
      <w:tr w:rsidR="00EC6DC7" w:rsidRPr="009E788A" w14:paraId="7696C2EC" w14:textId="77777777" w:rsidTr="00EC6DC7">
        <w:trPr>
          <w:trHeight w:val="1695"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559" w14:textId="77777777" w:rsidR="00EC6DC7" w:rsidRPr="009E788A" w:rsidRDefault="00EC6DC7" w:rsidP="002650A4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How does your project benefit residents/businesses/ stakeholders?</w:t>
            </w:r>
          </w:p>
          <w:p w14:paraId="0DF0AD2A" w14:textId="77777777" w:rsidR="00EC6DC7" w:rsidRPr="009E788A" w:rsidRDefault="00EC6DC7" w:rsidP="002650A4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D1F6" w14:textId="77777777" w:rsidR="00EC6DC7" w:rsidRPr="009E788A" w:rsidRDefault="00EC6DC7" w:rsidP="00EC6DC7">
            <w:pPr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 xml:space="preserve"> </w:t>
            </w:r>
          </w:p>
        </w:tc>
      </w:tr>
      <w:tr w:rsidR="00E03991" w:rsidRPr="009E788A" w14:paraId="734F4BC4" w14:textId="77777777" w:rsidTr="00EC6DC7">
        <w:trPr>
          <w:trHeight w:val="1265"/>
        </w:trPr>
        <w:tc>
          <w:tcPr>
            <w:tcW w:w="2524" w:type="dxa"/>
          </w:tcPr>
          <w:p w14:paraId="10C0E1E8" w14:textId="77777777" w:rsidR="00E03991" w:rsidRPr="009E788A" w:rsidRDefault="00EC6DC7" w:rsidP="00EC6DC7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else does the project involve</w:t>
            </w:r>
          </w:p>
        </w:tc>
        <w:tc>
          <w:tcPr>
            <w:tcW w:w="6946" w:type="dxa"/>
          </w:tcPr>
          <w:p w14:paraId="52A732A8" w14:textId="77777777" w:rsidR="00016A6C" w:rsidRPr="009E788A" w:rsidRDefault="00016A6C" w:rsidP="00016A6C">
            <w:pPr>
              <w:spacing w:before="80"/>
              <w:rPr>
                <w:sz w:val="24"/>
                <w:szCs w:val="24"/>
              </w:rPr>
            </w:pPr>
          </w:p>
        </w:tc>
      </w:tr>
      <w:tr w:rsidR="001278AC" w:rsidRPr="009E788A" w14:paraId="50BBC09E" w14:textId="77777777" w:rsidTr="00EC6DC7">
        <w:trPr>
          <w:trHeight w:val="981"/>
        </w:trPr>
        <w:tc>
          <w:tcPr>
            <w:tcW w:w="2524" w:type="dxa"/>
          </w:tcPr>
          <w:p w14:paraId="441A9E41" w14:textId="77777777" w:rsidR="00606176" w:rsidRPr="009E788A" w:rsidRDefault="001278AC" w:rsidP="003934FC">
            <w:pPr>
              <w:spacing w:before="80" w:after="12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 xml:space="preserve">Intended start and finish dates </w:t>
            </w:r>
          </w:p>
        </w:tc>
        <w:tc>
          <w:tcPr>
            <w:tcW w:w="6946" w:type="dxa"/>
          </w:tcPr>
          <w:p w14:paraId="4C360DC9" w14:textId="77777777" w:rsidR="002B29AD" w:rsidRPr="009E788A" w:rsidRDefault="002B29AD" w:rsidP="00016A6C">
            <w:pPr>
              <w:spacing w:before="80"/>
              <w:rPr>
                <w:sz w:val="24"/>
                <w:szCs w:val="24"/>
              </w:rPr>
            </w:pPr>
          </w:p>
        </w:tc>
      </w:tr>
      <w:tr w:rsidR="00FA4B6A" w:rsidRPr="009E788A" w14:paraId="7ED94CD7" w14:textId="77777777" w:rsidTr="00EC6DC7">
        <w:trPr>
          <w:trHeight w:val="1526"/>
        </w:trPr>
        <w:tc>
          <w:tcPr>
            <w:tcW w:w="2524" w:type="dxa"/>
          </w:tcPr>
          <w:p w14:paraId="4DD95D1E" w14:textId="77777777" w:rsidR="00606176" w:rsidRPr="009E788A" w:rsidRDefault="00FA4B6A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How will you evaluate the success of your project?</w:t>
            </w:r>
          </w:p>
        </w:tc>
        <w:tc>
          <w:tcPr>
            <w:tcW w:w="6946" w:type="dxa"/>
          </w:tcPr>
          <w:p w14:paraId="26D61B12" w14:textId="77777777" w:rsidR="002B29AD" w:rsidRPr="009E788A" w:rsidRDefault="002B29AD" w:rsidP="00016A6C">
            <w:pPr>
              <w:spacing w:before="80"/>
              <w:rPr>
                <w:sz w:val="24"/>
                <w:szCs w:val="24"/>
              </w:rPr>
            </w:pPr>
          </w:p>
        </w:tc>
      </w:tr>
      <w:tr w:rsidR="00B14344" w:rsidRPr="009E788A" w14:paraId="7CEE053B" w14:textId="77777777" w:rsidTr="003934FC">
        <w:trPr>
          <w:trHeight w:val="411"/>
        </w:trPr>
        <w:tc>
          <w:tcPr>
            <w:tcW w:w="2524" w:type="dxa"/>
          </w:tcPr>
          <w:p w14:paraId="7165C2FF" w14:textId="77777777" w:rsidR="00B14344" w:rsidRPr="009E788A" w:rsidRDefault="00B14344" w:rsidP="003934F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When can the ELCSP expect a written report?</w:t>
            </w:r>
            <w:r w:rsidR="00016A6C" w:rsidRPr="009E788A">
              <w:rPr>
                <w:sz w:val="24"/>
                <w:szCs w:val="24"/>
              </w:rPr>
              <w:t xml:space="preserve"> (</w:t>
            </w:r>
            <w:proofErr w:type="gramStart"/>
            <w:r w:rsidR="00016A6C" w:rsidRPr="009E788A">
              <w:rPr>
                <w:sz w:val="24"/>
                <w:szCs w:val="24"/>
              </w:rPr>
              <w:t>if  longer</w:t>
            </w:r>
            <w:proofErr w:type="gramEnd"/>
            <w:r w:rsidR="00016A6C" w:rsidRPr="009E788A">
              <w:rPr>
                <w:sz w:val="24"/>
                <w:szCs w:val="24"/>
              </w:rPr>
              <w:t xml:space="preserve"> than 12 months</w:t>
            </w:r>
            <w:r w:rsidR="003934FC" w:rsidRPr="009E788A">
              <w:rPr>
                <w:sz w:val="24"/>
                <w:szCs w:val="24"/>
              </w:rPr>
              <w:t xml:space="preserve"> add an </w:t>
            </w:r>
            <w:r w:rsidR="00016A6C" w:rsidRPr="009E788A">
              <w:rPr>
                <w:sz w:val="24"/>
                <w:szCs w:val="24"/>
              </w:rPr>
              <w:t>interim date</w:t>
            </w:r>
            <w:r w:rsidR="003934FC" w:rsidRPr="009E788A">
              <w:rPr>
                <w:sz w:val="24"/>
                <w:szCs w:val="24"/>
              </w:rPr>
              <w:t xml:space="preserve"> also)</w:t>
            </w:r>
            <w:r w:rsidRPr="009E788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</w:tcPr>
          <w:p w14:paraId="67F6AA3E" w14:textId="77777777" w:rsidR="00712B67" w:rsidRPr="009E788A" w:rsidRDefault="00125048" w:rsidP="00016A6C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.</w:t>
            </w:r>
          </w:p>
        </w:tc>
      </w:tr>
    </w:tbl>
    <w:p w14:paraId="524B9A2D" w14:textId="77777777" w:rsidR="00606176" w:rsidRPr="009E788A" w:rsidRDefault="00606176" w:rsidP="00016A6C">
      <w:pPr>
        <w:rPr>
          <w:sz w:val="24"/>
          <w:szCs w:val="24"/>
        </w:rPr>
      </w:pPr>
    </w:p>
    <w:tbl>
      <w:tblPr>
        <w:tblW w:w="942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5070"/>
        <w:gridCol w:w="1448"/>
        <w:gridCol w:w="536"/>
        <w:gridCol w:w="912"/>
        <w:gridCol w:w="1448"/>
        <w:gridCol w:w="6"/>
      </w:tblGrid>
      <w:tr w:rsidR="00FA4B6A" w:rsidRPr="009E788A" w14:paraId="2C4936B3" w14:textId="77777777" w:rsidTr="008809D0">
        <w:trPr>
          <w:gridBefore w:val="1"/>
          <w:wBefore w:w="6" w:type="dxa"/>
          <w:trHeight w:val="400"/>
        </w:trPr>
        <w:tc>
          <w:tcPr>
            <w:tcW w:w="9420" w:type="dxa"/>
            <w:gridSpan w:val="6"/>
            <w:shd w:val="clear" w:color="auto" w:fill="A8D08D"/>
            <w:vAlign w:val="center"/>
          </w:tcPr>
          <w:p w14:paraId="39667FFF" w14:textId="77777777" w:rsidR="00FA4B6A" w:rsidRPr="009E788A" w:rsidRDefault="003934FC" w:rsidP="003934FC">
            <w:pPr>
              <w:pStyle w:val="Heading10"/>
              <w:spacing w:after="80"/>
            </w:pPr>
            <w:r w:rsidRPr="009E788A">
              <w:lastRenderedPageBreak/>
              <w:t xml:space="preserve">What is the total amount of funding you ae applying for to support this </w:t>
            </w:r>
            <w:proofErr w:type="gramStart"/>
            <w:r w:rsidRPr="009E788A">
              <w:t>project..</w:t>
            </w:r>
            <w:proofErr w:type="gramEnd"/>
          </w:p>
        </w:tc>
      </w:tr>
      <w:tr w:rsidR="003934FC" w:rsidRPr="009E788A" w14:paraId="173205B4" w14:textId="77777777" w:rsidTr="008809D0">
        <w:trPr>
          <w:gridAfter w:val="1"/>
          <w:wAfter w:w="6" w:type="dxa"/>
          <w:trHeight w:val="423"/>
        </w:trPr>
        <w:tc>
          <w:tcPr>
            <w:tcW w:w="9420" w:type="dxa"/>
            <w:gridSpan w:val="6"/>
            <w:vAlign w:val="center"/>
          </w:tcPr>
          <w:p w14:paraId="0FC43B6F" w14:textId="77777777" w:rsidR="003934FC" w:rsidRPr="009E788A" w:rsidRDefault="003934FC" w:rsidP="00016A6C">
            <w:pPr>
              <w:spacing w:before="80"/>
              <w:rPr>
                <w:b/>
                <w:bCs/>
                <w:sz w:val="24"/>
                <w:szCs w:val="24"/>
              </w:rPr>
            </w:pPr>
            <w:r w:rsidRPr="009E788A">
              <w:rPr>
                <w:b/>
                <w:bCs/>
                <w:sz w:val="24"/>
                <w:szCs w:val="24"/>
              </w:rPr>
              <w:t>£</w:t>
            </w:r>
          </w:p>
          <w:p w14:paraId="7628D2F5" w14:textId="77777777" w:rsidR="003934FC" w:rsidRPr="009E788A" w:rsidRDefault="003934FC" w:rsidP="00016A6C">
            <w:pPr>
              <w:spacing w:before="80"/>
              <w:rPr>
                <w:sz w:val="24"/>
                <w:szCs w:val="24"/>
              </w:rPr>
            </w:pPr>
          </w:p>
        </w:tc>
      </w:tr>
      <w:tr w:rsidR="00016A6C" w:rsidRPr="009E788A" w14:paraId="3F0A51CC" w14:textId="77777777" w:rsidTr="008809D0">
        <w:trPr>
          <w:gridAfter w:val="1"/>
          <w:wAfter w:w="6" w:type="dxa"/>
          <w:trHeight w:val="423"/>
        </w:trPr>
        <w:tc>
          <w:tcPr>
            <w:tcW w:w="9420" w:type="dxa"/>
            <w:gridSpan w:val="6"/>
            <w:shd w:val="clear" w:color="auto" w:fill="A8D08D"/>
            <w:vAlign w:val="center"/>
          </w:tcPr>
          <w:p w14:paraId="7511983D" w14:textId="77777777" w:rsidR="00016A6C" w:rsidRPr="009E788A" w:rsidRDefault="00016A6C" w:rsidP="003934FC">
            <w:pPr>
              <w:pStyle w:val="Heading10"/>
              <w:spacing w:after="80"/>
            </w:pPr>
            <w:r w:rsidRPr="009E788A">
              <w:t>Please provide a detailed breakdown of how you will spend the funding</w:t>
            </w:r>
            <w:r w:rsidR="003934FC" w:rsidRPr="009E788A">
              <w:t>.</w:t>
            </w:r>
          </w:p>
        </w:tc>
      </w:tr>
      <w:tr w:rsidR="00987601" w:rsidRPr="009E788A" w14:paraId="0BD7B742" w14:textId="77777777" w:rsidTr="00987601">
        <w:trPr>
          <w:gridAfter w:val="1"/>
          <w:wAfter w:w="6" w:type="dxa"/>
          <w:trHeight w:val="701"/>
        </w:trPr>
        <w:tc>
          <w:tcPr>
            <w:tcW w:w="5076" w:type="dxa"/>
            <w:gridSpan w:val="2"/>
            <w:shd w:val="clear" w:color="auto" w:fill="auto"/>
            <w:vAlign w:val="center"/>
          </w:tcPr>
          <w:p w14:paraId="09F0DFD8" w14:textId="77777777" w:rsidR="00987601" w:rsidRPr="009E788A" w:rsidRDefault="00987601" w:rsidP="00016A6C">
            <w:pPr>
              <w:pStyle w:val="Heading10"/>
            </w:pPr>
            <w:r w:rsidRPr="009E788A">
              <w:t>Item</w:t>
            </w:r>
          </w:p>
          <w:p w14:paraId="78C8280C" w14:textId="77777777" w:rsidR="00987601" w:rsidRPr="009E788A" w:rsidRDefault="00987601" w:rsidP="00016A6C">
            <w:pPr>
              <w:pStyle w:val="Heading10"/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1B5589C" w14:textId="77777777" w:rsidR="00987601" w:rsidRPr="009E788A" w:rsidRDefault="00987601" w:rsidP="00016A6C">
            <w:pPr>
              <w:pStyle w:val="Heading10"/>
            </w:pPr>
            <w:r w:rsidRPr="009E788A">
              <w:t xml:space="preserve">£ </w:t>
            </w:r>
            <w:r>
              <w:t>Net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15152314" w14:textId="77777777" w:rsidR="00987601" w:rsidRPr="009E788A" w:rsidRDefault="00987601" w:rsidP="00016A6C">
            <w:pPr>
              <w:pStyle w:val="Heading10"/>
            </w:pPr>
            <w:r>
              <w:t>£ VAT (if applic.)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6EF77E7" w14:textId="77777777" w:rsidR="00987601" w:rsidRPr="009E788A" w:rsidRDefault="00987601" w:rsidP="00016A6C">
            <w:pPr>
              <w:pStyle w:val="Heading10"/>
            </w:pPr>
            <w:r>
              <w:t xml:space="preserve"> £ Total</w:t>
            </w:r>
          </w:p>
        </w:tc>
      </w:tr>
      <w:tr w:rsidR="00987601" w:rsidRPr="009E788A" w14:paraId="681476A9" w14:textId="77777777" w:rsidTr="002650A4">
        <w:trPr>
          <w:gridAfter w:val="1"/>
          <w:wAfter w:w="6" w:type="dxa"/>
          <w:trHeight w:val="210"/>
        </w:trPr>
        <w:tc>
          <w:tcPr>
            <w:tcW w:w="5076" w:type="dxa"/>
            <w:gridSpan w:val="2"/>
            <w:shd w:val="clear" w:color="auto" w:fill="auto"/>
            <w:vAlign w:val="center"/>
          </w:tcPr>
          <w:p w14:paraId="6D9E0663" w14:textId="77777777" w:rsidR="00987601" w:rsidRPr="009E788A" w:rsidRDefault="00987601" w:rsidP="00016A6C">
            <w:pPr>
              <w:pStyle w:val="Heading10"/>
            </w:pPr>
          </w:p>
          <w:p w14:paraId="6267F2A2" w14:textId="77777777" w:rsidR="00987601" w:rsidRPr="009E788A" w:rsidRDefault="00987601" w:rsidP="00016A6C">
            <w:pPr>
              <w:pStyle w:val="Heading10"/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48D415A1" w14:textId="77777777" w:rsidR="00987601" w:rsidRPr="009E788A" w:rsidRDefault="00987601" w:rsidP="00016A6C">
            <w:pPr>
              <w:pStyle w:val="Heading10"/>
            </w:pPr>
            <w:r>
              <w:t>£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0B4EA718" w14:textId="77777777" w:rsidR="00987601" w:rsidRPr="009E788A" w:rsidRDefault="00987601" w:rsidP="00016A6C">
            <w:pPr>
              <w:pStyle w:val="Heading10"/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636D02E2" w14:textId="77777777" w:rsidR="00987601" w:rsidRPr="009E788A" w:rsidRDefault="00987601" w:rsidP="00016A6C">
            <w:pPr>
              <w:pStyle w:val="Heading10"/>
            </w:pPr>
          </w:p>
        </w:tc>
      </w:tr>
      <w:tr w:rsidR="00987601" w:rsidRPr="009E788A" w14:paraId="7C6E0EB9" w14:textId="77777777" w:rsidTr="002650A4">
        <w:trPr>
          <w:gridAfter w:val="1"/>
          <w:wAfter w:w="6" w:type="dxa"/>
          <w:trHeight w:val="210"/>
        </w:trPr>
        <w:tc>
          <w:tcPr>
            <w:tcW w:w="5076" w:type="dxa"/>
            <w:gridSpan w:val="2"/>
            <w:shd w:val="clear" w:color="auto" w:fill="auto"/>
            <w:vAlign w:val="center"/>
          </w:tcPr>
          <w:p w14:paraId="74191412" w14:textId="77777777" w:rsidR="00987601" w:rsidRPr="009E788A" w:rsidRDefault="00987601" w:rsidP="00016A6C">
            <w:pPr>
              <w:pStyle w:val="Heading10"/>
            </w:pPr>
          </w:p>
          <w:p w14:paraId="0123FF36" w14:textId="77777777" w:rsidR="00987601" w:rsidRPr="009E788A" w:rsidRDefault="00987601" w:rsidP="00016A6C">
            <w:pPr>
              <w:pStyle w:val="Heading10"/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5D027A14" w14:textId="77777777" w:rsidR="00987601" w:rsidRPr="009E788A" w:rsidRDefault="00987601" w:rsidP="00016A6C">
            <w:pPr>
              <w:pStyle w:val="Heading10"/>
            </w:pPr>
            <w:r>
              <w:t>£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43124BB3" w14:textId="77777777" w:rsidR="00987601" w:rsidRPr="009E788A" w:rsidRDefault="00987601" w:rsidP="00016A6C">
            <w:pPr>
              <w:pStyle w:val="Heading10"/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2FEEEFB0" w14:textId="77777777" w:rsidR="00987601" w:rsidRPr="009E788A" w:rsidRDefault="00987601" w:rsidP="00016A6C">
            <w:pPr>
              <w:pStyle w:val="Heading10"/>
            </w:pPr>
          </w:p>
        </w:tc>
      </w:tr>
      <w:tr w:rsidR="00987601" w:rsidRPr="009E788A" w14:paraId="74755B90" w14:textId="77777777" w:rsidTr="002650A4">
        <w:trPr>
          <w:gridAfter w:val="1"/>
          <w:wAfter w:w="6" w:type="dxa"/>
          <w:trHeight w:val="210"/>
        </w:trPr>
        <w:tc>
          <w:tcPr>
            <w:tcW w:w="5076" w:type="dxa"/>
            <w:gridSpan w:val="2"/>
            <w:shd w:val="clear" w:color="auto" w:fill="auto"/>
            <w:vAlign w:val="center"/>
          </w:tcPr>
          <w:p w14:paraId="2537BC9B" w14:textId="77777777" w:rsidR="00987601" w:rsidRPr="009E788A" w:rsidRDefault="00987601" w:rsidP="00016A6C">
            <w:pPr>
              <w:pStyle w:val="Heading10"/>
            </w:pPr>
          </w:p>
          <w:p w14:paraId="664B4146" w14:textId="77777777" w:rsidR="00987601" w:rsidRPr="009E788A" w:rsidRDefault="00987601" w:rsidP="00016A6C">
            <w:pPr>
              <w:pStyle w:val="Heading10"/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701418C2" w14:textId="77777777" w:rsidR="00987601" w:rsidRPr="009E788A" w:rsidRDefault="00987601" w:rsidP="00016A6C">
            <w:pPr>
              <w:pStyle w:val="Heading10"/>
            </w:pPr>
            <w:r>
              <w:t>£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4E06ADC2" w14:textId="77777777" w:rsidR="00987601" w:rsidRPr="009E788A" w:rsidRDefault="00987601" w:rsidP="00016A6C">
            <w:pPr>
              <w:pStyle w:val="Heading10"/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7144B8E0" w14:textId="77777777" w:rsidR="00987601" w:rsidRPr="009E788A" w:rsidRDefault="00987601" w:rsidP="00016A6C">
            <w:pPr>
              <w:pStyle w:val="Heading10"/>
            </w:pPr>
          </w:p>
        </w:tc>
      </w:tr>
      <w:tr w:rsidR="00987601" w:rsidRPr="009E788A" w14:paraId="596F122F" w14:textId="77777777" w:rsidTr="002650A4">
        <w:trPr>
          <w:gridAfter w:val="1"/>
          <w:wAfter w:w="6" w:type="dxa"/>
          <w:trHeight w:val="210"/>
        </w:trPr>
        <w:tc>
          <w:tcPr>
            <w:tcW w:w="5076" w:type="dxa"/>
            <w:gridSpan w:val="2"/>
            <w:shd w:val="clear" w:color="auto" w:fill="auto"/>
            <w:vAlign w:val="center"/>
          </w:tcPr>
          <w:p w14:paraId="55469C9F" w14:textId="77777777" w:rsidR="00987601" w:rsidRPr="009E788A" w:rsidRDefault="00987601" w:rsidP="00016A6C">
            <w:pPr>
              <w:pStyle w:val="Heading10"/>
            </w:pPr>
          </w:p>
          <w:p w14:paraId="10F35C9A" w14:textId="77777777" w:rsidR="00987601" w:rsidRPr="009E788A" w:rsidRDefault="00987601" w:rsidP="00016A6C">
            <w:pPr>
              <w:pStyle w:val="Heading10"/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63343571" w14:textId="77777777" w:rsidR="00987601" w:rsidRPr="009E788A" w:rsidRDefault="00987601" w:rsidP="00016A6C">
            <w:pPr>
              <w:pStyle w:val="Heading10"/>
            </w:pPr>
            <w:r>
              <w:t>£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64F3246A" w14:textId="77777777" w:rsidR="00987601" w:rsidRPr="009E788A" w:rsidRDefault="00987601" w:rsidP="00016A6C">
            <w:pPr>
              <w:pStyle w:val="Heading10"/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5EC8D3B8" w14:textId="77777777" w:rsidR="00987601" w:rsidRPr="009E788A" w:rsidRDefault="00987601" w:rsidP="00016A6C">
            <w:pPr>
              <w:pStyle w:val="Heading10"/>
            </w:pPr>
          </w:p>
        </w:tc>
      </w:tr>
      <w:tr w:rsidR="00987601" w:rsidRPr="009E788A" w14:paraId="37F6213F" w14:textId="77777777" w:rsidTr="002650A4">
        <w:trPr>
          <w:gridAfter w:val="1"/>
          <w:wAfter w:w="6" w:type="dxa"/>
          <w:trHeight w:val="210"/>
        </w:trPr>
        <w:tc>
          <w:tcPr>
            <w:tcW w:w="5076" w:type="dxa"/>
            <w:gridSpan w:val="2"/>
            <w:shd w:val="clear" w:color="auto" w:fill="auto"/>
            <w:vAlign w:val="center"/>
          </w:tcPr>
          <w:p w14:paraId="151974D6" w14:textId="77777777" w:rsidR="00987601" w:rsidRPr="009E788A" w:rsidRDefault="00987601" w:rsidP="00016A6C">
            <w:pPr>
              <w:pStyle w:val="Heading10"/>
            </w:pPr>
          </w:p>
          <w:p w14:paraId="0CA3EE77" w14:textId="77777777" w:rsidR="00987601" w:rsidRPr="009E788A" w:rsidRDefault="00987601" w:rsidP="00016A6C">
            <w:pPr>
              <w:pStyle w:val="Heading10"/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080011F7" w14:textId="77777777" w:rsidR="00987601" w:rsidRPr="009E788A" w:rsidRDefault="00987601" w:rsidP="00016A6C">
            <w:pPr>
              <w:pStyle w:val="Heading10"/>
            </w:pPr>
            <w:r>
              <w:t>£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05BDF631" w14:textId="77777777" w:rsidR="00987601" w:rsidRPr="009E788A" w:rsidRDefault="00987601" w:rsidP="00016A6C">
            <w:pPr>
              <w:pStyle w:val="Heading10"/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639A77E3" w14:textId="77777777" w:rsidR="00987601" w:rsidRPr="009E788A" w:rsidRDefault="00987601" w:rsidP="00016A6C">
            <w:pPr>
              <w:pStyle w:val="Heading10"/>
            </w:pPr>
          </w:p>
        </w:tc>
      </w:tr>
      <w:tr w:rsidR="00987601" w:rsidRPr="009E788A" w14:paraId="5ED4C170" w14:textId="77777777" w:rsidTr="002650A4">
        <w:trPr>
          <w:gridAfter w:val="1"/>
          <w:wAfter w:w="6" w:type="dxa"/>
          <w:trHeight w:val="210"/>
        </w:trPr>
        <w:tc>
          <w:tcPr>
            <w:tcW w:w="5076" w:type="dxa"/>
            <w:gridSpan w:val="2"/>
            <w:shd w:val="clear" w:color="auto" w:fill="auto"/>
            <w:vAlign w:val="center"/>
          </w:tcPr>
          <w:p w14:paraId="7866494C" w14:textId="77777777" w:rsidR="00987601" w:rsidRPr="009E788A" w:rsidRDefault="00987601" w:rsidP="00016A6C">
            <w:pPr>
              <w:pStyle w:val="Heading10"/>
            </w:pPr>
            <w:r w:rsidRPr="009E788A">
              <w:t>Total</w:t>
            </w:r>
          </w:p>
          <w:p w14:paraId="0716D988" w14:textId="77777777" w:rsidR="00987601" w:rsidRPr="009E788A" w:rsidRDefault="00987601" w:rsidP="00016A6C">
            <w:pPr>
              <w:pStyle w:val="Heading10"/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12A3DFB2" w14:textId="77777777" w:rsidR="00987601" w:rsidRPr="009E788A" w:rsidRDefault="00987601" w:rsidP="00016A6C">
            <w:pPr>
              <w:pStyle w:val="Heading10"/>
            </w:pPr>
            <w:r>
              <w:t>£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33C9665D" w14:textId="77777777" w:rsidR="00987601" w:rsidRPr="009E788A" w:rsidRDefault="00987601" w:rsidP="00016A6C">
            <w:pPr>
              <w:pStyle w:val="Heading10"/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5068C830" w14:textId="77777777" w:rsidR="00987601" w:rsidRPr="009E788A" w:rsidRDefault="00987601" w:rsidP="00016A6C">
            <w:pPr>
              <w:pStyle w:val="Heading10"/>
            </w:pPr>
          </w:p>
        </w:tc>
      </w:tr>
      <w:tr w:rsidR="003934FC" w:rsidRPr="009E788A" w14:paraId="6225E7F4" w14:textId="77777777" w:rsidTr="008809D0">
        <w:trPr>
          <w:gridAfter w:val="1"/>
          <w:wAfter w:w="6" w:type="dxa"/>
          <w:trHeight w:val="210"/>
        </w:trPr>
        <w:tc>
          <w:tcPr>
            <w:tcW w:w="9420" w:type="dxa"/>
            <w:gridSpan w:val="6"/>
            <w:shd w:val="clear" w:color="auto" w:fill="A8D08D"/>
            <w:vAlign w:val="center"/>
          </w:tcPr>
          <w:p w14:paraId="230DC406" w14:textId="77777777" w:rsidR="003934FC" w:rsidRPr="009E788A" w:rsidRDefault="003934FC" w:rsidP="003934FC">
            <w:pPr>
              <w:pStyle w:val="Heading10"/>
              <w:spacing w:after="80"/>
            </w:pPr>
            <w:r w:rsidRPr="009E788A">
              <w:t xml:space="preserve">Please detail any funding applied for </w:t>
            </w:r>
            <w:proofErr w:type="gramStart"/>
            <w:r w:rsidRPr="009E788A">
              <w:t>/  received</w:t>
            </w:r>
            <w:proofErr w:type="gramEnd"/>
            <w:r w:rsidRPr="009E788A">
              <w:t xml:space="preserve"> from other sources to fund the project.</w:t>
            </w:r>
          </w:p>
        </w:tc>
      </w:tr>
      <w:tr w:rsidR="009E788A" w:rsidRPr="009E788A" w14:paraId="5677175F" w14:textId="77777777" w:rsidTr="008809D0">
        <w:trPr>
          <w:gridAfter w:val="1"/>
          <w:wAfter w:w="6" w:type="dxa"/>
          <w:trHeight w:val="210"/>
        </w:trPr>
        <w:tc>
          <w:tcPr>
            <w:tcW w:w="5076" w:type="dxa"/>
            <w:gridSpan w:val="2"/>
            <w:shd w:val="clear" w:color="auto" w:fill="FFFFFF"/>
            <w:vAlign w:val="center"/>
          </w:tcPr>
          <w:p w14:paraId="63406A4F" w14:textId="77777777" w:rsidR="009E788A" w:rsidRPr="009E788A" w:rsidRDefault="009E788A" w:rsidP="009E788A">
            <w:pPr>
              <w:pStyle w:val="Heading10"/>
              <w:spacing w:before="120" w:after="80"/>
            </w:pPr>
            <w:r>
              <w:t>Funding source / organisations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393B3D67" w14:textId="77777777" w:rsidR="009E788A" w:rsidRPr="009E788A" w:rsidRDefault="009E788A" w:rsidP="009E788A">
            <w:pPr>
              <w:pStyle w:val="Heading10"/>
              <w:spacing w:before="120" w:after="80"/>
            </w:pPr>
            <w:r>
              <w:t>£ Applied for</w:t>
            </w: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 w14:paraId="30AF770E" w14:textId="77777777" w:rsidR="009E788A" w:rsidRPr="009E788A" w:rsidRDefault="009E788A" w:rsidP="009E788A">
            <w:pPr>
              <w:pStyle w:val="Heading10"/>
              <w:spacing w:before="120" w:after="80"/>
            </w:pPr>
            <w:r>
              <w:t>£ Awarded</w:t>
            </w:r>
          </w:p>
        </w:tc>
      </w:tr>
      <w:tr w:rsidR="009E788A" w:rsidRPr="009E788A" w14:paraId="4C1DEE31" w14:textId="77777777" w:rsidTr="008809D0">
        <w:trPr>
          <w:gridAfter w:val="1"/>
          <w:wAfter w:w="6" w:type="dxa"/>
          <w:trHeight w:val="210"/>
        </w:trPr>
        <w:tc>
          <w:tcPr>
            <w:tcW w:w="5076" w:type="dxa"/>
            <w:gridSpan w:val="2"/>
            <w:shd w:val="clear" w:color="auto" w:fill="FFFFFF"/>
            <w:vAlign w:val="center"/>
          </w:tcPr>
          <w:p w14:paraId="31C875B3" w14:textId="77777777" w:rsidR="009E788A" w:rsidRPr="009E788A" w:rsidRDefault="009E788A" w:rsidP="003934FC">
            <w:pPr>
              <w:pStyle w:val="Heading10"/>
              <w:spacing w:after="80"/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725813DD" w14:textId="77777777" w:rsidR="009E788A" w:rsidRPr="009E788A" w:rsidRDefault="009E788A" w:rsidP="003934FC">
            <w:pPr>
              <w:pStyle w:val="Heading10"/>
              <w:spacing w:after="80"/>
            </w:pP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 w14:paraId="37FEFC32" w14:textId="77777777" w:rsidR="009E788A" w:rsidRPr="009E788A" w:rsidRDefault="009E788A" w:rsidP="003934FC">
            <w:pPr>
              <w:pStyle w:val="Heading10"/>
              <w:spacing w:after="80"/>
            </w:pPr>
          </w:p>
        </w:tc>
      </w:tr>
      <w:tr w:rsidR="009E788A" w:rsidRPr="009E788A" w14:paraId="698A44B2" w14:textId="77777777" w:rsidTr="008809D0">
        <w:trPr>
          <w:gridAfter w:val="1"/>
          <w:wAfter w:w="6" w:type="dxa"/>
          <w:trHeight w:val="210"/>
        </w:trPr>
        <w:tc>
          <w:tcPr>
            <w:tcW w:w="5076" w:type="dxa"/>
            <w:gridSpan w:val="2"/>
            <w:shd w:val="clear" w:color="auto" w:fill="FFFFFF"/>
            <w:vAlign w:val="center"/>
          </w:tcPr>
          <w:p w14:paraId="3347BA73" w14:textId="77777777" w:rsidR="009E788A" w:rsidRPr="009E788A" w:rsidRDefault="009E788A" w:rsidP="003934FC">
            <w:pPr>
              <w:pStyle w:val="Heading10"/>
              <w:spacing w:after="80"/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61C88FCA" w14:textId="77777777" w:rsidR="009E788A" w:rsidRPr="009E788A" w:rsidRDefault="009E788A" w:rsidP="003934FC">
            <w:pPr>
              <w:pStyle w:val="Heading10"/>
              <w:spacing w:after="80"/>
            </w:pP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 w14:paraId="66411332" w14:textId="77777777" w:rsidR="009E788A" w:rsidRPr="009E788A" w:rsidRDefault="009E788A" w:rsidP="003934FC">
            <w:pPr>
              <w:pStyle w:val="Heading10"/>
              <w:spacing w:after="80"/>
            </w:pPr>
          </w:p>
        </w:tc>
      </w:tr>
      <w:tr w:rsidR="009E788A" w:rsidRPr="009E788A" w14:paraId="59EDF56D" w14:textId="77777777" w:rsidTr="008809D0">
        <w:trPr>
          <w:gridAfter w:val="1"/>
          <w:wAfter w:w="6" w:type="dxa"/>
          <w:trHeight w:val="210"/>
        </w:trPr>
        <w:tc>
          <w:tcPr>
            <w:tcW w:w="5076" w:type="dxa"/>
            <w:gridSpan w:val="2"/>
            <w:shd w:val="clear" w:color="auto" w:fill="FFFFFF"/>
            <w:vAlign w:val="center"/>
          </w:tcPr>
          <w:p w14:paraId="787A5134" w14:textId="77777777" w:rsidR="009E788A" w:rsidRPr="009E788A" w:rsidRDefault="009E788A" w:rsidP="003934FC">
            <w:pPr>
              <w:pStyle w:val="Heading10"/>
              <w:spacing w:after="80"/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078A315A" w14:textId="77777777" w:rsidR="009E788A" w:rsidRPr="009E788A" w:rsidRDefault="009E788A" w:rsidP="003934FC">
            <w:pPr>
              <w:pStyle w:val="Heading10"/>
              <w:spacing w:after="80"/>
            </w:pP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 w14:paraId="5B940E1A" w14:textId="77777777" w:rsidR="009E788A" w:rsidRPr="009E788A" w:rsidRDefault="009E788A" w:rsidP="003934FC">
            <w:pPr>
              <w:pStyle w:val="Heading10"/>
              <w:spacing w:after="80"/>
            </w:pPr>
          </w:p>
        </w:tc>
      </w:tr>
      <w:tr w:rsidR="009E788A" w:rsidRPr="009E788A" w14:paraId="7D78B797" w14:textId="77777777" w:rsidTr="008809D0">
        <w:trPr>
          <w:gridAfter w:val="1"/>
          <w:wAfter w:w="6" w:type="dxa"/>
          <w:trHeight w:val="210"/>
        </w:trPr>
        <w:tc>
          <w:tcPr>
            <w:tcW w:w="5076" w:type="dxa"/>
            <w:gridSpan w:val="2"/>
            <w:shd w:val="clear" w:color="auto" w:fill="FFFFFF"/>
            <w:vAlign w:val="center"/>
          </w:tcPr>
          <w:p w14:paraId="18ED4BB7" w14:textId="77777777" w:rsidR="009E788A" w:rsidRPr="009E788A" w:rsidRDefault="009E788A" w:rsidP="003934FC">
            <w:pPr>
              <w:pStyle w:val="Heading10"/>
              <w:spacing w:after="80"/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627E5B48" w14:textId="77777777" w:rsidR="009E788A" w:rsidRPr="009E788A" w:rsidRDefault="009E788A" w:rsidP="003934FC">
            <w:pPr>
              <w:pStyle w:val="Heading10"/>
              <w:spacing w:after="80"/>
            </w:pP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 w14:paraId="2480D504" w14:textId="77777777" w:rsidR="009E788A" w:rsidRPr="009E788A" w:rsidRDefault="009E788A" w:rsidP="003934FC">
            <w:pPr>
              <w:pStyle w:val="Heading10"/>
              <w:spacing w:after="80"/>
            </w:pPr>
          </w:p>
        </w:tc>
      </w:tr>
      <w:tr w:rsidR="009E788A" w:rsidRPr="009E788A" w14:paraId="67E800A4" w14:textId="77777777" w:rsidTr="008809D0">
        <w:trPr>
          <w:gridAfter w:val="1"/>
          <w:wAfter w:w="6" w:type="dxa"/>
          <w:trHeight w:val="210"/>
        </w:trPr>
        <w:tc>
          <w:tcPr>
            <w:tcW w:w="5076" w:type="dxa"/>
            <w:gridSpan w:val="2"/>
            <w:shd w:val="clear" w:color="auto" w:fill="FFFFFF"/>
            <w:vAlign w:val="center"/>
          </w:tcPr>
          <w:p w14:paraId="1B282474" w14:textId="77777777" w:rsidR="009E788A" w:rsidRPr="009E788A" w:rsidRDefault="009E788A" w:rsidP="003934FC">
            <w:pPr>
              <w:pStyle w:val="Heading10"/>
              <w:spacing w:after="80"/>
            </w:pP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14:paraId="6E0B2EB6" w14:textId="77777777" w:rsidR="009E788A" w:rsidRPr="009E788A" w:rsidRDefault="009E788A" w:rsidP="003934FC">
            <w:pPr>
              <w:pStyle w:val="Heading10"/>
              <w:spacing w:after="80"/>
            </w:pPr>
          </w:p>
        </w:tc>
        <w:tc>
          <w:tcPr>
            <w:tcW w:w="2360" w:type="dxa"/>
            <w:gridSpan w:val="2"/>
            <w:shd w:val="clear" w:color="auto" w:fill="FFFFFF"/>
            <w:vAlign w:val="center"/>
          </w:tcPr>
          <w:p w14:paraId="3E0BDB47" w14:textId="77777777" w:rsidR="009E788A" w:rsidRPr="009E788A" w:rsidRDefault="009E788A" w:rsidP="003934FC">
            <w:pPr>
              <w:pStyle w:val="Heading10"/>
              <w:spacing w:after="80"/>
            </w:pPr>
          </w:p>
        </w:tc>
      </w:tr>
    </w:tbl>
    <w:p w14:paraId="4A6D8937" w14:textId="77777777" w:rsidR="003934FC" w:rsidRPr="009E788A" w:rsidRDefault="003934FC" w:rsidP="00016A6C">
      <w:pPr>
        <w:rPr>
          <w:sz w:val="24"/>
          <w:szCs w:val="24"/>
        </w:rPr>
      </w:pP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/>
        <w:tblLook w:val="01E0" w:firstRow="1" w:lastRow="1" w:firstColumn="1" w:lastColumn="1" w:noHBand="0" w:noVBand="0"/>
      </w:tblPr>
      <w:tblGrid>
        <w:gridCol w:w="9540"/>
      </w:tblGrid>
      <w:tr w:rsidR="00FA4B6A" w:rsidRPr="009E788A" w14:paraId="1967EA53" w14:textId="77777777" w:rsidTr="008809D0">
        <w:trPr>
          <w:trHeight w:val="494"/>
        </w:trPr>
        <w:tc>
          <w:tcPr>
            <w:tcW w:w="9540" w:type="dxa"/>
            <w:shd w:val="clear" w:color="auto" w:fill="A8D08D"/>
            <w:vAlign w:val="center"/>
          </w:tcPr>
          <w:p w14:paraId="6735E390" w14:textId="77777777" w:rsidR="00FA4B6A" w:rsidRPr="009E788A" w:rsidRDefault="00FA4B6A" w:rsidP="00016A6C">
            <w:pPr>
              <w:rPr>
                <w:b/>
                <w:bCs/>
                <w:sz w:val="24"/>
                <w:szCs w:val="24"/>
              </w:rPr>
            </w:pPr>
            <w:r w:rsidRPr="009E788A">
              <w:rPr>
                <w:b/>
                <w:bCs/>
                <w:sz w:val="24"/>
                <w:szCs w:val="24"/>
              </w:rPr>
              <w:t xml:space="preserve">Statement of Applicant </w:t>
            </w:r>
          </w:p>
        </w:tc>
      </w:tr>
    </w:tbl>
    <w:p w14:paraId="429531EB" w14:textId="77777777" w:rsidR="00FA4B6A" w:rsidRPr="009E788A" w:rsidRDefault="00FA4B6A" w:rsidP="00016A6C">
      <w:pPr>
        <w:rPr>
          <w:sz w:val="24"/>
          <w:szCs w:val="24"/>
        </w:rPr>
      </w:pPr>
    </w:p>
    <w:p w14:paraId="70A8CDF3" w14:textId="77777777" w:rsidR="00FA4B6A" w:rsidRPr="009E788A" w:rsidRDefault="00FA4B6A" w:rsidP="00016A6C">
      <w:pPr>
        <w:rPr>
          <w:sz w:val="24"/>
          <w:szCs w:val="24"/>
        </w:rPr>
      </w:pPr>
      <w:r w:rsidRPr="009E788A">
        <w:rPr>
          <w:sz w:val="24"/>
          <w:szCs w:val="24"/>
        </w:rPr>
        <w:t>I confirm that the information on this ap</w:t>
      </w:r>
      <w:r w:rsidR="00F11703" w:rsidRPr="009E788A">
        <w:rPr>
          <w:sz w:val="24"/>
          <w:szCs w:val="24"/>
        </w:rPr>
        <w:t>plication form is correct. If funding</w:t>
      </w:r>
      <w:r w:rsidRPr="009E788A">
        <w:rPr>
          <w:sz w:val="24"/>
          <w:szCs w:val="24"/>
        </w:rPr>
        <w:t xml:space="preserve"> is awarded from the </w:t>
      </w:r>
      <w:r w:rsidR="00F11703" w:rsidRPr="009E788A">
        <w:rPr>
          <w:sz w:val="24"/>
          <w:szCs w:val="24"/>
        </w:rPr>
        <w:t>Community Safety Partnership</w:t>
      </w:r>
      <w:r w:rsidRPr="009E788A">
        <w:rPr>
          <w:sz w:val="24"/>
          <w:szCs w:val="24"/>
        </w:rPr>
        <w:t xml:space="preserve">, it will be used as detailed in the form and according to any conditions specified. I confirm that I have read, </w:t>
      </w:r>
      <w:proofErr w:type="gramStart"/>
      <w:r w:rsidRPr="009E788A">
        <w:rPr>
          <w:sz w:val="24"/>
          <w:szCs w:val="24"/>
        </w:rPr>
        <w:t>understood</w:t>
      </w:r>
      <w:proofErr w:type="gramEnd"/>
      <w:r w:rsidRPr="009E788A">
        <w:rPr>
          <w:sz w:val="24"/>
          <w:szCs w:val="24"/>
        </w:rPr>
        <w:t xml:space="preserve"> and agree to the terms and conditions stated on the front page of this form. </w:t>
      </w:r>
      <w:r w:rsidR="00754222" w:rsidRPr="009E788A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4222" w:rsidRPr="009E788A">
        <w:rPr>
          <w:sz w:val="24"/>
          <w:szCs w:val="24"/>
        </w:rPr>
        <w:instrText xml:space="preserve"> FORMCHECKBOX </w:instrText>
      </w:r>
      <w:r w:rsidR="00754222" w:rsidRPr="009E788A">
        <w:rPr>
          <w:sz w:val="24"/>
          <w:szCs w:val="24"/>
        </w:rPr>
      </w:r>
      <w:r w:rsidR="00754222" w:rsidRPr="009E788A">
        <w:rPr>
          <w:sz w:val="24"/>
          <w:szCs w:val="24"/>
        </w:rPr>
        <w:fldChar w:fldCharType="end"/>
      </w:r>
    </w:p>
    <w:p w14:paraId="16F1CB5B" w14:textId="77777777" w:rsidR="00FA4B6A" w:rsidRPr="009E788A" w:rsidRDefault="00FA4B6A" w:rsidP="00016A6C">
      <w:pPr>
        <w:rPr>
          <w:sz w:val="24"/>
          <w:szCs w:val="24"/>
        </w:rPr>
      </w:pPr>
    </w:p>
    <w:tbl>
      <w:tblPr>
        <w:tblW w:w="94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9"/>
        <w:gridCol w:w="4961"/>
      </w:tblGrid>
      <w:tr w:rsidR="001910C5" w:rsidRPr="009E788A" w14:paraId="0CF49160" w14:textId="77777777" w:rsidTr="001910C5">
        <w:trPr>
          <w:trHeight w:val="865"/>
        </w:trPr>
        <w:tc>
          <w:tcPr>
            <w:tcW w:w="4509" w:type="dxa"/>
          </w:tcPr>
          <w:p w14:paraId="55132113" w14:textId="77777777" w:rsidR="001910C5" w:rsidRPr="009E788A" w:rsidRDefault="001910C5" w:rsidP="00016A6C">
            <w:pPr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Name (entering your name here w</w:t>
            </w:r>
            <w:r w:rsidR="00942765" w:rsidRPr="009E788A">
              <w:rPr>
                <w:sz w:val="24"/>
                <w:szCs w:val="24"/>
              </w:rPr>
              <w:t>ill be taken</w:t>
            </w:r>
            <w:r w:rsidRPr="009E788A">
              <w:rPr>
                <w:sz w:val="24"/>
                <w:szCs w:val="24"/>
              </w:rPr>
              <w:t xml:space="preserve"> as a signature </w:t>
            </w:r>
            <w:r w:rsidR="00193A5E" w:rsidRPr="009E788A">
              <w:rPr>
                <w:sz w:val="24"/>
                <w:szCs w:val="24"/>
              </w:rPr>
              <w:t xml:space="preserve">in </w:t>
            </w:r>
            <w:r w:rsidR="00942765" w:rsidRPr="009E788A">
              <w:rPr>
                <w:sz w:val="24"/>
                <w:szCs w:val="24"/>
              </w:rPr>
              <w:t>acceptance of</w:t>
            </w:r>
            <w:r w:rsidRPr="009E788A">
              <w:rPr>
                <w:sz w:val="24"/>
                <w:szCs w:val="24"/>
              </w:rPr>
              <w:t xml:space="preserve"> the above</w:t>
            </w:r>
            <w:r w:rsidR="00355995" w:rsidRPr="009E788A">
              <w:rPr>
                <w:sz w:val="24"/>
                <w:szCs w:val="24"/>
              </w:rPr>
              <w:t xml:space="preserve"> terms and conditions</w:t>
            </w:r>
            <w:r w:rsidRPr="009E788A">
              <w:rPr>
                <w:sz w:val="24"/>
                <w:szCs w:val="24"/>
              </w:rPr>
              <w:t>)</w:t>
            </w:r>
          </w:p>
          <w:p w14:paraId="59E8A686" w14:textId="77777777" w:rsidR="002816A6" w:rsidRPr="009E788A" w:rsidRDefault="002816A6" w:rsidP="00016A6C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14:paraId="4D494D9A" w14:textId="77777777" w:rsidR="00193A5E" w:rsidRPr="009E788A" w:rsidRDefault="00193A5E" w:rsidP="00016A6C">
            <w:pPr>
              <w:rPr>
                <w:sz w:val="24"/>
                <w:szCs w:val="24"/>
              </w:rPr>
            </w:pPr>
          </w:p>
          <w:p w14:paraId="1032EE81" w14:textId="77777777" w:rsidR="00125048" w:rsidRPr="009E788A" w:rsidRDefault="00125048" w:rsidP="00016A6C">
            <w:pPr>
              <w:rPr>
                <w:sz w:val="24"/>
                <w:szCs w:val="24"/>
              </w:rPr>
            </w:pPr>
          </w:p>
        </w:tc>
      </w:tr>
    </w:tbl>
    <w:p w14:paraId="1D79C06E" w14:textId="77777777" w:rsidR="00FA4B6A" w:rsidRPr="009E788A" w:rsidRDefault="00FA4B6A" w:rsidP="00016A6C">
      <w:pPr>
        <w:rPr>
          <w:sz w:val="24"/>
          <w:szCs w:val="24"/>
        </w:rPr>
      </w:pPr>
    </w:p>
    <w:p w14:paraId="62D80A69" w14:textId="77777777" w:rsidR="003A3A61" w:rsidRPr="009E788A" w:rsidRDefault="00FA4B6A" w:rsidP="00016A6C">
      <w:pPr>
        <w:rPr>
          <w:sz w:val="24"/>
          <w:szCs w:val="24"/>
        </w:rPr>
      </w:pPr>
      <w:bookmarkStart w:id="8" w:name="OLE_LINK3"/>
      <w:r w:rsidRPr="009E788A">
        <w:rPr>
          <w:sz w:val="24"/>
          <w:szCs w:val="24"/>
        </w:rPr>
        <w:t xml:space="preserve">Please return </w:t>
      </w:r>
      <w:r w:rsidR="002816A6" w:rsidRPr="009E788A">
        <w:rPr>
          <w:sz w:val="24"/>
          <w:szCs w:val="24"/>
        </w:rPr>
        <w:t xml:space="preserve">the </w:t>
      </w:r>
      <w:r w:rsidRPr="009E788A">
        <w:rPr>
          <w:sz w:val="24"/>
          <w:szCs w:val="24"/>
        </w:rPr>
        <w:t xml:space="preserve">completed application form by e-mail to </w:t>
      </w:r>
      <w:hyperlink r:id="rId9" w:history="1">
        <w:r w:rsidR="007E6CCC" w:rsidRPr="009E788A">
          <w:rPr>
            <w:rStyle w:val="Hyperlink"/>
            <w:rFonts w:cs="Arial"/>
            <w:sz w:val="24"/>
            <w:szCs w:val="24"/>
          </w:rPr>
          <w:t>Oliver.Jones@lewes-eastbourne.gov.uk</w:t>
        </w:r>
      </w:hyperlink>
    </w:p>
    <w:p w14:paraId="15143ECE" w14:textId="77777777" w:rsidR="003934FC" w:rsidRPr="009E788A" w:rsidRDefault="003934FC" w:rsidP="00016A6C">
      <w:pPr>
        <w:rPr>
          <w:sz w:val="24"/>
          <w:szCs w:val="24"/>
        </w:rPr>
      </w:pPr>
    </w:p>
    <w:tbl>
      <w:tblPr>
        <w:tblW w:w="94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3169"/>
        <w:gridCol w:w="2751"/>
        <w:gridCol w:w="3500"/>
        <w:gridCol w:w="44"/>
      </w:tblGrid>
      <w:tr w:rsidR="003A3A61" w:rsidRPr="009E788A" w14:paraId="341531C9" w14:textId="77777777" w:rsidTr="00987601">
        <w:trPr>
          <w:gridBefore w:val="1"/>
          <w:gridAfter w:val="1"/>
          <w:wBefore w:w="6" w:type="dxa"/>
          <w:wAfter w:w="44" w:type="dxa"/>
          <w:trHeight w:val="400"/>
        </w:trPr>
        <w:tc>
          <w:tcPr>
            <w:tcW w:w="9420" w:type="dxa"/>
            <w:gridSpan w:val="3"/>
            <w:shd w:val="clear" w:color="auto" w:fill="A8D08D"/>
            <w:vAlign w:val="center"/>
          </w:tcPr>
          <w:p w14:paraId="44BA2473" w14:textId="77777777" w:rsidR="003A3A61" w:rsidRPr="009E788A" w:rsidRDefault="00414C10" w:rsidP="00016A6C">
            <w:pPr>
              <w:pStyle w:val="Heading10"/>
            </w:pPr>
            <w:r w:rsidRPr="009E788A">
              <w:t>Office use only</w:t>
            </w:r>
          </w:p>
        </w:tc>
      </w:tr>
      <w:tr w:rsidR="00987601" w:rsidRPr="009E788A" w14:paraId="2BC3B414" w14:textId="77777777" w:rsidTr="00987601">
        <w:trPr>
          <w:trHeight w:val="865"/>
        </w:trPr>
        <w:tc>
          <w:tcPr>
            <w:tcW w:w="3175" w:type="dxa"/>
            <w:gridSpan w:val="2"/>
          </w:tcPr>
          <w:p w14:paraId="2C23B5FA" w14:textId="77777777" w:rsidR="00987601" w:rsidRPr="009E788A" w:rsidRDefault="00987601" w:rsidP="002650A4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Decision (delete as appropriate)</w:t>
            </w:r>
          </w:p>
          <w:p w14:paraId="7108F602" w14:textId="77777777" w:rsidR="00987601" w:rsidRPr="009E788A" w:rsidRDefault="00987601" w:rsidP="002650A4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 xml:space="preserve">Agreed / Rejected </w:t>
            </w:r>
          </w:p>
        </w:tc>
        <w:tc>
          <w:tcPr>
            <w:tcW w:w="2751" w:type="dxa"/>
          </w:tcPr>
          <w:p w14:paraId="7FD2A1C9" w14:textId="77777777" w:rsidR="00987601" w:rsidRPr="009E788A" w:rsidRDefault="00987601" w:rsidP="002650A4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JAG Decision Date</w:t>
            </w:r>
          </w:p>
          <w:p w14:paraId="4E958DFC" w14:textId="77777777" w:rsidR="00987601" w:rsidRPr="009E788A" w:rsidRDefault="00987601" w:rsidP="002650A4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5A74E106" w14:textId="77777777" w:rsidR="00987601" w:rsidRPr="009E788A" w:rsidRDefault="00987601" w:rsidP="002650A4">
            <w:pPr>
              <w:spacing w:before="80"/>
              <w:rPr>
                <w:sz w:val="24"/>
                <w:szCs w:val="24"/>
              </w:rPr>
            </w:pPr>
            <w:r w:rsidRPr="009E788A">
              <w:rPr>
                <w:sz w:val="24"/>
                <w:szCs w:val="24"/>
              </w:rPr>
              <w:t>CSP decision needed – Y/N?</w:t>
            </w:r>
          </w:p>
          <w:p w14:paraId="50E99346" w14:textId="77777777" w:rsidR="00987601" w:rsidRPr="009E788A" w:rsidRDefault="00987601" w:rsidP="002650A4">
            <w:pPr>
              <w:spacing w:before="80"/>
              <w:rPr>
                <w:sz w:val="24"/>
                <w:szCs w:val="24"/>
              </w:rPr>
            </w:pPr>
          </w:p>
        </w:tc>
      </w:tr>
      <w:bookmarkEnd w:id="4"/>
      <w:bookmarkEnd w:id="8"/>
    </w:tbl>
    <w:p w14:paraId="0DE04054" w14:textId="77777777" w:rsidR="003A3A61" w:rsidRPr="009E788A" w:rsidRDefault="003A3A61" w:rsidP="00987601">
      <w:pPr>
        <w:rPr>
          <w:sz w:val="24"/>
          <w:szCs w:val="24"/>
        </w:rPr>
      </w:pPr>
    </w:p>
    <w:sectPr w:rsidR="003A3A61" w:rsidRPr="009E788A" w:rsidSect="00275F02">
      <w:footerReference w:type="default" r:id="rId10"/>
      <w:pgSz w:w="11906" w:h="16838" w:code="9"/>
      <w:pgMar w:top="719" w:right="566" w:bottom="70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804A" w14:textId="77777777" w:rsidR="002650A4" w:rsidRDefault="002650A4">
      <w:r>
        <w:separator/>
      </w:r>
    </w:p>
  </w:endnote>
  <w:endnote w:type="continuationSeparator" w:id="0">
    <w:p w14:paraId="04001374" w14:textId="77777777" w:rsidR="002650A4" w:rsidRDefault="0026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wynNewRounded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70B0" w14:textId="77777777" w:rsidR="000F361A" w:rsidRPr="001B0D56" w:rsidRDefault="009075F9" w:rsidP="009075F9">
    <w:pPr>
      <w:pStyle w:val="Footer"/>
      <w:tabs>
        <w:tab w:val="clear" w:pos="4153"/>
        <w:tab w:val="clear" w:pos="8306"/>
        <w:tab w:val="center" w:pos="4961"/>
        <w:tab w:val="right" w:pos="9922"/>
      </w:tabs>
      <w:jc w:val="right"/>
      <w:rPr>
        <w:sz w:val="20"/>
        <w:szCs w:val="20"/>
      </w:rPr>
    </w:pPr>
    <w:r w:rsidRPr="009075F9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A3F5F" w14:textId="77777777" w:rsidR="002650A4" w:rsidRDefault="002650A4">
      <w:r>
        <w:separator/>
      </w:r>
    </w:p>
  </w:footnote>
  <w:footnote w:type="continuationSeparator" w:id="0">
    <w:p w14:paraId="02E03BB0" w14:textId="77777777" w:rsidR="002650A4" w:rsidRDefault="00265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0D3"/>
    <w:multiLevelType w:val="hybridMultilevel"/>
    <w:tmpl w:val="B5029B52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065A5420"/>
    <w:multiLevelType w:val="hybridMultilevel"/>
    <w:tmpl w:val="440278C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87C49"/>
    <w:multiLevelType w:val="multilevel"/>
    <w:tmpl w:val="89924B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811305B"/>
    <w:multiLevelType w:val="hybridMultilevel"/>
    <w:tmpl w:val="BD748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76DAB"/>
    <w:multiLevelType w:val="hybridMultilevel"/>
    <w:tmpl w:val="C1126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F095A"/>
    <w:multiLevelType w:val="hybridMultilevel"/>
    <w:tmpl w:val="0890D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E71A4"/>
    <w:multiLevelType w:val="hybridMultilevel"/>
    <w:tmpl w:val="8FEA8E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F917B5"/>
    <w:multiLevelType w:val="hybridMultilevel"/>
    <w:tmpl w:val="5D68F78C"/>
    <w:lvl w:ilvl="0" w:tplc="080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161F6268"/>
    <w:multiLevelType w:val="hybridMultilevel"/>
    <w:tmpl w:val="FEA6D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E1D6B"/>
    <w:multiLevelType w:val="hybridMultilevel"/>
    <w:tmpl w:val="B5029B52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 w15:restartNumberingAfterBreak="0">
    <w:nsid w:val="21933A95"/>
    <w:multiLevelType w:val="hybridMultilevel"/>
    <w:tmpl w:val="5562F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C77E88"/>
    <w:multiLevelType w:val="multilevel"/>
    <w:tmpl w:val="EA86AD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29848D5"/>
    <w:multiLevelType w:val="hybridMultilevel"/>
    <w:tmpl w:val="18A4C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440C7"/>
    <w:multiLevelType w:val="hybridMultilevel"/>
    <w:tmpl w:val="B5029B52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288C3DD8"/>
    <w:multiLevelType w:val="hybridMultilevel"/>
    <w:tmpl w:val="B1442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55C5B"/>
    <w:multiLevelType w:val="hybridMultilevel"/>
    <w:tmpl w:val="A3627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176E0E"/>
    <w:multiLevelType w:val="hybridMultilevel"/>
    <w:tmpl w:val="C6425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D1531"/>
    <w:multiLevelType w:val="hybridMultilevel"/>
    <w:tmpl w:val="ACEA39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64BB2"/>
    <w:multiLevelType w:val="hybridMultilevel"/>
    <w:tmpl w:val="501A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529F0"/>
    <w:multiLevelType w:val="multilevel"/>
    <w:tmpl w:val="4EB8753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2EF1E0F"/>
    <w:multiLevelType w:val="hybridMultilevel"/>
    <w:tmpl w:val="B5029B52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1" w15:restartNumberingAfterBreak="0">
    <w:nsid w:val="44FF2058"/>
    <w:multiLevelType w:val="hybridMultilevel"/>
    <w:tmpl w:val="B5029B52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2" w15:restartNumberingAfterBreak="0">
    <w:nsid w:val="47BB177B"/>
    <w:multiLevelType w:val="hybridMultilevel"/>
    <w:tmpl w:val="FD2C1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577D1"/>
    <w:multiLevelType w:val="multilevel"/>
    <w:tmpl w:val="A8FE96B6"/>
    <w:lvl w:ilvl="0">
      <w:numFmt w:val="bullet"/>
      <w:lvlText w:val=""/>
      <w:lvlJc w:val="left"/>
      <w:pPr>
        <w:ind w:left="6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26" w:hanging="360"/>
      </w:pPr>
      <w:rPr>
        <w:rFonts w:ascii="Wingdings" w:hAnsi="Wingdings"/>
      </w:rPr>
    </w:lvl>
  </w:abstractNum>
  <w:abstractNum w:abstractNumId="24" w15:restartNumberingAfterBreak="0">
    <w:nsid w:val="548F499D"/>
    <w:multiLevelType w:val="hybridMultilevel"/>
    <w:tmpl w:val="C170688C"/>
    <w:lvl w:ilvl="0" w:tplc="9CC01F26">
      <w:numFmt w:val="bullet"/>
      <w:lvlText w:val="•"/>
      <w:lvlJc w:val="left"/>
      <w:pPr>
        <w:ind w:left="720" w:hanging="360"/>
      </w:pPr>
      <w:rPr>
        <w:rFonts w:ascii="AlwynNewRounded-Light" w:eastAsia="Times New Roman" w:hAnsi="AlwynNewRounded-Light" w:hint="default"/>
        <w:color w:val="0033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1170D"/>
    <w:multiLevelType w:val="hybridMultilevel"/>
    <w:tmpl w:val="1EC23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464FA"/>
    <w:multiLevelType w:val="hybridMultilevel"/>
    <w:tmpl w:val="410A9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12247A"/>
    <w:multiLevelType w:val="hybridMultilevel"/>
    <w:tmpl w:val="306AB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B5FB1"/>
    <w:multiLevelType w:val="hybridMultilevel"/>
    <w:tmpl w:val="5D8C5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4637A"/>
    <w:multiLevelType w:val="hybridMultilevel"/>
    <w:tmpl w:val="FD7E8F9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D1B35"/>
    <w:multiLevelType w:val="hybridMultilevel"/>
    <w:tmpl w:val="F0BE6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19379C"/>
    <w:multiLevelType w:val="multilevel"/>
    <w:tmpl w:val="4D6EC6B8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32" w15:restartNumberingAfterBreak="0">
    <w:nsid w:val="640B482E"/>
    <w:multiLevelType w:val="hybridMultilevel"/>
    <w:tmpl w:val="AC888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A27C1"/>
    <w:multiLevelType w:val="hybridMultilevel"/>
    <w:tmpl w:val="B87293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5699E"/>
    <w:multiLevelType w:val="hybridMultilevel"/>
    <w:tmpl w:val="210AC1DA"/>
    <w:lvl w:ilvl="0" w:tplc="1A2C5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70422"/>
    <w:multiLevelType w:val="hybridMultilevel"/>
    <w:tmpl w:val="CC0EC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26BC4"/>
    <w:multiLevelType w:val="hybridMultilevel"/>
    <w:tmpl w:val="B77A6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A522D"/>
    <w:multiLevelType w:val="hybridMultilevel"/>
    <w:tmpl w:val="BEDEF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3F74D5"/>
    <w:multiLevelType w:val="hybridMultilevel"/>
    <w:tmpl w:val="B0A0A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0F0677"/>
    <w:multiLevelType w:val="hybridMultilevel"/>
    <w:tmpl w:val="B77A6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00B8D"/>
    <w:multiLevelType w:val="hybridMultilevel"/>
    <w:tmpl w:val="A8D0C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A546F"/>
    <w:multiLevelType w:val="hybridMultilevel"/>
    <w:tmpl w:val="956E35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E7FF9"/>
    <w:multiLevelType w:val="hybridMultilevel"/>
    <w:tmpl w:val="A8D0C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42071"/>
    <w:multiLevelType w:val="hybridMultilevel"/>
    <w:tmpl w:val="7458E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395EA3"/>
    <w:multiLevelType w:val="multilevel"/>
    <w:tmpl w:val="CAC09B2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5" w15:restartNumberingAfterBreak="0">
    <w:nsid w:val="7C7A1A9F"/>
    <w:multiLevelType w:val="hybridMultilevel"/>
    <w:tmpl w:val="EBC8E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36A72"/>
    <w:multiLevelType w:val="hybridMultilevel"/>
    <w:tmpl w:val="B8D43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72580"/>
    <w:multiLevelType w:val="hybridMultilevel"/>
    <w:tmpl w:val="9294D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426614">
    <w:abstractNumId w:val="24"/>
  </w:num>
  <w:num w:numId="2" w16cid:durableId="303001138">
    <w:abstractNumId w:val="7"/>
  </w:num>
  <w:num w:numId="3" w16cid:durableId="1271469206">
    <w:abstractNumId w:val="17"/>
  </w:num>
  <w:num w:numId="4" w16cid:durableId="1802457588">
    <w:abstractNumId w:val="19"/>
  </w:num>
  <w:num w:numId="5" w16cid:durableId="1230726776">
    <w:abstractNumId w:val="45"/>
  </w:num>
  <w:num w:numId="6" w16cid:durableId="1465732109">
    <w:abstractNumId w:val="29"/>
  </w:num>
  <w:num w:numId="7" w16cid:durableId="1389575276">
    <w:abstractNumId w:val="37"/>
  </w:num>
  <w:num w:numId="8" w16cid:durableId="905603652">
    <w:abstractNumId w:val="1"/>
  </w:num>
  <w:num w:numId="9" w16cid:durableId="161089907">
    <w:abstractNumId w:val="40"/>
  </w:num>
  <w:num w:numId="10" w16cid:durableId="739331346">
    <w:abstractNumId w:val="41"/>
  </w:num>
  <w:num w:numId="11" w16cid:durableId="2000039535">
    <w:abstractNumId w:val="42"/>
  </w:num>
  <w:num w:numId="12" w16cid:durableId="100495057">
    <w:abstractNumId w:val="39"/>
  </w:num>
  <w:num w:numId="13" w16cid:durableId="238252975">
    <w:abstractNumId w:val="36"/>
  </w:num>
  <w:num w:numId="14" w16cid:durableId="1667128699">
    <w:abstractNumId w:val="9"/>
  </w:num>
  <w:num w:numId="15" w16cid:durableId="180554159">
    <w:abstractNumId w:val="13"/>
  </w:num>
  <w:num w:numId="16" w16cid:durableId="685061914">
    <w:abstractNumId w:val="0"/>
  </w:num>
  <w:num w:numId="17" w16cid:durableId="476725086">
    <w:abstractNumId w:val="20"/>
  </w:num>
  <w:num w:numId="18" w16cid:durableId="849879664">
    <w:abstractNumId w:val="21"/>
  </w:num>
  <w:num w:numId="19" w16cid:durableId="1503471493">
    <w:abstractNumId w:val="28"/>
  </w:num>
  <w:num w:numId="20" w16cid:durableId="1107774726">
    <w:abstractNumId w:val="11"/>
  </w:num>
  <w:num w:numId="21" w16cid:durableId="693649021">
    <w:abstractNumId w:val="46"/>
  </w:num>
  <w:num w:numId="22" w16cid:durableId="2102945218">
    <w:abstractNumId w:val="4"/>
  </w:num>
  <w:num w:numId="23" w16cid:durableId="2114544743">
    <w:abstractNumId w:val="12"/>
  </w:num>
  <w:num w:numId="24" w16cid:durableId="300616195">
    <w:abstractNumId w:val="35"/>
  </w:num>
  <w:num w:numId="25" w16cid:durableId="1484661948">
    <w:abstractNumId w:val="33"/>
  </w:num>
  <w:num w:numId="26" w16cid:durableId="1967349636">
    <w:abstractNumId w:val="44"/>
  </w:num>
  <w:num w:numId="27" w16cid:durableId="393892797">
    <w:abstractNumId w:val="23"/>
  </w:num>
  <w:num w:numId="28" w16cid:durableId="940062562">
    <w:abstractNumId w:val="31"/>
  </w:num>
  <w:num w:numId="29" w16cid:durableId="1895193888">
    <w:abstractNumId w:val="34"/>
  </w:num>
  <w:num w:numId="30" w16cid:durableId="1849708871">
    <w:abstractNumId w:val="14"/>
  </w:num>
  <w:num w:numId="31" w16cid:durableId="1411460412">
    <w:abstractNumId w:val="8"/>
  </w:num>
  <w:num w:numId="32" w16cid:durableId="183829094">
    <w:abstractNumId w:val="3"/>
  </w:num>
  <w:num w:numId="33" w16cid:durableId="8394656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94225253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742415746">
    <w:abstractNumId w:val="47"/>
  </w:num>
  <w:num w:numId="36" w16cid:durableId="502818470">
    <w:abstractNumId w:val="30"/>
  </w:num>
  <w:num w:numId="37" w16cid:durableId="888341873">
    <w:abstractNumId w:val="32"/>
  </w:num>
  <w:num w:numId="38" w16cid:durableId="1602568974">
    <w:abstractNumId w:val="22"/>
  </w:num>
  <w:num w:numId="39" w16cid:durableId="622276291">
    <w:abstractNumId w:val="43"/>
  </w:num>
  <w:num w:numId="40" w16cid:durableId="1002122673">
    <w:abstractNumId w:val="38"/>
  </w:num>
  <w:num w:numId="41" w16cid:durableId="180053686">
    <w:abstractNumId w:val="26"/>
  </w:num>
  <w:num w:numId="42" w16cid:durableId="864439588">
    <w:abstractNumId w:val="15"/>
  </w:num>
  <w:num w:numId="43" w16cid:durableId="552424384">
    <w:abstractNumId w:val="5"/>
  </w:num>
  <w:num w:numId="44" w16cid:durableId="1173766084">
    <w:abstractNumId w:val="18"/>
  </w:num>
  <w:num w:numId="45" w16cid:durableId="190509629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65526152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270285820">
    <w:abstractNumId w:val="25"/>
  </w:num>
  <w:num w:numId="48" w16cid:durableId="18573092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6A"/>
    <w:rsid w:val="000164FB"/>
    <w:rsid w:val="00016A6C"/>
    <w:rsid w:val="00084A6F"/>
    <w:rsid w:val="00096903"/>
    <w:rsid w:val="000B6F32"/>
    <w:rsid w:val="000C13C8"/>
    <w:rsid w:val="000D2F23"/>
    <w:rsid w:val="000E0F72"/>
    <w:rsid w:val="000F35ED"/>
    <w:rsid w:val="000F361A"/>
    <w:rsid w:val="001009CB"/>
    <w:rsid w:val="00115CD4"/>
    <w:rsid w:val="00120576"/>
    <w:rsid w:val="00120E90"/>
    <w:rsid w:val="00122290"/>
    <w:rsid w:val="001223AC"/>
    <w:rsid w:val="00125048"/>
    <w:rsid w:val="001278AC"/>
    <w:rsid w:val="00140302"/>
    <w:rsid w:val="00157404"/>
    <w:rsid w:val="00181BBB"/>
    <w:rsid w:val="001910C5"/>
    <w:rsid w:val="00193A5E"/>
    <w:rsid w:val="001B0D56"/>
    <w:rsid w:val="001D6366"/>
    <w:rsid w:val="0020060B"/>
    <w:rsid w:val="00206284"/>
    <w:rsid w:val="00221042"/>
    <w:rsid w:val="002342DF"/>
    <w:rsid w:val="00237164"/>
    <w:rsid w:val="002650A4"/>
    <w:rsid w:val="00270B53"/>
    <w:rsid w:val="00275F02"/>
    <w:rsid w:val="002816A6"/>
    <w:rsid w:val="002A1402"/>
    <w:rsid w:val="002A5DA1"/>
    <w:rsid w:val="002B29AD"/>
    <w:rsid w:val="002B5484"/>
    <w:rsid w:val="002B62AD"/>
    <w:rsid w:val="002C5B33"/>
    <w:rsid w:val="002F6D11"/>
    <w:rsid w:val="002F71E1"/>
    <w:rsid w:val="00301A45"/>
    <w:rsid w:val="00315CA3"/>
    <w:rsid w:val="003179DE"/>
    <w:rsid w:val="00331396"/>
    <w:rsid w:val="003412D9"/>
    <w:rsid w:val="00343E9A"/>
    <w:rsid w:val="00345BF4"/>
    <w:rsid w:val="00350279"/>
    <w:rsid w:val="003551D3"/>
    <w:rsid w:val="00355995"/>
    <w:rsid w:val="00375E25"/>
    <w:rsid w:val="00377CB7"/>
    <w:rsid w:val="0038248C"/>
    <w:rsid w:val="003934FC"/>
    <w:rsid w:val="0039522A"/>
    <w:rsid w:val="003A3A61"/>
    <w:rsid w:val="003A4A45"/>
    <w:rsid w:val="003B2E50"/>
    <w:rsid w:val="003B5606"/>
    <w:rsid w:val="003C78D0"/>
    <w:rsid w:val="003E0B31"/>
    <w:rsid w:val="003E71B4"/>
    <w:rsid w:val="003F5D67"/>
    <w:rsid w:val="00414C10"/>
    <w:rsid w:val="004255BF"/>
    <w:rsid w:val="00440B31"/>
    <w:rsid w:val="00473889"/>
    <w:rsid w:val="004814E7"/>
    <w:rsid w:val="00491120"/>
    <w:rsid w:val="004A0313"/>
    <w:rsid w:val="004B014C"/>
    <w:rsid w:val="004D4C00"/>
    <w:rsid w:val="004E40AA"/>
    <w:rsid w:val="004F28F2"/>
    <w:rsid w:val="0050061A"/>
    <w:rsid w:val="00521D91"/>
    <w:rsid w:val="00524932"/>
    <w:rsid w:val="00527C5D"/>
    <w:rsid w:val="00535C1E"/>
    <w:rsid w:val="005459D3"/>
    <w:rsid w:val="00550B28"/>
    <w:rsid w:val="00557875"/>
    <w:rsid w:val="005663C3"/>
    <w:rsid w:val="00571417"/>
    <w:rsid w:val="00571856"/>
    <w:rsid w:val="00587D0F"/>
    <w:rsid w:val="005A2756"/>
    <w:rsid w:val="005A2F76"/>
    <w:rsid w:val="005D064B"/>
    <w:rsid w:val="005F05B2"/>
    <w:rsid w:val="005F4F5E"/>
    <w:rsid w:val="00606176"/>
    <w:rsid w:val="00606B13"/>
    <w:rsid w:val="00623B50"/>
    <w:rsid w:val="006273C1"/>
    <w:rsid w:val="00633518"/>
    <w:rsid w:val="00633C59"/>
    <w:rsid w:val="006343CA"/>
    <w:rsid w:val="0064140C"/>
    <w:rsid w:val="00654B4D"/>
    <w:rsid w:val="00656CEE"/>
    <w:rsid w:val="00692B26"/>
    <w:rsid w:val="00693B18"/>
    <w:rsid w:val="006A0CD0"/>
    <w:rsid w:val="006B4B74"/>
    <w:rsid w:val="006C3646"/>
    <w:rsid w:val="006E6E1E"/>
    <w:rsid w:val="006E7CA2"/>
    <w:rsid w:val="00712B67"/>
    <w:rsid w:val="00714433"/>
    <w:rsid w:val="00725D5B"/>
    <w:rsid w:val="007313D5"/>
    <w:rsid w:val="00735A61"/>
    <w:rsid w:val="0073653B"/>
    <w:rsid w:val="00741E4D"/>
    <w:rsid w:val="00744C39"/>
    <w:rsid w:val="00744D28"/>
    <w:rsid w:val="00754222"/>
    <w:rsid w:val="00757557"/>
    <w:rsid w:val="007616BE"/>
    <w:rsid w:val="00774B60"/>
    <w:rsid w:val="00776676"/>
    <w:rsid w:val="007776DB"/>
    <w:rsid w:val="00794A0C"/>
    <w:rsid w:val="007A3749"/>
    <w:rsid w:val="007E62B0"/>
    <w:rsid w:val="007E6CCC"/>
    <w:rsid w:val="007E7385"/>
    <w:rsid w:val="007F2CBD"/>
    <w:rsid w:val="007F3F2A"/>
    <w:rsid w:val="00832631"/>
    <w:rsid w:val="00836157"/>
    <w:rsid w:val="00843630"/>
    <w:rsid w:val="00845857"/>
    <w:rsid w:val="0084695E"/>
    <w:rsid w:val="00851027"/>
    <w:rsid w:val="00856DE9"/>
    <w:rsid w:val="00861388"/>
    <w:rsid w:val="00866795"/>
    <w:rsid w:val="00871F41"/>
    <w:rsid w:val="008806F5"/>
    <w:rsid w:val="008809D0"/>
    <w:rsid w:val="008904C5"/>
    <w:rsid w:val="008A0A65"/>
    <w:rsid w:val="008A64EF"/>
    <w:rsid w:val="008F00E0"/>
    <w:rsid w:val="009075F9"/>
    <w:rsid w:val="00914AF9"/>
    <w:rsid w:val="009242EC"/>
    <w:rsid w:val="009320FA"/>
    <w:rsid w:val="00934FEF"/>
    <w:rsid w:val="00936035"/>
    <w:rsid w:val="00942765"/>
    <w:rsid w:val="009707FC"/>
    <w:rsid w:val="00987601"/>
    <w:rsid w:val="00992347"/>
    <w:rsid w:val="009A47D3"/>
    <w:rsid w:val="009A7F19"/>
    <w:rsid w:val="009B138E"/>
    <w:rsid w:val="009D1015"/>
    <w:rsid w:val="009E788A"/>
    <w:rsid w:val="00A24A53"/>
    <w:rsid w:val="00A4059F"/>
    <w:rsid w:val="00A42377"/>
    <w:rsid w:val="00A53957"/>
    <w:rsid w:val="00A62F94"/>
    <w:rsid w:val="00A65997"/>
    <w:rsid w:val="00A765CF"/>
    <w:rsid w:val="00A86F42"/>
    <w:rsid w:val="00A9036E"/>
    <w:rsid w:val="00AC22F4"/>
    <w:rsid w:val="00AD4C59"/>
    <w:rsid w:val="00AE6C58"/>
    <w:rsid w:val="00B14344"/>
    <w:rsid w:val="00B20822"/>
    <w:rsid w:val="00B34428"/>
    <w:rsid w:val="00B35A29"/>
    <w:rsid w:val="00B82C33"/>
    <w:rsid w:val="00B82C85"/>
    <w:rsid w:val="00B85B85"/>
    <w:rsid w:val="00BA1646"/>
    <w:rsid w:val="00BB297B"/>
    <w:rsid w:val="00BC0671"/>
    <w:rsid w:val="00BD4301"/>
    <w:rsid w:val="00BD4FAD"/>
    <w:rsid w:val="00BE0300"/>
    <w:rsid w:val="00BE06B2"/>
    <w:rsid w:val="00C14545"/>
    <w:rsid w:val="00C21A79"/>
    <w:rsid w:val="00C21BBF"/>
    <w:rsid w:val="00C307E9"/>
    <w:rsid w:val="00C346D0"/>
    <w:rsid w:val="00C44351"/>
    <w:rsid w:val="00C52AE8"/>
    <w:rsid w:val="00C71B36"/>
    <w:rsid w:val="00C7393C"/>
    <w:rsid w:val="00C91AD3"/>
    <w:rsid w:val="00CA628B"/>
    <w:rsid w:val="00CA63E2"/>
    <w:rsid w:val="00CB0BF6"/>
    <w:rsid w:val="00CF1E24"/>
    <w:rsid w:val="00D05123"/>
    <w:rsid w:val="00D1068A"/>
    <w:rsid w:val="00D17A89"/>
    <w:rsid w:val="00D21453"/>
    <w:rsid w:val="00D32F56"/>
    <w:rsid w:val="00D379C6"/>
    <w:rsid w:val="00D82416"/>
    <w:rsid w:val="00D84551"/>
    <w:rsid w:val="00D87DD0"/>
    <w:rsid w:val="00D93510"/>
    <w:rsid w:val="00DB1C6F"/>
    <w:rsid w:val="00DD28DF"/>
    <w:rsid w:val="00E03991"/>
    <w:rsid w:val="00E200E2"/>
    <w:rsid w:val="00E238BC"/>
    <w:rsid w:val="00E461F7"/>
    <w:rsid w:val="00E52DB1"/>
    <w:rsid w:val="00E61FDA"/>
    <w:rsid w:val="00E6699C"/>
    <w:rsid w:val="00E75DA5"/>
    <w:rsid w:val="00EB1F6A"/>
    <w:rsid w:val="00EB3603"/>
    <w:rsid w:val="00EB371B"/>
    <w:rsid w:val="00EC1348"/>
    <w:rsid w:val="00EC6DC7"/>
    <w:rsid w:val="00EF10B2"/>
    <w:rsid w:val="00EF3EA8"/>
    <w:rsid w:val="00F027F7"/>
    <w:rsid w:val="00F11703"/>
    <w:rsid w:val="00F20935"/>
    <w:rsid w:val="00F25826"/>
    <w:rsid w:val="00F30753"/>
    <w:rsid w:val="00F309A8"/>
    <w:rsid w:val="00F5363C"/>
    <w:rsid w:val="00F61D69"/>
    <w:rsid w:val="00F8644E"/>
    <w:rsid w:val="00FA4B6A"/>
    <w:rsid w:val="00FA6C23"/>
    <w:rsid w:val="00FB1CA7"/>
    <w:rsid w:val="00FB63B1"/>
    <w:rsid w:val="00FB6F4F"/>
    <w:rsid w:val="00FB79C9"/>
    <w:rsid w:val="00FC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692C31"/>
  <w15:chartTrackingRefBased/>
  <w15:docId w15:val="{36F5D9A4-B6BF-411F-A0AF-DDA74F75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B6A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A4B6A"/>
    <w:pPr>
      <w:keepNext/>
      <w:spacing w:before="240" w:after="60"/>
      <w:jc w:val="both"/>
      <w:outlineLvl w:val="0"/>
    </w:pPr>
    <w:rPr>
      <w:b/>
      <w:bCs/>
      <w:kern w:val="32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sid w:val="00FA4B6A"/>
    <w:rPr>
      <w:rFonts w:ascii="Arial" w:hAnsi="Arial" w:cs="Arial"/>
      <w:b/>
      <w:bCs/>
      <w:kern w:val="32"/>
      <w:sz w:val="24"/>
      <w:szCs w:val="24"/>
      <w:lang w:val="en-GB" w:eastAsia="en-GB" w:bidi="ar-SA"/>
    </w:rPr>
  </w:style>
  <w:style w:type="paragraph" w:customStyle="1" w:styleId="FormName">
    <w:name w:val="Form Name"/>
    <w:basedOn w:val="Normal"/>
    <w:rsid w:val="00FA4B6A"/>
    <w:pPr>
      <w:jc w:val="both"/>
    </w:pPr>
    <w:rPr>
      <w:b/>
      <w:bCs/>
      <w:spacing w:val="20"/>
      <w:sz w:val="24"/>
      <w:szCs w:val="24"/>
    </w:rPr>
  </w:style>
  <w:style w:type="paragraph" w:styleId="Footer">
    <w:name w:val="footer"/>
    <w:basedOn w:val="Normal"/>
    <w:link w:val="FooterChar"/>
    <w:rsid w:val="00FA4B6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FA4B6A"/>
    <w:rPr>
      <w:rFonts w:ascii="Arial" w:hAnsi="Arial" w:cs="Arial"/>
      <w:sz w:val="22"/>
      <w:szCs w:val="22"/>
      <w:lang w:val="en-GB" w:eastAsia="en-GB" w:bidi="ar-SA"/>
    </w:rPr>
  </w:style>
  <w:style w:type="paragraph" w:customStyle="1" w:styleId="Default">
    <w:name w:val="Default"/>
    <w:rsid w:val="00FA4B6A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Heading10">
    <w:name w:val="Heading1"/>
    <w:basedOn w:val="Normal"/>
    <w:rsid w:val="00FA4B6A"/>
    <w:rPr>
      <w:b/>
      <w:bCs/>
      <w:sz w:val="24"/>
      <w:szCs w:val="24"/>
    </w:rPr>
  </w:style>
  <w:style w:type="character" w:styleId="Hyperlink">
    <w:name w:val="Hyperlink"/>
    <w:rsid w:val="00FA4B6A"/>
    <w:rPr>
      <w:rFonts w:cs="Times New Roman"/>
      <w:color w:val="0000FF"/>
      <w:u w:val="single"/>
    </w:rPr>
  </w:style>
  <w:style w:type="character" w:styleId="FollowedHyperlink">
    <w:name w:val="FollowedHyperlink"/>
    <w:rsid w:val="004B014C"/>
    <w:rPr>
      <w:color w:val="800080"/>
      <w:u w:val="single"/>
    </w:rPr>
  </w:style>
  <w:style w:type="paragraph" w:styleId="Header">
    <w:name w:val="header"/>
    <w:basedOn w:val="Normal"/>
    <w:link w:val="HeaderChar"/>
    <w:rsid w:val="001B0D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B0D56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4E40A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rsid w:val="00C7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07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75F9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CB0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754">
                  <w:marLeft w:val="101"/>
                  <w:marRight w:val="101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8195">
                              <w:marLeft w:val="0"/>
                              <w:marRight w:val="101"/>
                              <w:marTop w:val="0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0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84637">
                                          <w:marLeft w:val="41"/>
                                          <w:marRight w:val="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0" w:color="C9C7C8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15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1545">
                  <w:marLeft w:val="101"/>
                  <w:marRight w:val="101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57793">
                              <w:marLeft w:val="0"/>
                              <w:marRight w:val="101"/>
                              <w:marTop w:val="0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24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44638">
                                          <w:marLeft w:val="41"/>
                                          <w:marRight w:val="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0" w:color="C9C7C8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019">
                  <w:marLeft w:val="101"/>
                  <w:marRight w:val="101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7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23309">
                              <w:marLeft w:val="0"/>
                              <w:marRight w:val="101"/>
                              <w:marTop w:val="0"/>
                              <w:marBottom w:val="1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2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84674">
                                          <w:marLeft w:val="41"/>
                                          <w:marRight w:val="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92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" w:space="0" w:color="C9C7C8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97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0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Oliver.Jones.LEC.000\AppData\Local\Microsoft\Windows\Temporary%20Internet%20Files\Content.Outlook\TZTKVMVF\Oliver.Jones@lewes-eastbourn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F14A-E8AA-4423-96CB-1A02E188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Police</Company>
  <LinksUpToDate>false</LinksUpToDate>
  <CharactersWithSpaces>6177</CharactersWithSpaces>
  <SharedDoc>false</SharedDoc>
  <HLinks>
    <vt:vector size="6" baseType="variant">
      <vt:variant>
        <vt:i4>1245219</vt:i4>
      </vt:variant>
      <vt:variant>
        <vt:i4>30</vt:i4>
      </vt:variant>
      <vt:variant>
        <vt:i4>0</vt:i4>
      </vt:variant>
      <vt:variant>
        <vt:i4>5</vt:i4>
      </vt:variant>
      <vt:variant>
        <vt:lpwstr>C:\Users\Oliver.Jones.LEC.000\AppData\Local\Microsoft\Windows\Temporary Internet Files\Content.Outlook\TZTKVMVF\Oliver.Jones@lewes-eastbourn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arrow</dc:creator>
  <cp:keywords/>
  <cp:lastModifiedBy>Toby Field</cp:lastModifiedBy>
  <cp:revision>2</cp:revision>
  <dcterms:created xsi:type="dcterms:W3CDTF">2023-06-30T08:47:00Z</dcterms:created>
  <dcterms:modified xsi:type="dcterms:W3CDTF">2023-06-30T08:47:00Z</dcterms:modified>
</cp:coreProperties>
</file>